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C07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34A63BA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Учреждение образования «Белорусский государственный университет</w:t>
      </w:r>
    </w:p>
    <w:p w14:paraId="684BEFED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14:paraId="44404B0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718A8BDA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B241B4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336B6EC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14:paraId="451476FE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14:paraId="3D25C065" w14:textId="295F3015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исциплина: </w:t>
      </w:r>
      <w:r w:rsidR="007829BF" w:rsidRPr="0005511F">
        <w:rPr>
          <w:rFonts w:cs="Times New Roman"/>
          <w:color w:val="000000" w:themeColor="text1"/>
          <w:szCs w:val="28"/>
        </w:rPr>
        <w:t>Программирование на языках высокого уровня</w:t>
      </w:r>
    </w:p>
    <w:p w14:paraId="6C52BF86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  <w:lang w:val="be-BY"/>
        </w:rPr>
      </w:pPr>
    </w:p>
    <w:p w14:paraId="3D8A79E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0473876F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5F1F721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ЯСНИТЕЛЬНАЯ ЗАПИСКА</w:t>
      </w:r>
    </w:p>
    <w:p w14:paraId="54696C4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 курсовому проекту</w:t>
      </w:r>
    </w:p>
    <w:p w14:paraId="6B6B739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на тему</w:t>
      </w:r>
    </w:p>
    <w:p w14:paraId="143DA67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C272760" w14:textId="11964636" w:rsidR="003B31B5" w:rsidRPr="0005511F" w:rsidRDefault="00FF3DB9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bookmarkStart w:id="0" w:name="_Hlk151482576"/>
      <w:r>
        <w:rPr>
          <w:rFonts w:cs="Times New Roman"/>
          <w:color w:val="000000" w:themeColor="text1"/>
          <w:szCs w:val="28"/>
        </w:rPr>
        <w:t>Игра «</w:t>
      </w:r>
      <w:bookmarkStart w:id="1" w:name="_Hlk152195636"/>
      <w:r w:rsidR="00D37B22">
        <w:rPr>
          <w:rFonts w:cs="Times New Roman"/>
          <w:color w:val="000000" w:themeColor="text1"/>
          <w:szCs w:val="28"/>
          <w:lang w:val="en-US"/>
        </w:rPr>
        <w:t>Tetra Peace</w:t>
      </w:r>
      <w:bookmarkEnd w:id="1"/>
      <w:r>
        <w:rPr>
          <w:rFonts w:cs="Times New Roman"/>
          <w:color w:val="000000" w:themeColor="text1"/>
          <w:szCs w:val="28"/>
        </w:rPr>
        <w:t>»</w:t>
      </w:r>
    </w:p>
    <w:bookmarkEnd w:id="0"/>
    <w:p w14:paraId="251E5E0D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90AD9D7" w14:textId="4F6D0DDD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БГУИР КП 1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40 02 01 </w:t>
      </w:r>
      <w:r w:rsidR="00613A69" w:rsidRPr="0005511F">
        <w:rPr>
          <w:rFonts w:cs="Times New Roman"/>
          <w:color w:val="000000" w:themeColor="text1"/>
          <w:szCs w:val="28"/>
        </w:rPr>
        <w:t>20</w:t>
      </w:r>
      <w:r w:rsidR="00FF3DB9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 ПЗ</w:t>
      </w:r>
    </w:p>
    <w:p w14:paraId="5053BAA9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372CD005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D351580" w14:textId="77777777" w:rsidR="003B31B5" w:rsidRPr="0005511F" w:rsidRDefault="003B31B5" w:rsidP="003B31B5">
      <w:pPr>
        <w:spacing w:after="120" w:line="240" w:lineRule="auto"/>
        <w:rPr>
          <w:rFonts w:cs="Times New Roman"/>
          <w:color w:val="000000" w:themeColor="text1"/>
          <w:szCs w:val="28"/>
        </w:rPr>
      </w:pPr>
    </w:p>
    <w:p w14:paraId="0886A67F" w14:textId="575E2EA5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Студент: гр</w:t>
      </w:r>
      <w:r w:rsidR="00265CF0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25050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br/>
      </w:r>
      <w:r w:rsidR="00FF3DB9">
        <w:rPr>
          <w:rFonts w:cs="Times New Roman"/>
          <w:color w:val="000000" w:themeColor="text1"/>
          <w:szCs w:val="28"/>
        </w:rPr>
        <w:t>Бекетова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FF3DB9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br/>
      </w:r>
    </w:p>
    <w:p w14:paraId="30AE0531" w14:textId="377BA31E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уководитель: ассистент каф. ЭВМ    </w:t>
      </w:r>
      <w:r w:rsidR="00CE5B0D" w:rsidRPr="0005511F">
        <w:rPr>
          <w:rFonts w:cs="Times New Roman"/>
          <w:color w:val="000000" w:themeColor="text1"/>
          <w:szCs w:val="28"/>
        </w:rPr>
        <w:t>Богдан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A0557" w14:textId="77777777" w:rsidR="003B31B5" w:rsidRPr="0005511F" w:rsidRDefault="003B31B5" w:rsidP="003B31B5">
      <w:pPr>
        <w:spacing w:after="120" w:line="240" w:lineRule="auto"/>
        <w:ind w:firstLine="5670"/>
        <w:rPr>
          <w:rFonts w:cs="Times New Roman"/>
          <w:color w:val="000000" w:themeColor="text1"/>
          <w:szCs w:val="28"/>
        </w:rPr>
      </w:pPr>
    </w:p>
    <w:p w14:paraId="5E7B9A9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6E697B4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756B01B" w14:textId="2DE45696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2BDA80F3" w14:textId="77777777" w:rsidR="00CE5B0D" w:rsidRPr="0005511F" w:rsidRDefault="00CE5B0D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A496C81" w14:textId="77777777" w:rsidR="00CE5B0D" w:rsidRPr="0005511F" w:rsidRDefault="003B31B5" w:rsidP="00CE5B0D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ск 202</w:t>
      </w:r>
      <w:r w:rsidR="00CE5B0D" w:rsidRPr="0005511F">
        <w:rPr>
          <w:rFonts w:cs="Times New Roman"/>
          <w:color w:val="000000" w:themeColor="text1"/>
          <w:szCs w:val="28"/>
        </w:rPr>
        <w:t>3</w:t>
      </w:r>
      <w:bookmarkStart w:id="2" w:name="_Hlk59439971"/>
    </w:p>
    <w:bookmarkEnd w:id="2"/>
    <w:p w14:paraId="3367FE33" w14:textId="77777777" w:rsidR="000539A2" w:rsidRDefault="000539A2" w:rsidP="00053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 образования</w:t>
      </w:r>
    </w:p>
    <w:p w14:paraId="378FB3CF" w14:textId="77777777" w:rsidR="000539A2" w:rsidRDefault="000539A2" w:rsidP="000539A2">
      <w:pPr>
        <w:ind w:right="-108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Белорусский </w:t>
      </w:r>
      <w:r>
        <w:rPr>
          <w:szCs w:val="28"/>
        </w:rPr>
        <w:t>Учреждение образования</w:t>
      </w:r>
    </w:p>
    <w:p w14:paraId="1EF1D867" w14:textId="77777777" w:rsidR="000539A2" w:rsidRDefault="000539A2" w:rsidP="000539A2">
      <w:pPr>
        <w:ind w:right="79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информатики </w:t>
      </w:r>
      <w:r>
        <w:rPr>
          <w:szCs w:val="28"/>
        </w:rPr>
        <w:br/>
        <w:t>и радиоэлектроники»</w:t>
      </w:r>
    </w:p>
    <w:p w14:paraId="3F07B6D8" w14:textId="77777777" w:rsidR="000539A2" w:rsidRDefault="000539A2" w:rsidP="000539A2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5FE44A0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ерных систем и сетей</w:t>
      </w:r>
    </w:p>
    <w:p w14:paraId="269B84E5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374605B5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1455B34B" w14:textId="77777777" w:rsidR="000539A2" w:rsidRDefault="000539A2" w:rsidP="000539A2">
      <w:pPr>
        <w:ind w:left="5670" w:right="143"/>
        <w:jc w:val="both"/>
        <w:rPr>
          <w:szCs w:val="28"/>
        </w:rPr>
      </w:pPr>
      <w:r>
        <w:rPr>
          <w:szCs w:val="28"/>
          <w:lang w:val="be-BY"/>
        </w:rPr>
        <w:t>Заведующий кафедрой</w:t>
      </w:r>
    </w:p>
    <w:p w14:paraId="36CC031D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BA03239" w14:textId="77777777" w:rsidR="000539A2" w:rsidRDefault="000539A2" w:rsidP="000539A2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5BB38182" w14:textId="77777777" w:rsidR="000539A2" w:rsidRDefault="000539A2" w:rsidP="000539A2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szCs w:val="28"/>
          <w:lang w:val="be-BY"/>
        </w:rPr>
        <w:t>2023    г.</w:t>
      </w:r>
    </w:p>
    <w:p w14:paraId="107C390A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08A4DBD3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3791E10E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7273A0C9" w14:textId="77777777" w:rsidR="000539A2" w:rsidRDefault="000539A2" w:rsidP="000539A2">
      <w:pPr>
        <w:spacing w:after="120" w:line="336" w:lineRule="auto"/>
        <w:ind w:right="143"/>
        <w:jc w:val="center"/>
        <w:rPr>
          <w:szCs w:val="28"/>
          <w:lang w:val="be-BY"/>
        </w:rPr>
      </w:pPr>
    </w:p>
    <w:p w14:paraId="58EC42E4" w14:textId="6B7F6ED6" w:rsidR="000539A2" w:rsidRDefault="000539A2" w:rsidP="00FF3DB9">
      <w:pPr>
        <w:spacing w:after="120" w:line="336" w:lineRule="auto"/>
        <w:ind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i/>
          <w:szCs w:val="28"/>
          <w:u w:val="single"/>
        </w:rPr>
        <w:t xml:space="preserve">             </w:t>
      </w:r>
      <w:r w:rsidR="00FF3DB9">
        <w:rPr>
          <w:i/>
          <w:szCs w:val="28"/>
          <w:u w:val="single"/>
        </w:rPr>
        <w:t xml:space="preserve">          </w:t>
      </w:r>
      <w:r>
        <w:rPr>
          <w:i/>
          <w:szCs w:val="28"/>
          <w:u w:val="single"/>
        </w:rPr>
        <w:t xml:space="preserve">    </w:t>
      </w:r>
      <w:r w:rsidR="00FF3DB9">
        <w:rPr>
          <w:i/>
          <w:szCs w:val="28"/>
          <w:u w:val="single"/>
        </w:rPr>
        <w:t>Бекетовой</w:t>
      </w:r>
      <w:r>
        <w:rPr>
          <w:i/>
          <w:szCs w:val="28"/>
          <w:u w:val="single"/>
        </w:rPr>
        <w:t xml:space="preserve"> </w:t>
      </w:r>
      <w:r w:rsidR="00FF3DB9">
        <w:rPr>
          <w:i/>
          <w:szCs w:val="28"/>
          <w:u w:val="single"/>
        </w:rPr>
        <w:t>Марии</w:t>
      </w:r>
      <w:r>
        <w:rPr>
          <w:i/>
          <w:szCs w:val="28"/>
          <w:u w:val="single"/>
        </w:rPr>
        <w:t xml:space="preserve"> Александровне  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</w:t>
      </w:r>
    </w:p>
    <w:p w14:paraId="7ACF190A" w14:textId="2750C314" w:rsidR="000539A2" w:rsidRDefault="00FF3DB9" w:rsidP="000539A2">
      <w:pPr>
        <w:spacing w:line="336" w:lineRule="auto"/>
        <w:ind w:right="29"/>
        <w:jc w:val="both"/>
        <w:rPr>
          <w:i/>
          <w:szCs w:val="28"/>
        </w:rPr>
      </w:pPr>
      <w:r>
        <w:rPr>
          <w:szCs w:val="28"/>
          <w:lang w:val="be-BY"/>
        </w:rPr>
        <w:t>1.</w:t>
      </w:r>
      <w:r w:rsidR="003F2CB2">
        <w:rPr>
          <w:szCs w:val="28"/>
          <w:lang w:val="be-BY"/>
        </w:rPr>
        <w:t xml:space="preserve"> </w:t>
      </w:r>
      <w:r w:rsidR="000539A2">
        <w:rPr>
          <w:szCs w:val="28"/>
          <w:lang w:val="be-BY"/>
        </w:rPr>
        <w:t xml:space="preserve">Тема </w:t>
      </w:r>
      <w:r w:rsidR="000539A2" w:rsidRPr="00FF3DB9">
        <w:rPr>
          <w:szCs w:val="28"/>
          <w:lang w:val="be-BY"/>
        </w:rPr>
        <w:t>проекта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</w:t>
      </w:r>
      <w:r>
        <w:rPr>
          <w:i/>
          <w:iCs/>
          <w:szCs w:val="28"/>
          <w:u w:val="single"/>
        </w:rPr>
        <w:t>Игра «</w:t>
      </w:r>
      <w:r w:rsidR="00D37B22" w:rsidRPr="00D37B22">
        <w:rPr>
          <w:i/>
          <w:iCs/>
          <w:szCs w:val="28"/>
          <w:u w:val="single"/>
        </w:rPr>
        <w:t>Tetra Peace</w:t>
      </w:r>
      <w:r>
        <w:rPr>
          <w:i/>
          <w:iCs/>
          <w:szCs w:val="28"/>
          <w:u w:val="single"/>
        </w:rPr>
        <w:t>»</w:t>
      </w:r>
      <w:r w:rsidR="000539A2">
        <w:rPr>
          <w:szCs w:val="28"/>
          <w:u w:val="single"/>
        </w:rPr>
        <w:t xml:space="preserve">                                                 </w:t>
      </w:r>
      <w:r w:rsidR="000539A2">
        <w:rPr>
          <w:color w:val="FFFFFF"/>
          <w:szCs w:val="28"/>
          <w:u w:val="single"/>
        </w:rPr>
        <w:t> </w:t>
      </w:r>
    </w:p>
    <w:p w14:paraId="76008A44" w14:textId="3A8E726A" w:rsidR="000539A2" w:rsidRDefault="000539A2" w:rsidP="000539A2">
      <w:pPr>
        <w:spacing w:line="336" w:lineRule="auto"/>
        <w:ind w:right="29"/>
        <w:jc w:val="both"/>
        <w:rPr>
          <w:szCs w:val="28"/>
        </w:rPr>
      </w:pPr>
      <w:r>
        <w:rPr>
          <w:szCs w:val="28"/>
          <w:lang w:val="be-BY"/>
        </w:rPr>
        <w:t>2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 xml:space="preserve">Срок сдачи студентом законченного </w:t>
      </w:r>
      <w:r>
        <w:rPr>
          <w:szCs w:val="28"/>
          <w:lang w:val="be-BY"/>
        </w:rPr>
        <w:t>проекта</w:t>
      </w:r>
      <w:r>
        <w:rPr>
          <w:color w:val="FFFFFF"/>
          <w:szCs w:val="28"/>
          <w:u w:val="single" w:color="000000"/>
          <w:lang w:val="be-BY"/>
        </w:rPr>
        <w:t>––––</w:t>
      </w:r>
      <w:proofErr w:type="gramStart"/>
      <w:r>
        <w:rPr>
          <w:i/>
          <w:szCs w:val="28"/>
          <w:u w:val="single"/>
        </w:rPr>
        <w:t>15  декабря</w:t>
      </w:r>
      <w:proofErr w:type="gramEnd"/>
      <w:r>
        <w:rPr>
          <w:i/>
          <w:szCs w:val="28"/>
          <w:u w:val="single"/>
        </w:rPr>
        <w:t xml:space="preserve">      2023 г.</w:t>
      </w:r>
      <w:r>
        <w:rPr>
          <w:i/>
          <w:color w:val="FFFFFF"/>
          <w:szCs w:val="28"/>
          <w:u w:val="single"/>
        </w:rPr>
        <w:t>–––</w:t>
      </w:r>
    </w:p>
    <w:p w14:paraId="6712D421" w14:textId="0D6CD25A" w:rsidR="000539A2" w:rsidRDefault="000539A2" w:rsidP="00FF3DB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zCs w:val="28"/>
          <w:lang w:val="be-BY"/>
        </w:rPr>
        <w:t>3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>Исходные данные к проекту</w:t>
      </w:r>
      <w:r>
        <w:rPr>
          <w:i/>
          <w:color w:val="FFFFFF"/>
          <w:szCs w:val="28"/>
          <w:u w:val="single" w:color="000000"/>
        </w:rPr>
        <w:t>-</w:t>
      </w:r>
      <w:r w:rsidR="003F2CB2">
        <w:rPr>
          <w:i/>
          <w:color w:val="FFFFFF"/>
          <w:szCs w:val="28"/>
          <w:u w:val="single" w:color="000000"/>
        </w:rPr>
        <w:t xml:space="preserve"> </w:t>
      </w:r>
      <w:proofErr w:type="spellStart"/>
      <w:r>
        <w:rPr>
          <w:i/>
          <w:color w:val="FFFFFF"/>
          <w:szCs w:val="28"/>
          <w:u w:val="single" w:color="000000"/>
        </w:rPr>
        <w:t>п</w:t>
      </w:r>
      <w:r>
        <w:rPr>
          <w:i/>
          <w:color w:val="000000" w:themeColor="text1"/>
          <w:szCs w:val="28"/>
          <w:u w:val="single" w:color="000000"/>
        </w:rPr>
        <w:t>Язык</w:t>
      </w:r>
      <w:proofErr w:type="spellEnd"/>
      <w:r>
        <w:rPr>
          <w:i/>
          <w:color w:val="000000" w:themeColor="text1"/>
          <w:szCs w:val="28"/>
          <w:u w:val="single" w:color="000000"/>
        </w:rPr>
        <w:t xml:space="preserve"> программирования – С++, </w:t>
      </w:r>
      <w:r w:rsidR="003F2CB2">
        <w:rPr>
          <w:i/>
          <w:color w:val="000000" w:themeColor="text1"/>
          <w:szCs w:val="28"/>
          <w:u w:val="single" w:color="000000"/>
        </w:rPr>
        <w:t xml:space="preserve">   </w:t>
      </w:r>
      <w:r w:rsidR="00FF3DB9">
        <w:rPr>
          <w:i/>
          <w:color w:val="000000" w:themeColor="text1"/>
          <w:szCs w:val="28"/>
          <w:u w:val="single" w:color="000000"/>
        </w:rPr>
        <w:t xml:space="preserve">мультимедийная библиотека </w:t>
      </w:r>
      <w:r w:rsidR="00FF3DB9">
        <w:rPr>
          <w:i/>
          <w:color w:val="000000" w:themeColor="text1"/>
          <w:szCs w:val="28"/>
          <w:u w:val="single" w:color="000000"/>
          <w:lang w:val="en-US"/>
        </w:rPr>
        <w:t>SFML</w:t>
      </w:r>
      <w:r>
        <w:rPr>
          <w:i/>
          <w:color w:val="FFFFFF"/>
          <w:szCs w:val="28"/>
          <w:u w:val="single" w:color="000000"/>
        </w:rPr>
        <w:t>------------------------------------------------------</w:t>
      </w:r>
    </w:p>
    <w:p w14:paraId="5860DAD7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6B856AE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38E20C41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52FCF88C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4DD7F205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1. Обзор методов и алгоритмов решения поставленной задачи.</w:t>
      </w:r>
    </w:p>
    <w:p w14:paraId="706C7784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0C31EAA8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203F17D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1C544D0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691C193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7600A06E" w14:textId="7CDFF3B6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FF3DB9" w:rsidRPr="00FF3DB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(два </w:t>
      </w:r>
      <w:r w:rsidR="00FF3DB9">
        <w:rPr>
          <w:szCs w:val="28"/>
          <w:u w:val="single"/>
        </w:rPr>
        <w:t xml:space="preserve">важных </w:t>
      </w:r>
      <w:r>
        <w:rPr>
          <w:szCs w:val="28"/>
          <w:u w:val="single"/>
        </w:rPr>
        <w:t>метода).</w:t>
      </w:r>
    </w:p>
    <w:p w14:paraId="11179E6A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5225052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.</w:t>
      </w:r>
    </w:p>
    <w:p w14:paraId="7142747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1D79E866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8. Литература</w:t>
      </w:r>
    </w:p>
    <w:p w14:paraId="68D54055" w14:textId="77777777" w:rsidR="000539A2" w:rsidRPr="0017424A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5811EE52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rFonts w:cs="Times New Roman"/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42F099C7" w14:textId="77777777" w:rsidR="000539A2" w:rsidRDefault="000539A2" w:rsidP="000539A2">
      <w:pPr>
        <w:spacing w:before="60" w:line="316" w:lineRule="auto"/>
        <w:ind w:right="28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. Диаграмма классов. </w:t>
      </w:r>
      <w:r>
        <w:rPr>
          <w:i/>
          <w:color w:val="FFFFFF"/>
          <w:szCs w:val="28"/>
          <w:u w:val="single"/>
        </w:rPr>
        <w:t xml:space="preserve"> ––––––––––––––––––––––––––––––       </w:t>
      </w:r>
    </w:p>
    <w:p w14:paraId="55108EEA" w14:textId="0FE0B5EF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>2. Схема алгоритма</w:t>
      </w:r>
      <w:r w:rsidR="00FF3DB9">
        <w:rPr>
          <w:i/>
          <w:color w:val="000000" w:themeColor="text1"/>
          <w:szCs w:val="28"/>
          <w:u w:val="single"/>
        </w:rPr>
        <w:t xml:space="preserve"> 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 xml:space="preserve">) </w:t>
      </w:r>
      <w:r w:rsidR="00FF3DB9">
        <w:rPr>
          <w:i/>
          <w:color w:val="000000" w:themeColor="text1"/>
          <w:szCs w:val="28"/>
          <w:u w:val="single"/>
        </w:rPr>
        <w:t xml:space="preserve">класса </w:t>
      </w:r>
      <w:r w:rsidR="00FF3DB9">
        <w:rPr>
          <w:i/>
          <w:color w:val="000000" w:themeColor="text1"/>
          <w:szCs w:val="28"/>
          <w:u w:val="single"/>
          <w:lang w:val="en-US"/>
        </w:rPr>
        <w:t>Game</w:t>
      </w:r>
      <w:r w:rsidRPr="0005511F">
        <w:rPr>
          <w:i/>
          <w:color w:val="000000" w:themeColor="text1"/>
          <w:szCs w:val="28"/>
          <w:u w:val="single"/>
        </w:rPr>
        <w:t xml:space="preserve"> </w:t>
      </w:r>
    </w:p>
    <w:p w14:paraId="774797B2" w14:textId="4289A7A9" w:rsidR="000539A2" w:rsidRPr="00FF3DB9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 xml:space="preserve">3. Схема алгоритма </w:t>
      </w:r>
      <w:r w:rsidR="00FF3DB9">
        <w:rPr>
          <w:i/>
          <w:color w:val="000000" w:themeColor="text1"/>
          <w:szCs w:val="28"/>
          <w:u w:val="single"/>
        </w:rPr>
        <w:t xml:space="preserve">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>)</w:t>
      </w:r>
      <w:r w:rsidR="00FF3DB9">
        <w:rPr>
          <w:i/>
          <w:color w:val="000000" w:themeColor="text1"/>
          <w:szCs w:val="28"/>
          <w:u w:val="single"/>
        </w:rPr>
        <w:t xml:space="preserve"> класса</w:t>
      </w:r>
      <w:r w:rsidR="00FF3DB9" w:rsidRPr="00FF3DB9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FF3DB9">
        <w:rPr>
          <w:i/>
          <w:color w:val="000000" w:themeColor="text1"/>
          <w:szCs w:val="28"/>
          <w:u w:val="single"/>
          <w:lang w:val="en-US"/>
        </w:rPr>
        <w:t>GameOver</w:t>
      </w:r>
      <w:proofErr w:type="spellEnd"/>
    </w:p>
    <w:p w14:paraId="3E7330E1" w14:textId="77483FDD" w:rsidR="000539A2" w:rsidRPr="0017424A" w:rsidRDefault="000539A2" w:rsidP="000539A2">
      <w:pPr>
        <w:spacing w:line="31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pacing w:val="-6"/>
          <w:szCs w:val="28"/>
          <w:lang w:val="be-BY"/>
        </w:rPr>
        <w:t>6. Консультант по проекту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раздел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 xml:space="preserve">проекта) </w:t>
      </w:r>
      <w:r w:rsidR="00DD6F91">
        <w:rPr>
          <w:color w:val="000000"/>
          <w:szCs w:val="28"/>
          <w:u w:val="single"/>
        </w:rPr>
        <w:t xml:space="preserve"> </w:t>
      </w:r>
      <w:r w:rsidRPr="00DD6F91">
        <w:rPr>
          <w:color w:val="000000"/>
          <w:szCs w:val="28"/>
          <w:u w:val="single"/>
        </w:rPr>
        <w:t>Е. В. Богдан</w:t>
      </w:r>
      <w:r w:rsidR="00DD6F91">
        <w:rPr>
          <w:color w:val="000000"/>
          <w:szCs w:val="28"/>
          <w:u w:val="single"/>
        </w:rPr>
        <w:t xml:space="preserve">   </w:t>
      </w:r>
    </w:p>
    <w:p w14:paraId="6426F0DE" w14:textId="134C7553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i/>
          <w:color w:val="FFFFFF"/>
          <w:szCs w:val="28"/>
          <w:u w:val="single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="00DD6F91">
        <w:rPr>
          <w:i/>
          <w:szCs w:val="28"/>
          <w:u w:val="single"/>
          <w:lang w:val="be-BY"/>
        </w:rPr>
        <w:t xml:space="preserve"> </w:t>
      </w:r>
      <w:r w:rsidR="00DD6F91">
        <w:rPr>
          <w:i/>
          <w:szCs w:val="28"/>
          <w:u w:val="single"/>
        </w:rPr>
        <w:t xml:space="preserve">     </w:t>
      </w:r>
      <w:r>
        <w:rPr>
          <w:i/>
          <w:color w:val="FFFFFF"/>
          <w:szCs w:val="28"/>
          <w:u w:val="single"/>
        </w:rPr>
        <w:t>––––––––––––––––––––––   –</w:t>
      </w:r>
    </w:p>
    <w:p w14:paraId="44F35947" w14:textId="77777777" w:rsidR="000539A2" w:rsidRDefault="000539A2" w:rsidP="000539A2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рудоемкост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тд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этапов</w:t>
      </w:r>
      <w:r>
        <w:rPr>
          <w:spacing w:val="-6"/>
          <w:szCs w:val="28"/>
          <w:lang w:val="be-BY"/>
        </w:rPr>
        <w:t xml:space="preserve">): </w:t>
      </w:r>
    </w:p>
    <w:p w14:paraId="46B4D076" w14:textId="11177E1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материала </w:t>
      </w:r>
      <w:r w:rsidR="00DD6F91">
        <w:rPr>
          <w:i/>
          <w:szCs w:val="28"/>
          <w:u w:val="single"/>
        </w:rPr>
        <w:t xml:space="preserve">к </w:t>
      </w:r>
      <w:proofErr w:type="gramStart"/>
      <w:r w:rsidR="00B21C54">
        <w:rPr>
          <w:i/>
          <w:szCs w:val="28"/>
          <w:u w:val="single"/>
        </w:rPr>
        <w:t>0</w:t>
      </w:r>
      <w:r w:rsidR="00DD6F91">
        <w:rPr>
          <w:i/>
          <w:szCs w:val="28"/>
          <w:u w:val="single"/>
        </w:rPr>
        <w:t xml:space="preserve">6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  <w:r w:rsidR="00B21C54">
        <w:rPr>
          <w:i/>
          <w:color w:val="FFFFFF"/>
          <w:szCs w:val="28"/>
          <w:u w:val="single" w:color="000000"/>
        </w:rPr>
        <w:t>__+</w:t>
      </w:r>
    </w:p>
    <w:p w14:paraId="21AE0647" w14:textId="4D4CFBDE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="00DD6F91">
        <w:rPr>
          <w:i/>
          <w:szCs w:val="28"/>
          <w:u w:val="single"/>
        </w:rPr>
        <w:t xml:space="preserve"> к </w:t>
      </w:r>
      <w:proofErr w:type="gramStart"/>
      <w:r w:rsidR="00DD6F91">
        <w:rPr>
          <w:i/>
          <w:szCs w:val="28"/>
          <w:u w:val="single"/>
        </w:rPr>
        <w:t xml:space="preserve">27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    </w:t>
      </w:r>
      <w:r w:rsidR="00B21C54">
        <w:rPr>
          <w:i/>
          <w:color w:val="FFFFFF"/>
          <w:szCs w:val="28"/>
          <w:u w:val="single" w:color="000000"/>
        </w:rPr>
        <w:t>___</w:t>
      </w:r>
    </w:p>
    <w:p w14:paraId="2C33893E" w14:textId="1D674061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4 к </w:t>
      </w:r>
      <w:proofErr w:type="gramStart"/>
      <w:r w:rsidR="00B21C54">
        <w:rPr>
          <w:i/>
          <w:szCs w:val="28"/>
          <w:u w:val="single"/>
        </w:rPr>
        <w:t xml:space="preserve">06.11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>2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</w:t>
      </w:r>
    </w:p>
    <w:p w14:paraId="5024D2E2" w14:textId="1D1D7CB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5 к </w:t>
      </w:r>
      <w:r w:rsidR="00B21C54">
        <w:rPr>
          <w:i/>
          <w:szCs w:val="28"/>
          <w:u w:val="single"/>
        </w:rPr>
        <w:t>20.11</w:t>
      </w:r>
      <w:r>
        <w:rPr>
          <w:i/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–  35</w:t>
      </w:r>
      <w:proofErr w:type="gramEnd"/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_</w:t>
      </w:r>
    </w:p>
    <w:p w14:paraId="2FBB0D42" w14:textId="1697938F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>
        <w:rPr>
          <w:i/>
          <w:szCs w:val="28"/>
          <w:u w:val="single"/>
        </w:rPr>
        <w:t>раздел</w:t>
      </w:r>
      <w:r w:rsidR="00DD6F91">
        <w:rPr>
          <w:i/>
          <w:szCs w:val="28"/>
          <w:u w:val="single"/>
        </w:rPr>
        <w:t>ы</w:t>
      </w:r>
      <w:r>
        <w:rPr>
          <w:i/>
          <w:szCs w:val="28"/>
          <w:u w:val="single"/>
        </w:rPr>
        <w:t xml:space="preserve">  6</w:t>
      </w:r>
      <w:proofErr w:type="gramEnd"/>
      <w:r>
        <w:rPr>
          <w:i/>
          <w:szCs w:val="28"/>
          <w:u w:val="single"/>
        </w:rPr>
        <w:t>,7,8</w:t>
      </w:r>
      <w:r w:rsidR="00B21C54">
        <w:rPr>
          <w:i/>
          <w:szCs w:val="28"/>
          <w:u w:val="single"/>
        </w:rPr>
        <w:t xml:space="preserve">,9 </w:t>
      </w:r>
      <w:r w:rsidR="00DD6F91">
        <w:rPr>
          <w:i/>
          <w:szCs w:val="28"/>
          <w:u w:val="single"/>
        </w:rPr>
        <w:t xml:space="preserve"> к</w:t>
      </w:r>
      <w:r>
        <w:rPr>
          <w:i/>
          <w:szCs w:val="28"/>
          <w:u w:val="single"/>
        </w:rPr>
        <w:t xml:space="preserve"> </w:t>
      </w:r>
      <w:r w:rsidR="00B21C54">
        <w:rPr>
          <w:i/>
          <w:szCs w:val="28"/>
          <w:u w:val="single"/>
        </w:rPr>
        <w:t>27.11</w:t>
      </w:r>
      <w:r>
        <w:rPr>
          <w:i/>
          <w:szCs w:val="28"/>
          <w:u w:val="single"/>
        </w:rPr>
        <w:t xml:space="preserve">  –  </w:t>
      </w:r>
      <w:r w:rsidR="00B21C54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</w:t>
      </w:r>
    </w:p>
    <w:p w14:paraId="136F7597" w14:textId="5CF4C119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/>
        </w:rPr>
      </w:pPr>
      <w:r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 w:rsidR="00B21C54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1.12.2</w:t>
      </w:r>
      <w:r w:rsidR="00DD6F91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 xml:space="preserve"> – 10 %  </w:t>
      </w:r>
    </w:p>
    <w:p w14:paraId="35FEDBED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color w:val="000000"/>
          <w:szCs w:val="28"/>
          <w:u w:val="single" w:color="000000"/>
        </w:rPr>
        <w:t>Защита курсового проекта с 21.12 по 28.12.23г.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0D47E42C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1A0933FE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6E1C601A" w14:textId="6410AC68" w:rsidR="000539A2" w:rsidRDefault="000539A2" w:rsidP="000539A2">
      <w:pPr>
        <w:spacing w:before="120" w:line="316" w:lineRule="auto"/>
        <w:ind w:right="28"/>
        <w:jc w:val="both"/>
        <w:rPr>
          <w:spacing w:val="-6"/>
          <w:szCs w:val="28"/>
        </w:rPr>
      </w:pPr>
      <w:r>
        <w:rPr>
          <w:spacing w:val="-6"/>
          <w:szCs w:val="28"/>
          <w:lang w:val="be-BY"/>
        </w:rPr>
        <w:t xml:space="preserve">РУКОВОДИТЕЛЬ   </w:t>
      </w:r>
      <w:r w:rsidR="0057236F">
        <w:rPr>
          <w:spacing w:val="-6"/>
          <w:szCs w:val="28"/>
          <w:lang w:val="be-BY"/>
        </w:rPr>
        <w:t xml:space="preserve">                                                                              </w:t>
      </w:r>
      <w:r>
        <w:rPr>
          <w:spacing w:val="-6"/>
          <w:szCs w:val="28"/>
          <w:lang w:val="be-BY"/>
        </w:rPr>
        <w:t xml:space="preserve">  </w:t>
      </w:r>
      <w:r w:rsidR="0057236F">
        <w:rPr>
          <w:spacing w:val="-6"/>
          <w:szCs w:val="28"/>
          <w:lang w:val="be-BY"/>
        </w:rPr>
        <w:t xml:space="preserve"> </w:t>
      </w:r>
      <w:r w:rsidRPr="0057236F">
        <w:rPr>
          <w:i/>
          <w:iCs/>
          <w:spacing w:val="-6"/>
          <w:szCs w:val="28"/>
          <w:u w:val="single"/>
          <w:lang w:val="be-BY"/>
        </w:rPr>
        <w:t>Богдан</w:t>
      </w:r>
      <w:r w:rsidR="0057236F">
        <w:rPr>
          <w:i/>
          <w:szCs w:val="28"/>
          <w:u w:val="single"/>
        </w:rPr>
        <w:t xml:space="preserve"> Е. В.</w:t>
      </w:r>
    </w:p>
    <w:p w14:paraId="519FB490" w14:textId="5FCB05A5" w:rsidR="000539A2" w:rsidRDefault="000539A2" w:rsidP="000539A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</w:t>
      </w:r>
      <w:r w:rsidR="0057236F">
        <w:rPr>
          <w:spacing w:val="-6"/>
          <w:lang w:val="be-BY"/>
        </w:rPr>
        <w:t xml:space="preserve"> </w:t>
      </w:r>
      <w:r>
        <w:rPr>
          <w:spacing w:val="-6"/>
          <w:sz w:val="20"/>
          <w:szCs w:val="18"/>
          <w:lang w:val="be-BY"/>
        </w:rPr>
        <w:t>(подпись)</w:t>
      </w:r>
    </w:p>
    <w:p w14:paraId="76DEE089" w14:textId="77777777" w:rsidR="000539A2" w:rsidRDefault="000539A2" w:rsidP="000539A2">
      <w:pPr>
        <w:spacing w:line="316" w:lineRule="auto"/>
        <w:ind w:right="29"/>
        <w:jc w:val="both"/>
        <w:rPr>
          <w:sz w:val="14"/>
          <w:szCs w:val="24"/>
        </w:rPr>
      </w:pPr>
    </w:p>
    <w:p w14:paraId="5F58DB02" w14:textId="6777568B" w:rsidR="000539A2" w:rsidRDefault="000539A2" w:rsidP="000539A2">
      <w:pPr>
        <w:spacing w:line="316" w:lineRule="auto"/>
        <w:ind w:right="29"/>
        <w:jc w:val="both"/>
        <w:rPr>
          <w:spacing w:val="-6"/>
          <w:sz w:val="22"/>
        </w:rPr>
      </w:pPr>
      <w:r>
        <w:rPr>
          <w:szCs w:val="28"/>
        </w:rPr>
        <w:t>Задание принял к исполнени</w:t>
      </w:r>
      <w:r w:rsidR="0057236F">
        <w:rPr>
          <w:szCs w:val="28"/>
        </w:rPr>
        <w:t xml:space="preserve">ю                                                        </w:t>
      </w:r>
      <w:r w:rsidR="0057236F" w:rsidRPr="0057236F">
        <w:rPr>
          <w:i/>
          <w:iCs/>
          <w:szCs w:val="28"/>
          <w:u w:val="single"/>
        </w:rPr>
        <w:t>Бекетова М. А.</w:t>
      </w:r>
    </w:p>
    <w:p w14:paraId="0AFC3025" w14:textId="66C5C50C" w:rsidR="000539A2" w:rsidRDefault="000539A2" w:rsidP="000539A2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</w:t>
      </w:r>
      <w:r w:rsidR="0057236F">
        <w:rPr>
          <w:spacing w:val="-6"/>
          <w:sz w:val="20"/>
          <w:szCs w:val="18"/>
          <w:lang w:val="be-BY"/>
        </w:rPr>
        <w:t xml:space="preserve">           </w:t>
      </w:r>
      <w:r>
        <w:rPr>
          <w:spacing w:val="-6"/>
          <w:sz w:val="20"/>
          <w:szCs w:val="18"/>
          <w:lang w:val="be-BY"/>
        </w:rPr>
        <w:t xml:space="preserve"> (дата и подпись студента)</w:t>
      </w:r>
    </w:p>
    <w:p w14:paraId="327B30BD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AF969D7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87EEDD3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8A6F5B5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6C363D6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425799FB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64AC3519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28C53266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05814DD7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360C29EE" w14:textId="302B3AF3" w:rsidR="00C47037" w:rsidRPr="0005511F" w:rsidRDefault="00DB43BC" w:rsidP="000539A2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009204" w14:textId="3139EB07" w:rsidR="00DB43BC" w:rsidRPr="0005511F" w:rsidRDefault="00DB43BC" w:rsidP="00DB43BC">
      <w:pPr>
        <w:jc w:val="center"/>
        <w:rPr>
          <w:b/>
          <w:bCs/>
          <w:color w:val="000000" w:themeColor="text1"/>
        </w:rPr>
      </w:pPr>
    </w:p>
    <w:p w14:paraId="15FA3CEB" w14:textId="00B7129B" w:rsidR="00DB43BC" w:rsidRPr="00EA5889" w:rsidRDefault="006F50B2" w:rsidP="00C65225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ВВЕДЕ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5</w:t>
      </w:r>
    </w:p>
    <w:p w14:paraId="4FF58E49" w14:textId="70E63D47" w:rsidR="00187B28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1 </w:t>
      </w:r>
      <w:r w:rsidR="00B40581" w:rsidRPr="0005511F">
        <w:rPr>
          <w:color w:val="000000" w:themeColor="text1"/>
        </w:rPr>
        <w:t>ПОСТАНОВКА ЗАДАЧИ</w:t>
      </w:r>
      <w:r w:rsidR="00187B28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6</w:t>
      </w:r>
    </w:p>
    <w:p w14:paraId="3224A625" w14:textId="17333B37" w:rsidR="00E27D35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2</w:t>
      </w:r>
      <w:r w:rsidR="00B210DA" w:rsidRPr="0005511F"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ОБЗОР ЛИТЕРАТУРЫ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7</w:t>
      </w:r>
    </w:p>
    <w:p w14:paraId="0EF0D80F" w14:textId="1BB5A0C6" w:rsidR="00E27D35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Анализ существующих аналог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7</w:t>
      </w:r>
    </w:p>
    <w:p w14:paraId="647D096A" w14:textId="7F048B8A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is Twist</w:t>
      </w:r>
      <w:r w:rsidR="00C65225" w:rsidRPr="0005511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EA588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</w:p>
    <w:p w14:paraId="274EAD78" w14:textId="4228D918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a Blocks</w:t>
      </w:r>
      <w:r w:rsidR="00C65225" w:rsidRPr="0005511F">
        <w:rPr>
          <w:rFonts w:cs="Times New Roman"/>
          <w:color w:val="000000" w:themeColor="text1"/>
          <w:szCs w:val="28"/>
          <w:lang w:val="en-US"/>
        </w:rPr>
        <w:tab/>
      </w:r>
      <w:r w:rsidR="00EA5889">
        <w:rPr>
          <w:rFonts w:cs="Times New Roman"/>
          <w:color w:val="000000" w:themeColor="text1"/>
          <w:szCs w:val="28"/>
          <w:lang w:val="en-US"/>
        </w:rPr>
        <w:t>7</w:t>
      </w:r>
    </w:p>
    <w:p w14:paraId="1B854736" w14:textId="608E9ECB" w:rsidR="00187B28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43EC8" w:rsidRPr="0005511F">
        <w:rPr>
          <w:color w:val="000000" w:themeColor="text1"/>
        </w:rPr>
        <w:t>Требования к работе программы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8</w:t>
      </w:r>
    </w:p>
    <w:p w14:paraId="00A83640" w14:textId="1A5ECD36" w:rsidR="00AC50D4" w:rsidRDefault="00897425" w:rsidP="00AC50D4">
      <w:pPr>
        <w:pStyle w:val="a8"/>
        <w:numPr>
          <w:ilvl w:val="0"/>
          <w:numId w:val="40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ФУНКЦИОНАЛЬНОЕ ПРОЕКТИРОВА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  <w:r w:rsidR="00AC50D4">
        <w:rPr>
          <w:color w:val="000000" w:themeColor="text1"/>
        </w:rPr>
        <w:br/>
        <w:t xml:space="preserve">     </w:t>
      </w:r>
      <w:r w:rsidR="00AC50D4" w:rsidRPr="00AC50D4">
        <w:rPr>
          <w:color w:val="000000" w:themeColor="text1"/>
        </w:rPr>
        <w:t>3.1</w:t>
      </w:r>
      <w:r w:rsidR="009A49C9" w:rsidRPr="00AC50D4">
        <w:rPr>
          <w:color w:val="000000" w:themeColor="text1"/>
        </w:rPr>
        <w:t xml:space="preserve"> Входные и выходные данные</w:t>
      </w:r>
      <w:r w:rsidR="009A49C9" w:rsidRPr="00AC50D4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</w:p>
    <w:p w14:paraId="2D6BDCBB" w14:textId="0A9721E6" w:rsidR="00AC50D4" w:rsidRDefault="00AC50D4" w:rsidP="00AC50D4">
      <w:pPr>
        <w:pStyle w:val="a8"/>
        <w:numPr>
          <w:ilvl w:val="1"/>
          <w:numId w:val="48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C50D4">
        <w:rPr>
          <w:rFonts w:eastAsia="Times New Roman" w:cs="Times New Roman"/>
          <w:color w:val="000000" w:themeColor="text1"/>
          <w:szCs w:val="28"/>
          <w:lang w:eastAsia="ru-RU"/>
        </w:rPr>
        <w:t>Описание классов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76709F37" w14:textId="7D7BF961" w:rsidR="00AC50D4" w:rsidRPr="00AC50D4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Board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097BDE90" w14:textId="5C753FD5" w:rsidR="00CE6131" w:rsidRPr="00CE6131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 w:rsidR="00CE6131">
        <w:rPr>
          <w:color w:val="000000" w:themeColor="text1"/>
          <w:lang w:val="en-US"/>
        </w:rPr>
        <w:t xml:space="preserve"> Button</w:t>
      </w:r>
      <w:r w:rsidR="00CE6131"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29351C0B" w14:textId="48A3D87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ell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09EA398D" w14:textId="1B2BBD6A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am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2</w:t>
      </w:r>
    </w:p>
    <w:p w14:paraId="2B53A05E" w14:textId="59840DD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Over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3</w:t>
      </w:r>
    </w:p>
    <w:p w14:paraId="6A0DBBEA" w14:textId="0F022D9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Soun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7E294882" w14:textId="0B9760AB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ader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1E0BC84C" w14:textId="256F76FF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nu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30173DD8" w14:textId="45B9BD8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sourses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67882820" w14:textId="2F24EC9C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ngleScore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39624A93" w14:textId="31CE606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xtPiece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22B0AC21" w14:textId="2488ACC4" w:rsidR="00AC50D4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 w:rsidRPr="00CE6131">
        <w:rPr>
          <w:color w:val="000000" w:themeColor="text1"/>
          <w:lang w:val="en-US"/>
        </w:rPr>
        <w:t>Piec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757853D1" w14:textId="23DF09F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ласс</w:t>
      </w:r>
      <w:r>
        <w:rPr>
          <w:color w:val="000000" w:themeColor="text1"/>
        </w:rPr>
        <w:t>ы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J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L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O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>,</w:t>
      </w:r>
      <w:r w:rsidRPr="00CE6131">
        <w:rPr>
          <w:color w:val="000000" w:themeColor="text1"/>
          <w:lang w:val="en-US"/>
        </w:rPr>
        <w:tab/>
      </w:r>
      <w:r w:rsidR="00EA5889">
        <w:rPr>
          <w:color w:val="000000" w:themeColor="text1"/>
          <w:lang w:val="en-US"/>
        </w:rPr>
        <w:br/>
      </w:r>
      <w:proofErr w:type="spellStart"/>
      <w:r>
        <w:rPr>
          <w:color w:val="000000" w:themeColor="text1"/>
          <w:lang w:val="en-US"/>
        </w:rPr>
        <w:t>ZP</w:t>
      </w:r>
      <w:r>
        <w:rPr>
          <w:color w:val="000000" w:themeColor="text1"/>
          <w:lang w:val="en-US"/>
        </w:rPr>
        <w:t>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hadowP</w:t>
      </w:r>
      <w:r>
        <w:rPr>
          <w:color w:val="000000" w:themeColor="text1"/>
          <w:lang w:val="en-US"/>
        </w:rPr>
        <w:t>iece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6892A8DB" w14:textId="4AD6FF90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  <w:lang w:val="en-US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ieceCreating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52D6D256" w14:textId="4541109B" w:rsidR="00897425" w:rsidRPr="0005511F" w:rsidRDefault="00E66375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АЗРАБОТКА ПРОГРАММНЫХ МОДУЛЕЙ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19</w:t>
      </w:r>
    </w:p>
    <w:p w14:paraId="534A3348" w14:textId="3653B8EF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r w:rsidR="00CE6131">
        <w:rPr>
          <w:color w:val="000000" w:themeColor="text1"/>
          <w:lang w:val="en-US"/>
        </w:rPr>
        <w:t>Game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19</w:t>
      </w:r>
    </w:p>
    <w:p w14:paraId="45AC3603" w14:textId="7136A15D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proofErr w:type="spellStart"/>
      <w:r w:rsidR="00CE6131">
        <w:rPr>
          <w:color w:val="000000" w:themeColor="text1"/>
          <w:lang w:val="en-US"/>
        </w:rPr>
        <w:t>Game</w:t>
      </w:r>
      <w:r w:rsidR="00CE6131">
        <w:rPr>
          <w:color w:val="000000" w:themeColor="text1"/>
          <w:lang w:val="en-US"/>
        </w:rPr>
        <w:t>Over</w:t>
      </w:r>
      <w:proofErr w:type="spellEnd"/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</w:t>
      </w:r>
      <w:r w:rsidR="00EA5889" w:rsidRPr="00EA5889">
        <w:rPr>
          <w:color w:val="000000" w:themeColor="text1"/>
        </w:rPr>
        <w:t>0</w:t>
      </w:r>
    </w:p>
    <w:p w14:paraId="0725CBB3" w14:textId="4690ED33" w:rsidR="00E6637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УКОВОДСТВО ПОЛЬЗОВАТЕЛ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  <w:lang w:val="en-US"/>
        </w:rPr>
        <w:t>1</w:t>
      </w:r>
    </w:p>
    <w:p w14:paraId="671BB59D" w14:textId="331C3962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Системные требовани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0E198FD1" w14:textId="76476F29" w:rsidR="00E9618A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EA5889">
        <w:rPr>
          <w:color w:val="000000" w:themeColor="text1"/>
        </w:rPr>
        <w:t>Игровой процесс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6F9B929F" w14:textId="22FAE37F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ЗАКЛЮЧЕНИЕ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5</w:t>
      </w:r>
    </w:p>
    <w:p w14:paraId="73230484" w14:textId="247179D5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СПИСОК ИСПОЛЬЗОВАННЫХ ИСТОЧНИК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6</w:t>
      </w:r>
    </w:p>
    <w:p w14:paraId="3B6BFCE4" w14:textId="76C243C2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А</w:t>
      </w:r>
      <w:r w:rsidRPr="0005511F">
        <w:rPr>
          <w:color w:val="000000" w:themeColor="text1"/>
        </w:rPr>
        <w:t xml:space="preserve"> Диаграмма классов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27</w:t>
      </w:r>
    </w:p>
    <w:p w14:paraId="377C5F08" w14:textId="7273B95A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Б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r w:rsidR="0057236F">
        <w:rPr>
          <w:color w:val="000000" w:themeColor="text1"/>
          <w:lang w:val="en-US"/>
        </w:rPr>
        <w:t>Game</w:t>
      </w:r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8</w:t>
      </w:r>
    </w:p>
    <w:p w14:paraId="39567F56" w14:textId="49D12374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В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proofErr w:type="spellStart"/>
      <w:r w:rsidR="0057236F">
        <w:rPr>
          <w:color w:val="000000" w:themeColor="text1"/>
          <w:lang w:val="en-US"/>
        </w:rPr>
        <w:t>Game</w:t>
      </w:r>
      <w:r w:rsidR="0057236F">
        <w:rPr>
          <w:color w:val="000000" w:themeColor="text1"/>
          <w:lang w:val="en-US"/>
        </w:rPr>
        <w:t>Over</w:t>
      </w:r>
      <w:proofErr w:type="spellEnd"/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9</w:t>
      </w:r>
    </w:p>
    <w:p w14:paraId="7DDD99E6" w14:textId="797F4B2A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Г</w:t>
      </w:r>
      <w:r w:rsidRPr="0005511F">
        <w:rPr>
          <w:color w:val="000000" w:themeColor="text1"/>
        </w:rPr>
        <w:t xml:space="preserve"> Листинг кода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30</w:t>
      </w:r>
    </w:p>
    <w:p w14:paraId="2C182C0E" w14:textId="4A6BED7D" w:rsidR="00E9618A" w:rsidRPr="00A4132A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  <w:lang w:val="en-US"/>
        </w:rPr>
        <w:sectPr w:rsidR="00E9618A" w:rsidRPr="00A4132A" w:rsidSect="003B31B5"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Д</w:t>
      </w:r>
      <w:r w:rsidRPr="0005511F">
        <w:rPr>
          <w:color w:val="000000" w:themeColor="text1"/>
        </w:rPr>
        <w:t xml:space="preserve"> Ведомость документов</w:t>
      </w:r>
      <w:r w:rsidR="00C65225" w:rsidRPr="0005511F">
        <w:rPr>
          <w:color w:val="000000" w:themeColor="text1"/>
        </w:rPr>
        <w:tab/>
      </w:r>
      <w:r w:rsidR="000539A2">
        <w:rPr>
          <w:color w:val="000000" w:themeColor="text1"/>
        </w:rPr>
        <w:t>6</w:t>
      </w:r>
      <w:r w:rsidR="00A4132A">
        <w:rPr>
          <w:color w:val="000000" w:themeColor="text1"/>
          <w:lang w:val="en-US"/>
        </w:rPr>
        <w:t>4</w:t>
      </w:r>
    </w:p>
    <w:p w14:paraId="7583A62A" w14:textId="401B9814" w:rsidR="00DB43BC" w:rsidRPr="0005511F" w:rsidRDefault="005E05C0" w:rsidP="009F276C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7DA60D94" w14:textId="6B7AD970" w:rsidR="005E05C0" w:rsidRPr="0005511F" w:rsidRDefault="005E05C0" w:rsidP="009F276C">
      <w:pPr>
        <w:spacing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4FA90A90" w14:textId="0AE127AB" w:rsidR="00F35D60" w:rsidRPr="0005511F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 «Тетрис»</w:t>
      </w:r>
      <w:r w:rsidR="00F35D60"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это одна из самых популярных и известных аркадных игр, созданная и разработанная Алексеем Пажитновым в 1984 году.</w:t>
      </w:r>
      <w:r w:rsidR="00F35D60" w:rsidRPr="0005511F">
        <w:rPr>
          <w:rFonts w:cs="Times New Roman"/>
          <w:color w:val="000000" w:themeColor="text1"/>
          <w:szCs w:val="28"/>
        </w:rPr>
        <w:t xml:space="preserve"> </w:t>
      </w:r>
    </w:p>
    <w:p w14:paraId="47AC4B2E" w14:textId="08F645B8" w:rsidR="00F35D6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игра обрела популярность благодаря следующим факторам:</w:t>
      </w:r>
    </w:p>
    <w:p w14:paraId="6ADD49D5" w14:textId="0CE0E28C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Простота и доступность. «Тетрис» прост в понимании и игровой механике, что делает его доступным для широкой аудитории, включая как опытных игроков, так и новичков. Правила игры легко освоить, и играть в неё можно </w:t>
      </w:r>
      <w:r w:rsidR="00454381">
        <w:rPr>
          <w:rFonts w:cs="Times New Roman"/>
          <w:color w:val="000000" w:themeColor="text1"/>
          <w:szCs w:val="28"/>
        </w:rPr>
        <w:t>уже при первом запуске</w:t>
      </w:r>
      <w:r>
        <w:rPr>
          <w:rFonts w:cs="Times New Roman"/>
          <w:color w:val="000000" w:themeColor="text1"/>
          <w:szCs w:val="28"/>
        </w:rPr>
        <w:t>.</w:t>
      </w:r>
    </w:p>
    <w:p w14:paraId="63884533" w14:textId="6B555AB3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Увлекательность и вызов. Падающие в игре фигуры требуют быстрого принятия решений и точного позиционирования, чтобы максимально заполн</w:t>
      </w:r>
      <w:r w:rsidR="00771939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ть горизонтальные ряды. С каждой заполненной линией сложность игры увеличивается, что поддерживает интерес и мотивацию игрока.</w:t>
      </w:r>
    </w:p>
    <w:p w14:paraId="7158A0CB" w14:textId="054D3384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 Стратегический аспект. Игра также требует стратегического мышления</w:t>
      </w:r>
      <w:proofErr w:type="gramStart"/>
      <w:r>
        <w:rPr>
          <w:rFonts w:cs="Times New Roman"/>
          <w:color w:val="000000" w:themeColor="text1"/>
          <w:szCs w:val="28"/>
        </w:rPr>
        <w:t>.</w:t>
      </w:r>
      <w:proofErr w:type="gramEnd"/>
      <w:r>
        <w:rPr>
          <w:rFonts w:cs="Times New Roman"/>
          <w:color w:val="000000" w:themeColor="text1"/>
          <w:szCs w:val="28"/>
        </w:rPr>
        <w:t xml:space="preserve"> Игроку необходимо планировать и прогнозировать, как наилучшим образом разместить фигуры на игровом поле, чтобы избежать его полного заполнения,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7DBE03A0" w14:textId="5433B5C6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 Короткие игровые сессии. Данная игра идеально подходит для коротких игровых сессий. Один игровой цикл может занять всего несколько</w:t>
      </w:r>
      <w:r w:rsidR="00290CC6">
        <w:rPr>
          <w:rFonts w:cs="Times New Roman"/>
          <w:color w:val="000000" w:themeColor="text1"/>
          <w:szCs w:val="28"/>
        </w:rPr>
        <w:t xml:space="preserve"> минут, что делает «Тетрис» удобным для игры в перерывах или в свободное время.</w:t>
      </w:r>
    </w:p>
    <w:p w14:paraId="5ED15441" w14:textId="2A5FCAF6" w:rsidR="00290CC6" w:rsidRDefault="00290CC6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 Конкуренция и рекорды. В «Тетрисе» зачастую используется система рекордов, которая стимулирует игроков соревноваться между собой и стремиться установить новые рекорды. Это создаёт дополнительный элемент привлекательности и мотивации для игры.</w:t>
      </w:r>
    </w:p>
    <w:p w14:paraId="02DB3620" w14:textId="1804E779" w:rsidR="0019232D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смотря на кажущуюся простоту правил, процесс разработки</w:t>
      </w:r>
      <w:r>
        <w:rPr>
          <w:rFonts w:cs="Times New Roman"/>
          <w:color w:val="000000" w:themeColor="text1"/>
          <w:szCs w:val="28"/>
        </w:rPr>
        <w:t xml:space="preserve"> </w:t>
      </w:r>
      <w:r w:rsidRPr="00454381">
        <w:rPr>
          <w:rFonts w:cs="Times New Roman"/>
          <w:color w:val="000000" w:themeColor="text1"/>
          <w:szCs w:val="28"/>
        </w:rPr>
        <w:t>игры</w:t>
      </w:r>
      <w:r w:rsidR="0019232D">
        <w:rPr>
          <w:rFonts w:cs="Times New Roman"/>
          <w:color w:val="000000" w:themeColor="text1"/>
          <w:szCs w:val="28"/>
        </w:rPr>
        <w:t xml:space="preserve"> «Тетрис»</w:t>
      </w:r>
      <w:r>
        <w:rPr>
          <w:rFonts w:cs="Times New Roman"/>
          <w:color w:val="000000" w:themeColor="text1"/>
          <w:szCs w:val="28"/>
        </w:rPr>
        <w:t xml:space="preserve"> </w:t>
      </w:r>
      <w:r w:rsidRPr="00454381">
        <w:rPr>
          <w:rFonts w:cs="Times New Roman"/>
          <w:color w:val="000000" w:themeColor="text1"/>
          <w:szCs w:val="28"/>
        </w:rPr>
        <w:t>требует</w:t>
      </w:r>
      <w:r w:rsidR="003958CA">
        <w:rPr>
          <w:rFonts w:cs="Times New Roman"/>
          <w:color w:val="000000" w:themeColor="text1"/>
          <w:szCs w:val="28"/>
        </w:rPr>
        <w:t xml:space="preserve"> определённых навыков, таких как</w:t>
      </w:r>
      <w:r w:rsidRPr="00454381">
        <w:rPr>
          <w:rFonts w:cs="Times New Roman"/>
          <w:color w:val="000000" w:themeColor="text1"/>
          <w:szCs w:val="28"/>
        </w:rPr>
        <w:t xml:space="preserve"> </w:t>
      </w:r>
      <w:r w:rsidR="0019232D">
        <w:rPr>
          <w:rFonts w:cs="Times New Roman"/>
          <w:color w:val="000000" w:themeColor="text1"/>
          <w:szCs w:val="28"/>
        </w:rPr>
        <w:t>обработка</w:t>
      </w:r>
      <w:r w:rsidRPr="00454381">
        <w:rPr>
          <w:rFonts w:cs="Times New Roman"/>
          <w:color w:val="000000" w:themeColor="text1"/>
          <w:szCs w:val="28"/>
        </w:rPr>
        <w:t xml:space="preserve"> событи</w:t>
      </w:r>
      <w:r w:rsidR="0019232D">
        <w:rPr>
          <w:rFonts w:cs="Times New Roman"/>
          <w:color w:val="000000" w:themeColor="text1"/>
          <w:szCs w:val="28"/>
        </w:rPr>
        <w:t>й</w:t>
      </w:r>
      <w:r w:rsidRPr="00454381">
        <w:rPr>
          <w:rFonts w:cs="Times New Roman"/>
          <w:color w:val="000000" w:themeColor="text1"/>
          <w:szCs w:val="28"/>
        </w:rPr>
        <w:t>, работа с графикой</w:t>
      </w:r>
      <w:r w:rsidR="0019232D">
        <w:rPr>
          <w:rFonts w:cs="Times New Roman"/>
          <w:color w:val="000000" w:themeColor="text1"/>
          <w:szCs w:val="28"/>
        </w:rPr>
        <w:t xml:space="preserve"> и пользовательским интерфейсом</w:t>
      </w:r>
      <w:r w:rsidRPr="00454381">
        <w:rPr>
          <w:rFonts w:cs="Times New Roman"/>
          <w:color w:val="000000" w:themeColor="text1"/>
          <w:szCs w:val="28"/>
        </w:rPr>
        <w:t xml:space="preserve">, реализация игровой логики, </w:t>
      </w:r>
      <w:r w:rsidR="0019232D">
        <w:rPr>
          <w:rFonts w:cs="Times New Roman"/>
          <w:color w:val="000000" w:themeColor="text1"/>
          <w:szCs w:val="28"/>
        </w:rPr>
        <w:t>использование</w:t>
      </w:r>
      <w:r w:rsidRPr="00454381">
        <w:rPr>
          <w:rFonts w:cs="Times New Roman"/>
          <w:color w:val="000000" w:themeColor="text1"/>
          <w:szCs w:val="28"/>
        </w:rPr>
        <w:t xml:space="preserve"> алгоритмов и структур данных.</w:t>
      </w:r>
    </w:p>
    <w:p w14:paraId="0873F3EF" w14:textId="619D7D1F" w:rsidR="003958CA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54381">
        <w:rPr>
          <w:rFonts w:cs="Times New Roman"/>
          <w:color w:val="000000" w:themeColor="text1"/>
          <w:szCs w:val="28"/>
        </w:rPr>
        <w:t xml:space="preserve">Таким образом, </w:t>
      </w:r>
      <w:r w:rsidR="00D37B22">
        <w:rPr>
          <w:rFonts w:cs="Times New Roman"/>
          <w:color w:val="000000" w:themeColor="text1"/>
          <w:szCs w:val="28"/>
        </w:rPr>
        <w:t xml:space="preserve">создание аналога </w:t>
      </w:r>
      <w:r w:rsidRPr="00454381">
        <w:rPr>
          <w:rFonts w:cs="Times New Roman"/>
          <w:color w:val="000000" w:themeColor="text1"/>
          <w:szCs w:val="28"/>
        </w:rPr>
        <w:t>данн</w:t>
      </w:r>
      <w:r w:rsidR="00D37B22">
        <w:rPr>
          <w:rFonts w:cs="Times New Roman"/>
          <w:color w:val="000000" w:themeColor="text1"/>
          <w:szCs w:val="28"/>
        </w:rPr>
        <w:t>ой</w:t>
      </w:r>
      <w:r w:rsidRPr="00454381">
        <w:rPr>
          <w:rFonts w:cs="Times New Roman"/>
          <w:color w:val="000000" w:themeColor="text1"/>
          <w:szCs w:val="28"/>
        </w:rPr>
        <w:t xml:space="preserve"> игр</w:t>
      </w:r>
      <w:r w:rsidR="00D37B22">
        <w:rPr>
          <w:rFonts w:cs="Times New Roman"/>
          <w:color w:val="000000" w:themeColor="text1"/>
          <w:szCs w:val="28"/>
        </w:rPr>
        <w:t>ы</w:t>
      </w:r>
      <w:r w:rsidRPr="00454381">
        <w:rPr>
          <w:rFonts w:cs="Times New Roman"/>
          <w:color w:val="000000" w:themeColor="text1"/>
          <w:szCs w:val="28"/>
        </w:rPr>
        <w:t xml:space="preserve"> отлично подходит для демонстрации навыков программирования на </w:t>
      </w:r>
      <w:r w:rsidR="0055465E">
        <w:rPr>
          <w:rFonts w:cs="Times New Roman"/>
          <w:color w:val="000000" w:themeColor="text1"/>
          <w:szCs w:val="28"/>
        </w:rPr>
        <w:t xml:space="preserve">высокоуровневом объектно-ориентированном </w:t>
      </w:r>
      <w:r w:rsidRPr="00454381">
        <w:rPr>
          <w:rFonts w:cs="Times New Roman"/>
          <w:color w:val="000000" w:themeColor="text1"/>
          <w:szCs w:val="28"/>
        </w:rPr>
        <w:t xml:space="preserve">языке </w:t>
      </w:r>
      <w:r w:rsidR="0055465E">
        <w:rPr>
          <w:rFonts w:cs="Times New Roman"/>
          <w:color w:val="000000" w:themeColor="text1"/>
          <w:szCs w:val="28"/>
        </w:rPr>
        <w:t xml:space="preserve">программирования </w:t>
      </w:r>
      <w:r w:rsidRPr="00454381">
        <w:rPr>
          <w:rFonts w:cs="Times New Roman"/>
          <w:color w:val="000000" w:themeColor="text1"/>
          <w:szCs w:val="28"/>
        </w:rPr>
        <w:t>C++.</w:t>
      </w:r>
    </w:p>
    <w:p w14:paraId="702CED87" w14:textId="7993DC3E" w:rsidR="0055465E" w:rsidRPr="0055465E" w:rsidRDefault="0055465E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сширения возможностей языка будет использована библиотека </w:t>
      </w:r>
      <w:r w:rsidRPr="004448D8">
        <w:rPr>
          <w:rFonts w:cs="Times New Roman"/>
          <w:color w:val="000000" w:themeColor="text1"/>
          <w:szCs w:val="28"/>
          <w:lang w:val="en-US"/>
        </w:rPr>
        <w:t>SFML</w:t>
      </w:r>
      <w:r w:rsidRPr="004448D8">
        <w:rPr>
          <w:rFonts w:cs="Times New Roman"/>
          <w:color w:val="000000" w:themeColor="text1"/>
          <w:szCs w:val="28"/>
        </w:rPr>
        <w:t xml:space="preserve"> (</w:t>
      </w:r>
      <w:r w:rsidRPr="004448D8">
        <w:rPr>
          <w:rFonts w:cs="Times New Roman"/>
          <w:color w:val="000000" w:themeColor="text1"/>
          <w:szCs w:val="28"/>
          <w:lang w:val="en-US"/>
        </w:rPr>
        <w:t>Simple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and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Fast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Multimedia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Library</w:t>
      </w:r>
      <w:r w:rsidRPr="004448D8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="006547E0">
        <w:rPr>
          <w:rFonts w:cs="Times New Roman"/>
          <w:color w:val="000000" w:themeColor="text1"/>
          <w:szCs w:val="28"/>
        </w:rPr>
        <w:t xml:space="preserve">– </w:t>
      </w:r>
      <w:r w:rsidRPr="004448D8">
        <w:rPr>
          <w:rFonts w:cs="Times New Roman"/>
          <w:color w:val="000000" w:themeColor="text1"/>
          <w:szCs w:val="28"/>
        </w:rPr>
        <w:t>это кроссплатформенная библиотека, которая предоставляет удобный интерфейс для работы с графикой, звуком</w:t>
      </w:r>
      <w:r w:rsidR="006547E0">
        <w:rPr>
          <w:rFonts w:cs="Times New Roman"/>
          <w:color w:val="000000" w:themeColor="text1"/>
          <w:szCs w:val="28"/>
        </w:rPr>
        <w:t>,</w:t>
      </w:r>
      <w:r w:rsidRPr="004448D8">
        <w:rPr>
          <w:rFonts w:cs="Times New Roman"/>
          <w:color w:val="000000" w:themeColor="text1"/>
          <w:szCs w:val="28"/>
        </w:rPr>
        <w:t xml:space="preserve"> управлением </w:t>
      </w:r>
      <w:r w:rsidR="006547E0">
        <w:rPr>
          <w:rFonts w:cs="Times New Roman"/>
          <w:color w:val="000000" w:themeColor="text1"/>
          <w:szCs w:val="28"/>
        </w:rPr>
        <w:t>и другими аспектами игрового процесса</w:t>
      </w:r>
      <w:r w:rsidRPr="004448D8">
        <w:rPr>
          <w:rFonts w:cs="Times New Roman"/>
          <w:color w:val="000000" w:themeColor="text1"/>
          <w:szCs w:val="28"/>
        </w:rPr>
        <w:t>.</w:t>
      </w:r>
    </w:p>
    <w:p w14:paraId="039BF114" w14:textId="0F1D19CE" w:rsidR="006547E0" w:rsidRDefault="0055465E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55465E">
        <w:rPr>
          <w:rFonts w:cs="Times New Roman"/>
          <w:color w:val="000000" w:themeColor="text1"/>
          <w:szCs w:val="28"/>
        </w:rPr>
        <w:t xml:space="preserve">В итоге, </w:t>
      </w:r>
      <w:r w:rsidR="006547E0">
        <w:rPr>
          <w:rFonts w:cs="Times New Roman"/>
          <w:color w:val="000000" w:themeColor="text1"/>
          <w:szCs w:val="28"/>
        </w:rPr>
        <w:t xml:space="preserve">совместное </w:t>
      </w:r>
      <w:r w:rsidRPr="0055465E">
        <w:rPr>
          <w:rFonts w:cs="Times New Roman"/>
          <w:color w:val="000000" w:themeColor="text1"/>
          <w:szCs w:val="28"/>
        </w:rPr>
        <w:t xml:space="preserve">использование </w:t>
      </w:r>
      <w:r w:rsidR="006547E0">
        <w:rPr>
          <w:rFonts w:cs="Times New Roman"/>
          <w:color w:val="000000" w:themeColor="text1"/>
          <w:szCs w:val="28"/>
        </w:rPr>
        <w:t>данного стека технологий</w:t>
      </w:r>
      <w:r w:rsidRPr="0055465E">
        <w:rPr>
          <w:rFonts w:cs="Times New Roman"/>
          <w:color w:val="000000" w:themeColor="text1"/>
          <w:szCs w:val="28"/>
        </w:rPr>
        <w:t xml:space="preserve"> обеспечивает возможность создания производите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>, переносим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 функциона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гр</w:t>
      </w:r>
      <w:r w:rsidR="006547E0">
        <w:rPr>
          <w:rFonts w:cs="Times New Roman"/>
          <w:color w:val="000000" w:themeColor="text1"/>
          <w:szCs w:val="28"/>
        </w:rPr>
        <w:t>ы</w:t>
      </w:r>
      <w:r w:rsidRPr="0055465E">
        <w:rPr>
          <w:rFonts w:cs="Times New Roman"/>
          <w:color w:val="000000" w:themeColor="text1"/>
          <w:szCs w:val="28"/>
        </w:rPr>
        <w:t>.</w:t>
      </w:r>
      <w:bookmarkStart w:id="3" w:name="_Toc122367168"/>
    </w:p>
    <w:p w14:paraId="6A73A61C" w14:textId="77777777" w:rsidR="007D31D2" w:rsidRPr="007D31D2" w:rsidRDefault="007D31D2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1ADBB38B" w14:textId="387535C1" w:rsidR="004A1A1F" w:rsidRPr="0005511F" w:rsidRDefault="004A1A1F" w:rsidP="009F276C">
      <w:pPr>
        <w:pStyle w:val="1"/>
        <w:spacing w:line="240" w:lineRule="auto"/>
        <w:ind w:firstLine="708"/>
        <w:jc w:val="left"/>
        <w:rPr>
          <w:color w:val="000000" w:themeColor="text1"/>
        </w:rPr>
      </w:pPr>
      <w:r w:rsidRPr="0005511F">
        <w:rPr>
          <w:color w:val="000000" w:themeColor="text1"/>
        </w:rPr>
        <w:lastRenderedPageBreak/>
        <w:t>1 ПОСТАНОВКА ЗАДАЧИ</w:t>
      </w:r>
      <w:bookmarkEnd w:id="3"/>
    </w:p>
    <w:p w14:paraId="0D5439DC" w14:textId="77777777" w:rsidR="00E84D76" w:rsidRPr="0005511F" w:rsidRDefault="00E84D76" w:rsidP="009F276C">
      <w:pPr>
        <w:spacing w:line="240" w:lineRule="auto"/>
        <w:rPr>
          <w:color w:val="000000" w:themeColor="text1"/>
        </w:rPr>
      </w:pPr>
    </w:p>
    <w:p w14:paraId="74CEC8F9" w14:textId="4D08A8F7" w:rsidR="00B8028C" w:rsidRDefault="00B8028C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азрабатываемая игра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</w:t>
      </w:r>
      <w:r w:rsidR="00873128" w:rsidRP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Tetra Peace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должна предоставлять игрокам увлекательный </w:t>
      </w:r>
      <w:r w:rsidR="007D31D2">
        <w:rPr>
          <w:rFonts w:cs="Times New Roman"/>
          <w:color w:val="000000" w:themeColor="text1"/>
          <w:szCs w:val="28"/>
        </w:rPr>
        <w:t>игровой процесс, чёткую и отзывчивую механику управления, а также должна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обладать </w:t>
      </w:r>
      <w:r w:rsidR="007D31D2">
        <w:rPr>
          <w:rFonts w:cs="Times New Roman"/>
          <w:color w:val="000000" w:themeColor="text1"/>
          <w:szCs w:val="28"/>
        </w:rPr>
        <w:t>интуитивным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пользовательским интерфейсом с соответствующими игровыми </w:t>
      </w:r>
      <w:r w:rsidR="007D31D2" w:rsidRPr="00D57563">
        <w:rPr>
          <w:rFonts w:cs="Times New Roman"/>
          <w:color w:val="000000" w:themeColor="text1"/>
          <w:szCs w:val="28"/>
          <w:lang w:val="ru-BY"/>
        </w:rPr>
        <w:t>функциональност</w:t>
      </w:r>
      <w:r w:rsidR="007D31D2">
        <w:rPr>
          <w:rFonts w:cs="Times New Roman"/>
          <w:color w:val="000000" w:themeColor="text1"/>
          <w:szCs w:val="28"/>
        </w:rPr>
        <w:t>ями.</w:t>
      </w:r>
    </w:p>
    <w:p w14:paraId="32AAFB13" w14:textId="78DF6985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Необходимо разработать игровой движок, обеспечивающий основные механики и правила игры "Тетрис", создать графический интерфейс с использованием библиотеки SFML для отображени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я окна приложения, игрового поля,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фигур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интерактивных элементов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фоновых объектов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 реализовать систему управления, позволяющую игроку взаимодействовать с игровым процессом.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акже следует реализовать точную обработку пользовательского ввода,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бработку игрового состояния (стартовое меню, непосредственно игровой цикл, окончание игры, пауза и др.), 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добавить звуковые эффекты и анимацию движения фигур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646EC8CA" w14:textId="0D0D3B1C" w:rsidR="007D31D2" w:rsidRPr="007D31D2" w:rsidRDefault="00BF5B8C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полнительно н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жно рассмотреть добавление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ких деталей как счёт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величение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ровн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я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ложност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количества убранных линий, сохранение</w:t>
      </w:r>
      <w:r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нечного счёта в файл при завершении игры используя введённое пользователем имя, </w:t>
      </w:r>
      <w:r w:rsidR="00F72B9B">
        <w:rPr>
          <w:rFonts w:eastAsia="Times New Roman" w:cs="Times New Roman"/>
          <w:bCs/>
          <w:color w:val="000000" w:themeColor="text1"/>
          <w:szCs w:val="28"/>
          <w:lang w:eastAsia="ru-RU"/>
        </w:rPr>
        <w:t>изменение таблицы лидеров основываясь на данных, сохранённых в файл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2DCD094D" w14:textId="5624D662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реализации программы используется объектно-ориентированный язык программирования С++, 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ультимедийная библиотека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FML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реда разработки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Visual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02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2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340DE279" w14:textId="13B611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4AB70D0F" w14:textId="6B7CCD0A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DD2FB9C" w14:textId="120B56A2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80738DA" w14:textId="281CDF4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6AEB00F" w14:textId="26A526A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8C8FAF0" w14:textId="4FA16090" w:rsidR="004A1A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D024169" w14:textId="5A9455D3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07AD6316" w14:textId="21BEF7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638C8CF" w14:textId="3B7C8504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307BFCC" w14:textId="4B55CAAD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54D3952" w14:textId="6E9CDC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12D342CB" w14:textId="4DB6142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2EFA2C" w14:textId="6E404F0F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425F3ED" w14:textId="2F0BA02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C0B6522" w14:textId="0C33C45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8FEE763" w14:textId="77777777" w:rsidR="00F72B9B" w:rsidRPr="0005511F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1C7736C" w14:textId="7BA3C2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47B3135" w14:textId="151B90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70305B" w14:textId="7FF42A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520FB3A" w14:textId="77777777" w:rsidR="009F276C" w:rsidRPr="0005511F" w:rsidRDefault="009F276C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6201E2B" w14:textId="79324670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93F7456" w14:textId="1F9EAB3B" w:rsidR="005E05C0" w:rsidRPr="0005511F" w:rsidRDefault="004A1A1F" w:rsidP="009F276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 xml:space="preserve">2 </w:t>
      </w:r>
      <w:r w:rsidR="005E05C0" w:rsidRPr="0005511F">
        <w:rPr>
          <w:b/>
          <w:bCs/>
          <w:color w:val="000000" w:themeColor="text1"/>
        </w:rPr>
        <w:t>ОБЗОР ЛИТЕРАТУРЫ</w:t>
      </w:r>
    </w:p>
    <w:p w14:paraId="779D3155" w14:textId="647A874F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4BA5BE3C" w14:textId="3268C6C4" w:rsidR="005E05C0" w:rsidRPr="0005511F" w:rsidRDefault="004A1A1F" w:rsidP="009F276C">
      <w:pPr>
        <w:spacing w:line="240" w:lineRule="auto"/>
        <w:ind w:firstLine="709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t>2</w:t>
      </w:r>
      <w:r w:rsidR="005E05C0" w:rsidRPr="0005511F">
        <w:rPr>
          <w:b/>
          <w:bCs/>
          <w:color w:val="000000" w:themeColor="text1"/>
        </w:rPr>
        <w:t>.1 Анализ существующих аналогов</w:t>
      </w:r>
    </w:p>
    <w:p w14:paraId="14A58AA3" w14:textId="1B5B83CB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00503259" w14:textId="12E5F2A7" w:rsidR="005E05C0" w:rsidRPr="0005511F" w:rsidRDefault="005E05C0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Тема курсового проекта была выбрана в первую очередь для получения знаний в области разработки </w:t>
      </w:r>
      <w:r w:rsidR="004A1A1F" w:rsidRPr="0005511F">
        <w:rPr>
          <w:rFonts w:cs="Times New Roman"/>
          <w:color w:val="000000" w:themeColor="text1"/>
          <w:szCs w:val="28"/>
        </w:rPr>
        <w:t xml:space="preserve">десктопных </w:t>
      </w:r>
      <w:r w:rsidR="00873128">
        <w:rPr>
          <w:rFonts w:cs="Times New Roman"/>
          <w:color w:val="000000" w:themeColor="text1"/>
          <w:szCs w:val="28"/>
        </w:rPr>
        <w:t>игр</w:t>
      </w:r>
      <w:r w:rsidRPr="0005511F">
        <w:rPr>
          <w:rFonts w:cs="Times New Roman"/>
          <w:color w:val="000000" w:themeColor="text1"/>
          <w:szCs w:val="28"/>
        </w:rPr>
        <w:t xml:space="preserve"> с использованием ООП. В процессе создания </w:t>
      </w:r>
      <w:r w:rsidR="00795806">
        <w:rPr>
          <w:rFonts w:cs="Times New Roman"/>
          <w:color w:val="000000" w:themeColor="text1"/>
          <w:szCs w:val="28"/>
        </w:rPr>
        <w:t>игр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будут </w:t>
      </w:r>
      <w:r w:rsidRPr="0005511F">
        <w:rPr>
          <w:rFonts w:cs="Times New Roman"/>
          <w:color w:val="000000" w:themeColor="text1"/>
          <w:szCs w:val="28"/>
        </w:rPr>
        <w:t>затронут</w:t>
      </w:r>
      <w:r w:rsidR="004A1A1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главные принципы ООП, </w:t>
      </w:r>
      <w:r w:rsidR="00873128">
        <w:rPr>
          <w:rFonts w:cs="Times New Roman"/>
          <w:color w:val="000000" w:themeColor="text1"/>
          <w:szCs w:val="28"/>
        </w:rPr>
        <w:t>создани</w:t>
      </w:r>
      <w:r w:rsidR="00795806">
        <w:rPr>
          <w:rFonts w:cs="Times New Roman"/>
          <w:color w:val="000000" w:themeColor="text1"/>
          <w:szCs w:val="28"/>
        </w:rPr>
        <w:t>е</w:t>
      </w:r>
      <w:r w:rsidR="004A1A1F" w:rsidRPr="0005511F">
        <w:rPr>
          <w:rFonts w:cs="Times New Roman"/>
          <w:color w:val="000000" w:themeColor="text1"/>
          <w:szCs w:val="28"/>
        </w:rPr>
        <w:t xml:space="preserve"> </w:t>
      </w:r>
      <w:r w:rsidR="00873128">
        <w:rPr>
          <w:rFonts w:cs="Times New Roman"/>
          <w:color w:val="000000" w:themeColor="text1"/>
          <w:szCs w:val="28"/>
        </w:rPr>
        <w:t>графи</w:t>
      </w:r>
      <w:r w:rsidR="00795806">
        <w:rPr>
          <w:rFonts w:cs="Times New Roman"/>
          <w:color w:val="000000" w:themeColor="text1"/>
          <w:szCs w:val="28"/>
        </w:rPr>
        <w:t>ческого оформления игры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>
        <w:rPr>
          <w:rFonts w:cs="Times New Roman"/>
          <w:color w:val="000000" w:themeColor="text1"/>
          <w:szCs w:val="28"/>
          <w:lang w:val="en-US"/>
        </w:rPr>
        <w:t>c</w:t>
      </w:r>
      <w:r w:rsidR="00795806">
        <w:rPr>
          <w:rFonts w:cs="Times New Roman"/>
          <w:color w:val="000000" w:themeColor="text1"/>
          <w:szCs w:val="28"/>
        </w:rPr>
        <w:t xml:space="preserve"> помощью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 w:rsidRPr="00795806">
        <w:rPr>
          <w:rFonts w:cs="Times New Roman"/>
          <w:color w:val="000000" w:themeColor="text1"/>
          <w:szCs w:val="28"/>
        </w:rPr>
        <w:t>онлайн-сервис</w:t>
      </w:r>
      <w:r w:rsidR="00795806">
        <w:rPr>
          <w:rFonts w:cs="Times New Roman"/>
          <w:color w:val="000000" w:themeColor="text1"/>
          <w:szCs w:val="28"/>
        </w:rPr>
        <w:t>а</w:t>
      </w:r>
      <w:r w:rsidR="00795806" w:rsidRPr="00795806">
        <w:rPr>
          <w:rFonts w:cs="Times New Roman"/>
          <w:color w:val="000000" w:themeColor="text1"/>
          <w:szCs w:val="28"/>
        </w:rPr>
        <w:t xml:space="preserve"> для разработки интерфейсов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>
        <w:rPr>
          <w:rFonts w:cs="Times New Roman"/>
          <w:color w:val="000000" w:themeColor="text1"/>
          <w:szCs w:val="28"/>
          <w:lang w:val="en-US"/>
        </w:rPr>
        <w:t>Figma</w:t>
      </w:r>
      <w:r w:rsidR="00795806" w:rsidRPr="00795806">
        <w:rPr>
          <w:rFonts w:cs="Times New Roman"/>
          <w:color w:val="000000" w:themeColor="text1"/>
          <w:szCs w:val="28"/>
        </w:rPr>
        <w:t xml:space="preserve"> [1]</w:t>
      </w:r>
      <w:r w:rsidR="004A1A1F" w:rsidRPr="0005511F">
        <w:rPr>
          <w:rFonts w:cs="Times New Roman"/>
          <w:color w:val="000000" w:themeColor="text1"/>
          <w:szCs w:val="28"/>
        </w:rPr>
        <w:t xml:space="preserve">, </w:t>
      </w:r>
      <w:r w:rsidR="00C03489" w:rsidRPr="0005511F">
        <w:rPr>
          <w:rFonts w:cs="Times New Roman"/>
          <w:color w:val="000000" w:themeColor="text1"/>
          <w:szCs w:val="28"/>
        </w:rPr>
        <w:t>использован источник [</w:t>
      </w:r>
      <w:r w:rsidR="00795806">
        <w:rPr>
          <w:rFonts w:cs="Times New Roman"/>
          <w:color w:val="000000" w:themeColor="text1"/>
          <w:szCs w:val="28"/>
        </w:rPr>
        <w:t>2</w:t>
      </w:r>
      <w:r w:rsidR="00C03489" w:rsidRPr="0005511F">
        <w:rPr>
          <w:rFonts w:cs="Times New Roman"/>
          <w:color w:val="000000" w:themeColor="text1"/>
          <w:szCs w:val="28"/>
        </w:rPr>
        <w:t>]</w:t>
      </w:r>
      <w:r w:rsidR="00795806">
        <w:rPr>
          <w:rFonts w:cs="Times New Roman"/>
          <w:color w:val="000000" w:themeColor="text1"/>
          <w:szCs w:val="28"/>
        </w:rPr>
        <w:t xml:space="preserve"> при работе с библиотекой </w:t>
      </w:r>
      <w:r w:rsidR="0038345A">
        <w:rPr>
          <w:rFonts w:cs="Times New Roman"/>
          <w:color w:val="000000" w:themeColor="text1"/>
          <w:szCs w:val="28"/>
          <w:lang w:val="en-US"/>
        </w:rPr>
        <w:t>SFML</w:t>
      </w:r>
      <w:r w:rsidR="00C03489" w:rsidRPr="0005511F">
        <w:rPr>
          <w:rFonts w:cs="Times New Roman"/>
          <w:color w:val="000000" w:themeColor="text1"/>
          <w:szCs w:val="28"/>
        </w:rPr>
        <w:t>.</w:t>
      </w:r>
    </w:p>
    <w:p w14:paraId="57392D13" w14:textId="77777777" w:rsidR="009F276C" w:rsidRPr="0005511F" w:rsidRDefault="009F276C" w:rsidP="00873128">
      <w:pPr>
        <w:rPr>
          <w:rFonts w:cs="Times New Roman"/>
          <w:color w:val="000000" w:themeColor="text1"/>
          <w:szCs w:val="28"/>
        </w:rPr>
      </w:pPr>
    </w:p>
    <w:p w14:paraId="1784B7ED" w14:textId="59E429BA" w:rsidR="005E05C0" w:rsidRPr="00C4787F" w:rsidRDefault="008128FD" w:rsidP="009F276C">
      <w:pPr>
        <w:spacing w:line="240" w:lineRule="auto"/>
        <w:ind w:left="719"/>
        <w:rPr>
          <w:rFonts w:cs="Times New Roman"/>
          <w:b/>
          <w:color w:val="000000" w:themeColor="text1"/>
          <w:szCs w:val="28"/>
          <w:lang w:val="en-US"/>
        </w:rPr>
      </w:pPr>
      <w:bookmarkStart w:id="4" w:name="_Hlk151485737"/>
      <w:r w:rsidRPr="0005511F">
        <w:rPr>
          <w:rFonts w:cs="Times New Roman"/>
          <w:b/>
          <w:bCs/>
          <w:color w:val="000000" w:themeColor="text1"/>
          <w:szCs w:val="28"/>
        </w:rPr>
        <w:t>2.1.</w:t>
      </w:r>
      <w:r w:rsidR="00873128">
        <w:rPr>
          <w:rFonts w:cs="Times New Roman"/>
          <w:b/>
          <w:bCs/>
          <w:color w:val="000000" w:themeColor="text1"/>
          <w:szCs w:val="28"/>
        </w:rPr>
        <w:t>1</w:t>
      </w:r>
      <w:r w:rsidRPr="0005511F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5" w:name="_Hlk151675821"/>
      <w:r w:rsidR="00C4787F">
        <w:rPr>
          <w:rFonts w:cs="Times New Roman"/>
          <w:b/>
          <w:bCs/>
          <w:color w:val="000000" w:themeColor="text1"/>
          <w:szCs w:val="28"/>
        </w:rPr>
        <w:t>Игра</w:t>
      </w:r>
      <w:bookmarkEnd w:id="5"/>
      <w:r w:rsidR="00C4787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etris Twist</w:t>
      </w:r>
    </w:p>
    <w:bookmarkEnd w:id="4"/>
    <w:p w14:paraId="34F83A32" w14:textId="475D792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00B6AFE9" w14:textId="3DA79D3E" w:rsidR="00C4787F" w:rsidRDefault="00C4787F" w:rsidP="00C4787F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etris</w:t>
      </w:r>
      <w:r w:rsidRPr="00C4787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wist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="00F551E2" w:rsidRPr="0005511F">
        <w:rPr>
          <w:rFonts w:cs="Times New Roman"/>
          <w:color w:val="000000" w:themeColor="text1"/>
          <w:szCs w:val="28"/>
        </w:rPr>
        <w:t>–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ое</w:t>
      </w:r>
      <w:r w:rsidRPr="00C4787F">
        <w:rPr>
          <w:rFonts w:cs="Times New Roman"/>
          <w:color w:val="000000" w:themeColor="text1"/>
          <w:szCs w:val="28"/>
        </w:rPr>
        <w:t xml:space="preserve"> видение классической игры. В течение 100 уровней </w:t>
      </w:r>
      <w:r>
        <w:rPr>
          <w:rFonts w:cs="Times New Roman"/>
          <w:color w:val="000000" w:themeColor="text1"/>
          <w:szCs w:val="28"/>
        </w:rPr>
        <w:t>игрок</w:t>
      </w:r>
      <w:r w:rsidRPr="00C4787F">
        <w:rPr>
          <w:rFonts w:cs="Times New Roman"/>
          <w:color w:val="000000" w:themeColor="text1"/>
          <w:szCs w:val="28"/>
        </w:rPr>
        <w:t xml:space="preserve"> путешествует по различным мегаполисам</w:t>
      </w:r>
      <w:r>
        <w:rPr>
          <w:rFonts w:cs="Times New Roman"/>
          <w:color w:val="000000" w:themeColor="text1"/>
          <w:szCs w:val="28"/>
        </w:rPr>
        <w:t xml:space="preserve">. </w:t>
      </w:r>
      <w:r w:rsidRPr="00C4787F">
        <w:rPr>
          <w:rFonts w:cs="Times New Roman"/>
          <w:color w:val="000000" w:themeColor="text1"/>
          <w:szCs w:val="28"/>
        </w:rPr>
        <w:t>Игра вышла в 2016 году и с тех пор считается одной из лучших вариаций незабвенного оригинала.</w:t>
      </w:r>
    </w:p>
    <w:p w14:paraId="540DD725" w14:textId="4DB9E63A" w:rsidR="00E6357E" w:rsidRPr="00E6357E" w:rsidRDefault="00C4787F" w:rsidP="00E6357E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 w:rsidR="00E6357E">
        <w:rPr>
          <w:rFonts w:cs="Times New Roman"/>
          <w:color w:val="000000" w:themeColor="text1"/>
          <w:szCs w:val="28"/>
        </w:rPr>
        <w:t xml:space="preserve">процессе </w:t>
      </w:r>
      <w:r>
        <w:rPr>
          <w:rFonts w:cs="Times New Roman"/>
          <w:color w:val="000000" w:themeColor="text1"/>
          <w:szCs w:val="28"/>
        </w:rPr>
        <w:t>иг</w:t>
      </w:r>
      <w:r w:rsidR="00E6357E">
        <w:rPr>
          <w:rFonts w:cs="Times New Roman"/>
          <w:color w:val="000000" w:themeColor="text1"/>
          <w:szCs w:val="28"/>
        </w:rPr>
        <w:t>ры</w:t>
      </w:r>
      <w:r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 xml:space="preserve">пользователь может видеть свой текущий счёт, число убранных линий и уровень (с количеством звёзд, набранных за его прохождение). Как и в классической версии, в </w:t>
      </w:r>
      <w:r w:rsidR="00E6357E">
        <w:rPr>
          <w:rFonts w:cs="Times New Roman"/>
          <w:color w:val="000000" w:themeColor="text1"/>
          <w:szCs w:val="28"/>
          <w:lang w:val="en-US"/>
        </w:rPr>
        <w:t>Tetris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  <w:lang w:val="en-US"/>
        </w:rPr>
        <w:t>Twist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>отображаются предыдущая и следующая фигуры. Возможен выбор дополнительных модификаций игры. Имеется возможность играть в полноэкранном режиме, приостановить игру или перейти к карте уровней.</w:t>
      </w:r>
    </w:p>
    <w:p w14:paraId="1FB5A79E" w14:textId="77777777" w:rsidR="00C4787F" w:rsidRDefault="00C4787F" w:rsidP="005E05C0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</w:p>
    <w:p w14:paraId="7F5021F2" w14:textId="5D61FF72" w:rsidR="005E05C0" w:rsidRPr="0005511F" w:rsidRDefault="00C4787F" w:rsidP="00C4787F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E2861" wp14:editId="3026AC3F">
            <wp:extent cx="2520000" cy="2520000"/>
            <wp:effectExtent l="19050" t="19050" r="1397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19658" r="17846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D6F76D" wp14:editId="06AEDC6F">
            <wp:extent cx="2520000" cy="2520000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12551" r="1255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490F" w14:textId="77777777" w:rsidR="005E05C0" w:rsidRPr="0005511F" w:rsidRDefault="005E05C0" w:rsidP="005E05C0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1C2643C3" w14:textId="2222EFAE" w:rsidR="005F29EB" w:rsidRPr="00AF1A5A" w:rsidRDefault="005E05C0" w:rsidP="003B746F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A240E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 – Скриншот</w:t>
      </w:r>
      <w:r w:rsidR="00AF1A5A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etris</w:t>
      </w:r>
      <w:r w:rsidR="00C4787F" w:rsidRPr="00AF1A5A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wist</w:t>
      </w:r>
    </w:p>
    <w:p w14:paraId="67FE4135" w14:textId="78A71330" w:rsidR="005E05C0" w:rsidRPr="0005511F" w:rsidRDefault="005E05C0" w:rsidP="005E05C0">
      <w:pPr>
        <w:rPr>
          <w:color w:val="000000" w:themeColor="text1"/>
          <w:szCs w:val="28"/>
        </w:rPr>
      </w:pPr>
    </w:p>
    <w:p w14:paraId="3C0328A3" w14:textId="217189F2" w:rsidR="005E05C0" w:rsidRPr="0005511F" w:rsidRDefault="008128FD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b/>
          <w:bCs/>
          <w:color w:val="000000" w:themeColor="text1"/>
          <w:szCs w:val="28"/>
        </w:rPr>
        <w:t>2.1.</w:t>
      </w:r>
      <w:r w:rsidR="00873128">
        <w:rPr>
          <w:b/>
          <w:bCs/>
          <w:color w:val="000000" w:themeColor="text1"/>
          <w:szCs w:val="28"/>
        </w:rPr>
        <w:t>2</w:t>
      </w:r>
      <w:r w:rsidRPr="0005511F">
        <w:rPr>
          <w:b/>
          <w:bCs/>
          <w:color w:val="000000" w:themeColor="text1"/>
          <w:szCs w:val="28"/>
        </w:rPr>
        <w:t xml:space="preserve"> </w:t>
      </w:r>
      <w:r w:rsidR="00265CF0">
        <w:rPr>
          <w:b/>
          <w:bCs/>
          <w:color w:val="000000" w:themeColor="text1"/>
          <w:szCs w:val="28"/>
        </w:rPr>
        <w:t>Игра</w:t>
      </w:r>
      <w:r w:rsidR="00187B28" w:rsidRPr="0005511F">
        <w:rPr>
          <w:b/>
          <w:bCs/>
          <w:color w:val="000000" w:themeColor="text1"/>
          <w:szCs w:val="28"/>
        </w:rPr>
        <w:t xml:space="preserve"> </w:t>
      </w:r>
      <w:r w:rsidR="00AF1A5A" w:rsidRPr="00AF1A5A">
        <w:rPr>
          <w:b/>
          <w:bCs/>
          <w:color w:val="000000" w:themeColor="text1"/>
          <w:szCs w:val="28"/>
        </w:rPr>
        <w:t xml:space="preserve">Tetra </w:t>
      </w:r>
      <w:proofErr w:type="spellStart"/>
      <w:r w:rsidR="00AF1A5A" w:rsidRPr="00AF1A5A">
        <w:rPr>
          <w:b/>
          <w:bCs/>
          <w:color w:val="000000" w:themeColor="text1"/>
          <w:szCs w:val="28"/>
        </w:rPr>
        <w:t>Blocks</w:t>
      </w:r>
      <w:proofErr w:type="spellEnd"/>
    </w:p>
    <w:p w14:paraId="0A628BBB" w14:textId="6A6D215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702238D0" w14:textId="5D858FA0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6" w:name="_Hlk152193234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End w:id="6"/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эта игра, которая также является свежей интерпретацией классики 1984 года от компани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codesof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Особенностью данной версии </w:t>
      </w: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является возможность самостоятельного выбора оформления фона игры и текстуры блоков.</w:t>
      </w:r>
    </w:p>
    <w:p w14:paraId="67E3DB92" w14:textId="2000A157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я выводимая пользователю: </w:t>
      </w:r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нынешний счёт, максимально набранный ранее счёт, суммарный счёт за всё время игры, </w:t>
      </w:r>
      <w:proofErr w:type="gramStart"/>
      <w:r w:rsidR="006A5ED5">
        <w:rPr>
          <w:rFonts w:cs="Times New Roman"/>
          <w:color w:val="000000" w:themeColor="text1"/>
          <w:szCs w:val="28"/>
          <w:shd w:val="clear" w:color="auto" w:fill="FFFFFF"/>
        </w:rPr>
        <w:t>уровень,  количество</w:t>
      </w:r>
      <w:proofErr w:type="gramEnd"/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 убранных линий, время, прошедшее с начала игры. Отображаются следующая и предыдущая фигуры.</w:t>
      </w:r>
    </w:p>
    <w:p w14:paraId="533A3F2D" w14:textId="370B32E4" w:rsidR="006A5ED5" w:rsidRDefault="006A5ED5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Есть кнопки выхода в меню настроек, паузы, режима изменения темы, </w:t>
      </w:r>
      <w:r w:rsidR="006B260B">
        <w:rPr>
          <w:rFonts w:cs="Times New Roman"/>
          <w:color w:val="000000" w:themeColor="text1"/>
          <w:szCs w:val="28"/>
          <w:shd w:val="clear" w:color="auto" w:fill="FFFFFF"/>
        </w:rPr>
        <w:t>информации по управлению игрой.</w:t>
      </w:r>
    </w:p>
    <w:p w14:paraId="4C8F3858" w14:textId="44EBDD6C" w:rsidR="00AF1A5A" w:rsidRDefault="006B260B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ходясь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на стартовом окне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можно открыть окно со статистикой, список похожих игр и, самое главное, можно начать новую игру.</w:t>
      </w:r>
    </w:p>
    <w:p w14:paraId="279A438A" w14:textId="77777777" w:rsidR="00873128" w:rsidRPr="006B260B" w:rsidRDefault="00873128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2227ABB" w14:textId="3FFF9F4E" w:rsidR="00AF1A5A" w:rsidRPr="0005511F" w:rsidRDefault="00AF1A5A" w:rsidP="00AF1A5A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69A2F2E" wp14:editId="3F971508">
            <wp:extent cx="2520000" cy="2520000"/>
            <wp:effectExtent l="19050" t="19050" r="139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D9004DF" wp14:editId="381C60A3">
            <wp:extent cx="2520000" cy="2520000"/>
            <wp:effectExtent l="19050" t="19050" r="1397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3190" w14:textId="77777777" w:rsidR="003B746F" w:rsidRPr="0005511F" w:rsidRDefault="003B746F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8386614" w14:textId="1AF71538" w:rsidR="00986559" w:rsidRPr="00265CF0" w:rsidRDefault="005E05C0" w:rsidP="00EE04C7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Рисунок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9A240E" w:rsidRPr="0005511F">
        <w:rPr>
          <w:rFonts w:cs="Times New Roman"/>
          <w:color w:val="000000" w:themeColor="text1"/>
          <w:szCs w:val="28"/>
          <w:lang w:val="be-BY"/>
        </w:rPr>
        <w:t>2</w:t>
      </w:r>
      <w:r w:rsidRPr="00265CF0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2</w:t>
      </w:r>
      <w:r w:rsidRPr="00265CF0">
        <w:rPr>
          <w:rFonts w:cs="Times New Roman"/>
          <w:color w:val="000000" w:themeColor="text1"/>
          <w:szCs w:val="28"/>
        </w:rPr>
        <w:t xml:space="preserve"> – </w:t>
      </w:r>
      <w:r w:rsidR="003B746F" w:rsidRPr="0005511F">
        <w:rPr>
          <w:rFonts w:cs="Times New Roman"/>
          <w:color w:val="000000" w:themeColor="text1"/>
          <w:szCs w:val="28"/>
        </w:rPr>
        <w:t>С</w:t>
      </w:r>
      <w:r w:rsidRPr="0005511F">
        <w:rPr>
          <w:rFonts w:cs="Times New Roman"/>
          <w:color w:val="000000" w:themeColor="text1"/>
          <w:szCs w:val="28"/>
        </w:rPr>
        <w:t>криншот</w:t>
      </w:r>
      <w:r w:rsidR="003B746F" w:rsidRPr="0005511F">
        <w:rPr>
          <w:rFonts w:cs="Times New Roman"/>
          <w:color w:val="000000" w:themeColor="text1"/>
          <w:szCs w:val="28"/>
        </w:rPr>
        <w:t>ы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="00AF1A5A"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</w:p>
    <w:p w14:paraId="452D1200" w14:textId="6D185EE4" w:rsidR="005F29EB" w:rsidRPr="00265CF0" w:rsidRDefault="005F29EB" w:rsidP="009F276C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AFD4950" w14:textId="0AE4BA27" w:rsidR="005F29EB" w:rsidRPr="00265CF0" w:rsidRDefault="00265CF0" w:rsidP="00265CF0">
      <w:pPr>
        <w:spacing w:line="240" w:lineRule="auto"/>
        <w:ind w:left="359" w:firstLine="350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7" w:name="_Hlk151675958"/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2.2 </w:t>
      </w:r>
      <w:r w:rsidR="008E532A" w:rsidRPr="00265CF0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Требования к работе программы</w:t>
      </w:r>
    </w:p>
    <w:bookmarkEnd w:id="7"/>
    <w:p w14:paraId="32A72D76" w14:textId="77777777" w:rsidR="005F29EB" w:rsidRPr="0005511F" w:rsidRDefault="005F29EB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C3647" w14:textId="58AEA2C6" w:rsidR="005F29EB" w:rsidRPr="0005511F" w:rsidRDefault="005F29EB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осле рассмотрения аналогов данного курсового проекта, </w:t>
      </w:r>
      <w:r w:rsidR="006B260B">
        <w:rPr>
          <w:rFonts w:cs="Times New Roman"/>
          <w:color w:val="000000" w:themeColor="text1"/>
          <w:szCs w:val="28"/>
        </w:rPr>
        <w:t>можно определить более точные требования к будущему «Тетрису</w:t>
      </w:r>
      <w:proofErr w:type="gramStart"/>
      <w:r w:rsidR="006B260B">
        <w:rPr>
          <w:rFonts w:cs="Times New Roman"/>
          <w:color w:val="000000" w:themeColor="text1"/>
          <w:szCs w:val="28"/>
        </w:rPr>
        <w:t>»</w:t>
      </w:r>
      <w:r w:rsidR="00EE04C7" w:rsidRPr="0005511F">
        <w:rPr>
          <w:rFonts w:cs="Times New Roman"/>
          <w:color w:val="000000" w:themeColor="text1"/>
          <w:szCs w:val="28"/>
        </w:rPr>
        <w:t xml:space="preserve"> </w:t>
      </w:r>
      <w:r w:rsidR="006B260B">
        <w:rPr>
          <w:rFonts w:cs="Times New Roman"/>
          <w:color w:val="000000" w:themeColor="text1"/>
          <w:szCs w:val="28"/>
        </w:rPr>
        <w:t>:</w:t>
      </w:r>
      <w:proofErr w:type="gramEnd"/>
    </w:p>
    <w:p w14:paraId="396ACCD2" w14:textId="5CD8F03A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личие стартового окна с возможностью начала новой игры, выхода из </w:t>
      </w:r>
      <w:r w:rsidR="00B7147F">
        <w:rPr>
          <w:rFonts w:cs="Times New Roman"/>
          <w:color w:val="000000" w:themeColor="text1"/>
          <w:szCs w:val="28"/>
        </w:rPr>
        <w:t>игры</w:t>
      </w:r>
      <w:r>
        <w:rPr>
          <w:rFonts w:cs="Times New Roman"/>
          <w:color w:val="000000" w:themeColor="text1"/>
          <w:szCs w:val="28"/>
        </w:rPr>
        <w:t>, просмотра таблицы лидеров</w:t>
      </w:r>
      <w:r w:rsidR="005F29EB" w:rsidRPr="0005511F">
        <w:rPr>
          <w:rFonts w:cs="Times New Roman"/>
          <w:color w:val="000000" w:themeColor="text1"/>
          <w:szCs w:val="28"/>
        </w:rPr>
        <w:t>;</w:t>
      </w:r>
    </w:p>
    <w:p w14:paraId="72BE6857" w14:textId="5137C6B4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сновного окна игры</w:t>
      </w:r>
      <w:r w:rsidR="00D37B22">
        <w:rPr>
          <w:rFonts w:cs="Times New Roman"/>
          <w:color w:val="000000" w:themeColor="text1"/>
          <w:szCs w:val="28"/>
          <w:shd w:val="clear" w:color="auto" w:fill="FFFFFF"/>
        </w:rPr>
        <w:t>, которое используется для отображения всей игровой логики и для взаимодействия с пользователем</w:t>
      </w:r>
      <w:r w:rsidR="005F29EB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CBCB140" w14:textId="2E218FA9" w:rsidR="005F29EB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процессе игры игроку должны выводиться данные о текущем счёте и количестве убранных линий, необходимо наличие окна следующей в очереди фигуры</w:t>
      </w:r>
      <w:r w:rsidR="00DE3EE6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89108B4" w14:textId="3D05439A" w:rsidR="00D37B22" w:rsidRPr="0005511F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конца игры с выводом на экран набранных очков;</w:t>
      </w:r>
    </w:p>
    <w:p w14:paraId="7BBFDBEF" w14:textId="100D20DF" w:rsidR="00D37B22" w:rsidRDefault="00D37B22" w:rsidP="00D37B22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с отображением таблицы лидеров.</w:t>
      </w:r>
    </w:p>
    <w:p w14:paraId="62B2D1F8" w14:textId="262878ED" w:rsidR="00D37B22" w:rsidRPr="00873128" w:rsidRDefault="00D37B22" w:rsidP="00873128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73128">
        <w:rPr>
          <w:rFonts w:cs="Times New Roman"/>
          <w:color w:val="000000" w:themeColor="text1"/>
          <w:szCs w:val="28"/>
          <w:shd w:val="clear" w:color="auto" w:fill="FFFFFF"/>
        </w:rPr>
        <w:t xml:space="preserve">Дополнительно в 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игре «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Tetra Peace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» должна быть разработана функция</w:t>
      </w:r>
      <w:r w:rsidR="00873128">
        <w:rPr>
          <w:rFonts w:cs="Times New Roman"/>
          <w:color w:val="000000" w:themeColor="text1"/>
          <w:szCs w:val="28"/>
          <w:shd w:val="clear" w:color="auto" w:fill="FFFFFF"/>
        </w:rPr>
        <w:t xml:space="preserve"> отображения тени падающей фигуры, что упростит позиционирование фигур при использовании игры для снижения уровня стресса.</w:t>
      </w:r>
    </w:p>
    <w:p w14:paraId="5CE9BAD0" w14:textId="2B57BBFC" w:rsidR="007A5BE0" w:rsidRPr="0005511F" w:rsidRDefault="007A5BE0">
      <w:pPr>
        <w:spacing w:after="160" w:line="259" w:lineRule="auto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br w:type="page"/>
      </w:r>
    </w:p>
    <w:p w14:paraId="4FF2E9A2" w14:textId="2334A33B" w:rsidR="00816E03" w:rsidRPr="0005511F" w:rsidRDefault="00B7147F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>
        <w:rPr>
          <w:rFonts w:eastAsia="Calibri" w:cs="Times New Roman"/>
          <w:b/>
          <w:bCs/>
          <w:color w:val="000000" w:themeColor="text1"/>
        </w:rPr>
        <w:lastRenderedPageBreak/>
        <w:t>3</w:t>
      </w:r>
      <w:r w:rsidR="00897425" w:rsidRPr="0005511F">
        <w:rPr>
          <w:rFonts w:eastAsia="Calibri" w:cs="Times New Roman"/>
          <w:b/>
          <w:bCs/>
          <w:color w:val="000000" w:themeColor="text1"/>
        </w:rPr>
        <w:t xml:space="preserve"> ФУНКЦИОНАЛЬНОЕ ПРОЕКТИРОВАНИЕ</w:t>
      </w:r>
    </w:p>
    <w:p w14:paraId="61E4641D" w14:textId="77777777" w:rsidR="00816E03" w:rsidRPr="0005511F" w:rsidRDefault="00816E03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0CBB127" w14:textId="0AF9DDB6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ется функционирование и структура разрабатываем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о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й игры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57E60E" w14:textId="61EDC7C4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иаграмма классов представлена в Приложении 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А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4218C77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5D7AC359" w14:textId="2AC73A02" w:rsidR="00641780" w:rsidRPr="0005511F" w:rsidRDefault="00B7147F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641780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1 Входные и выходные данные</w:t>
      </w:r>
    </w:p>
    <w:p w14:paraId="395BF9EF" w14:textId="1787382D" w:rsidR="009F276C" w:rsidRDefault="009F276C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C28A2A" w14:textId="2293B4AE" w:rsidR="00B45AB5" w:rsidRDefault="00B45AB5" w:rsidP="00B45AB5">
      <w:pPr>
        <w:tabs>
          <w:tab w:val="left" w:pos="543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15C7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- Файл </w:t>
      </w:r>
      <w:r w:rsidR="00EC38F1">
        <w:rPr>
          <w:rFonts w:cs="Times New Roman"/>
          <w:szCs w:val="28"/>
          <w:lang w:val="en-US"/>
        </w:rPr>
        <w:t>scores</w:t>
      </w:r>
      <w:r w:rsidRPr="002E2F74">
        <w:rPr>
          <w:rFonts w:cs="Times New Roman"/>
          <w:szCs w:val="28"/>
        </w:rPr>
        <w:t>.</w:t>
      </w:r>
      <w:proofErr w:type="spellStart"/>
      <w:r w:rsidRPr="002E2F74">
        <w:rPr>
          <w:rFonts w:cs="Times New Roman"/>
          <w:szCs w:val="28"/>
        </w:rPr>
        <w:t>txt</w:t>
      </w:r>
      <w:proofErr w:type="spellEnd"/>
      <w:r w:rsidRPr="002E2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нформация о </w:t>
      </w:r>
      <w:r w:rsidR="00EC38F1">
        <w:rPr>
          <w:rFonts w:cs="Times New Roman"/>
          <w:szCs w:val="28"/>
        </w:rPr>
        <w:t>результатах</w:t>
      </w:r>
      <w:r>
        <w:rPr>
          <w:rFonts w:cs="Times New Roman"/>
          <w:szCs w:val="28"/>
        </w:rPr>
        <w:t xml:space="preserve"> </w:t>
      </w:r>
      <w:r w:rsidR="00EC38F1">
        <w:rPr>
          <w:rFonts w:cs="Times New Roman"/>
          <w:szCs w:val="28"/>
        </w:rPr>
        <w:t xml:space="preserve">прошлых </w:t>
      </w:r>
      <w:r>
        <w:rPr>
          <w:rFonts w:cs="Times New Roman"/>
          <w:szCs w:val="28"/>
        </w:rPr>
        <w:t>игр)</w:t>
      </w:r>
      <w:r w:rsidRPr="0077106C">
        <w:rPr>
          <w:rFonts w:cs="Times New Roman"/>
          <w:szCs w:val="28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09"/>
        <w:gridCol w:w="4735"/>
      </w:tblGrid>
      <w:tr w:rsidR="00B45AB5" w:rsidRPr="00802750" w14:paraId="499A3507" w14:textId="77777777" w:rsidTr="00D643FA">
        <w:trPr>
          <w:trHeight w:val="318"/>
        </w:trPr>
        <w:tc>
          <w:tcPr>
            <w:tcW w:w="4656" w:type="dxa"/>
          </w:tcPr>
          <w:p w14:paraId="433B588E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нейм</w:t>
            </w:r>
          </w:p>
        </w:tc>
        <w:tc>
          <w:tcPr>
            <w:tcW w:w="4786" w:type="dxa"/>
          </w:tcPr>
          <w:p w14:paraId="56C11D9F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счет</w:t>
            </w:r>
          </w:p>
        </w:tc>
      </w:tr>
      <w:tr w:rsidR="00B45AB5" w:rsidRPr="00802750" w14:paraId="3484085A" w14:textId="77777777" w:rsidTr="00D643FA">
        <w:trPr>
          <w:trHeight w:val="304"/>
        </w:trPr>
        <w:tc>
          <w:tcPr>
            <w:tcW w:w="4656" w:type="dxa"/>
          </w:tcPr>
          <w:p w14:paraId="3BF12655" w14:textId="089AB1AB" w:rsidR="00B45AB5" w:rsidRPr="00EC38F1" w:rsidRDefault="00EC38F1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yaketava</w:t>
            </w:r>
            <w:proofErr w:type="spellEnd"/>
          </w:p>
        </w:tc>
        <w:tc>
          <w:tcPr>
            <w:tcW w:w="4786" w:type="dxa"/>
          </w:tcPr>
          <w:p w14:paraId="2D586E16" w14:textId="773F8A0F" w:rsidR="00B45AB5" w:rsidRPr="00EC38F1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C38F1">
              <w:rPr>
                <w:rFonts w:cs="Times New Roman"/>
                <w:sz w:val="24"/>
                <w:szCs w:val="24"/>
                <w:lang w:val="en-US"/>
              </w:rPr>
              <w:t>642</w:t>
            </w:r>
          </w:p>
        </w:tc>
      </w:tr>
    </w:tbl>
    <w:p w14:paraId="31F77F0A" w14:textId="7ED17E31" w:rsidR="00EC38F1" w:rsidRDefault="00EC38F1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EFBEB40" w14:textId="1C47F9ED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tiles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клеток фигур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E332DB" w14:textId="104BCB5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главного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83DDC88" w14:textId="46C5BFE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overB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конц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171901B" w14:textId="2B60945B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boardB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таблицы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874281" w14:textId="332835C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роцесс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7B8930C" w14:textId="28A51C5E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Pau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ауз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DA441D" w14:textId="613E17A4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391C651" w14:textId="261DD216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D5720C" w14:textId="611151D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84993D" w14:textId="707E43C7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473FDBA" w14:textId="36FB27D9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перехода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F08C47C" w14:textId="5C3481BA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</w:t>
      </w:r>
      <w:r w:rsidR="00194E40"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9510686" w14:textId="6561AADD" w:rsidR="00EC38F1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узы.</w:t>
      </w:r>
    </w:p>
    <w:p w14:paraId="3E2BBD8A" w14:textId="6EE4C882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9FAC83A" w14:textId="59ED167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lay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тарта игры.</w:t>
      </w:r>
    </w:p>
    <w:p w14:paraId="3A13AEEF" w14:textId="7783BB2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048E0DD" w14:textId="1B4A2990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34D69C" w14:textId="07293AA7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C7D57A0" w14:textId="53BBDB21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n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ноп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95567D7" w14:textId="68D25F3F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ff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нажат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F693356" w14:textId="699CE10E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con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конки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23341E5" w14:textId="022D648D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йл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xo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traBold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ttf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шрифт, используемый для вывод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екста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033EF01" w14:textId="55EE3D8B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основн</w:t>
      </w:r>
      <w:r w:rsidR="004D2AD2">
        <w:rPr>
          <w:rFonts w:eastAsia="Times New Roman" w:cs="Times New Roman"/>
          <w:color w:val="000000" w:themeColor="text1"/>
          <w:szCs w:val="28"/>
          <w:lang w:eastAsia="ru-RU"/>
        </w:rPr>
        <w:t>ое музыкальное сопровождение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2ED7F2F" w14:textId="07D5FE44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utton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вук нажатия кнопки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7CD1AC" w14:textId="3788321F" w:rsidR="00EC38F1" w:rsidRPr="00194E40" w:rsidRDefault="00194E40" w:rsidP="00194E40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leare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вук удаления заполненного ряд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2AA916" w14:textId="77777777" w:rsidR="009F276C" w:rsidRPr="00194E40" w:rsidRDefault="009F276C" w:rsidP="00194E4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61681EE" w14:textId="7A9F5282" w:rsidR="001D5C9B" w:rsidRPr="000367B7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367B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писание классов</w:t>
      </w:r>
    </w:p>
    <w:p w14:paraId="488352FD" w14:textId="77777777" w:rsidR="001D5C9B" w:rsidRPr="0005511F" w:rsidRDefault="001D5C9B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1139158" w14:textId="456F9F52" w:rsidR="001D5C9B" w:rsidRPr="0005511F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oard</w:t>
      </w:r>
    </w:p>
    <w:p w14:paraId="16BBCA38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AEB330D" w14:textId="173C08C7" w:rsidR="000367B7" w:rsidRDefault="000367B7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Этот класс представляет</w:t>
      </w:r>
      <w:r w:rsidR="00443392" w:rsidRPr="004433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собой реализац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грово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л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BC6DE5"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5E1C9D3" w14:textId="4468289F" w:rsidR="001D5C9B" w:rsidRPr="0005511F" w:rsidRDefault="001D5C9B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Поля:</w:t>
      </w:r>
    </w:p>
    <w:p w14:paraId="02087DF2" w14:textId="50A51266" w:rsidR="001D5C9B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ширина поля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67BFC35F" w14:textId="6729A24E" w:rsidR="000367B7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высота</w:t>
      </w:r>
      <w:r>
        <w:rPr>
          <w:rFonts w:cs="Times New Roman"/>
          <w:color w:val="000000" w:themeColor="text1"/>
          <w:szCs w:val="28"/>
        </w:rPr>
        <w:t xml:space="preserve"> поля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AA2A819" w14:textId="3D70D2FE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e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а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096C08CD" w14:textId="461747B5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exArray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ices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для представления каждой клетки поля четырьмя вершинами.</w:t>
      </w:r>
    </w:p>
    <w:p w14:paraId="5E155484" w14:textId="770D8F4E" w:rsidR="009927AD" w:rsidRPr="0005511F" w:rsidRDefault="009927AD" w:rsidP="008E2309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3C810FE9" w14:textId="1638A2B2" w:rsidR="008A1760" w:rsidRPr="008A1760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– </w:t>
      </w:r>
      <w:r>
        <w:rPr>
          <w:rFonts w:cs="Times New Roman"/>
          <w:color w:val="000000" w:themeColor="text1"/>
          <w:szCs w:val="28"/>
        </w:rPr>
        <w:t>конструктор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9A7A90C" w14:textId="13E8ED86" w:rsidR="008A1760" w:rsidRPr="00443392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B6A5B" w:rsidRPr="00443392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1B6A5B">
        <w:rPr>
          <w:rFonts w:cs="Times New Roman"/>
          <w:color w:val="000000" w:themeColor="text1"/>
          <w:szCs w:val="28"/>
        </w:rPr>
        <w:t>деструктор класса</w:t>
      </w:r>
      <w:r w:rsidR="00443392">
        <w:rPr>
          <w:rFonts w:cs="Times New Roman"/>
          <w:color w:val="000000" w:themeColor="text1"/>
          <w:szCs w:val="28"/>
        </w:rPr>
        <w:t>, освобождает память, выделенную для поля</w:t>
      </w:r>
      <w:r w:rsidR="001B6A5B">
        <w:rPr>
          <w:rFonts w:cs="Times New Roman"/>
          <w:color w:val="000000" w:themeColor="text1"/>
          <w:szCs w:val="28"/>
        </w:rPr>
        <w:t>;</w:t>
      </w:r>
    </w:p>
    <w:p w14:paraId="62542294" w14:textId="153FB519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Textur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Cell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color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ки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6C9149FE" w14:textId="247F9D2F" w:rsidR="001B6A5B" w:rsidRPr="001B6A5B" w:rsidRDefault="008A1760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AllTexture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927AD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ы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сех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="001D5C9B"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5038195C" w14:textId="6274D431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sWith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D5C9B"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провер</w:t>
      </w:r>
      <w:r>
        <w:rPr>
          <w:rFonts w:cs="Times New Roman"/>
          <w:color w:val="000000" w:themeColor="text1"/>
          <w:szCs w:val="28"/>
        </w:rPr>
        <w:t>яет</w:t>
      </w:r>
      <w:r w:rsidRPr="001B6A5B">
        <w:rPr>
          <w:rFonts w:cs="Times New Roman"/>
          <w:color w:val="000000" w:themeColor="text1"/>
          <w:szCs w:val="28"/>
        </w:rPr>
        <w:t xml:space="preserve"> столкновени</w:t>
      </w:r>
      <w:r>
        <w:rPr>
          <w:rFonts w:cs="Times New Roman"/>
          <w:color w:val="000000" w:themeColor="text1"/>
          <w:szCs w:val="28"/>
        </w:rPr>
        <w:t xml:space="preserve">я </w:t>
      </w:r>
      <w:r w:rsidRPr="001B6A5B">
        <w:rPr>
          <w:rFonts w:cs="Times New Roman"/>
          <w:color w:val="000000" w:themeColor="text1"/>
          <w:szCs w:val="28"/>
        </w:rPr>
        <w:t xml:space="preserve">с другими фигурами/границами </w:t>
      </w:r>
      <w:r>
        <w:rPr>
          <w:rFonts w:cs="Times New Roman"/>
          <w:color w:val="000000" w:themeColor="text1"/>
          <w:szCs w:val="28"/>
        </w:rPr>
        <w:t>поля</w:t>
      </w:r>
      <w:r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1B6A5B">
        <w:rPr>
          <w:rFonts w:cs="Times New Roman"/>
          <w:color w:val="000000" w:themeColor="text1"/>
          <w:szCs w:val="28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столкновени</w:t>
      </w:r>
      <w:r>
        <w:rPr>
          <w:rFonts w:cs="Times New Roman"/>
          <w:color w:val="000000" w:themeColor="text1"/>
          <w:szCs w:val="28"/>
        </w:rPr>
        <w:t>я</w:t>
      </w:r>
      <w:r w:rsidRPr="001B6A5B">
        <w:rPr>
          <w:rFonts w:cs="Times New Roman"/>
          <w:color w:val="000000" w:themeColor="text1"/>
          <w:szCs w:val="28"/>
        </w:rPr>
        <w:t xml:space="preserve"> не обнаружен</w:t>
      </w:r>
      <w:r>
        <w:rPr>
          <w:rFonts w:cs="Times New Roman"/>
          <w:color w:val="000000" w:themeColor="text1"/>
          <w:szCs w:val="28"/>
        </w:rPr>
        <w:t>ы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1B6A5B">
        <w:rPr>
          <w:rFonts w:cs="Times New Roman"/>
          <w:color w:val="000000" w:themeColor="text1"/>
          <w:szCs w:val="28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любая из клеток фигуры столкнулась с чем-либо</w:t>
      </w:r>
      <w:r>
        <w:rPr>
          <w:rFonts w:cs="Times New Roman"/>
          <w:color w:val="000000" w:themeColor="text1"/>
          <w:szCs w:val="28"/>
        </w:rPr>
        <w:t>;</w:t>
      </w:r>
    </w:p>
    <w:p w14:paraId="00C7F750" w14:textId="0FA80E22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cs="Times New Roman"/>
          <w:color w:val="000000" w:themeColor="text1"/>
          <w:szCs w:val="28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д</w:t>
      </w:r>
      <w:r w:rsidRPr="001B6A5B">
        <w:rPr>
          <w:rFonts w:cs="Times New Roman"/>
          <w:color w:val="000000" w:themeColor="text1"/>
          <w:szCs w:val="28"/>
        </w:rPr>
        <w:t xml:space="preserve">обавляет фигуру на </w:t>
      </w:r>
      <w:r>
        <w:rPr>
          <w:rFonts w:cs="Times New Roman"/>
          <w:color w:val="000000" w:themeColor="text1"/>
          <w:szCs w:val="28"/>
        </w:rPr>
        <w:t>пол</w:t>
      </w:r>
      <w:r>
        <w:rPr>
          <w:rFonts w:cs="Times New Roman"/>
          <w:color w:val="000000" w:themeColor="text1"/>
          <w:szCs w:val="28"/>
        </w:rPr>
        <w:t xml:space="preserve">е </w:t>
      </w:r>
      <w:r w:rsidRPr="001B6A5B">
        <w:rPr>
          <w:rFonts w:cs="Times New Roman"/>
          <w:color w:val="000000" w:themeColor="text1"/>
          <w:szCs w:val="28"/>
        </w:rPr>
        <w:t>и обновляет</w:t>
      </w:r>
      <w:r w:rsidRPr="001B6A5B">
        <w:rPr>
          <w:rFonts w:cs="Times New Roman"/>
          <w:color w:val="000000" w:themeColor="text1"/>
          <w:szCs w:val="28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текстур</w:t>
      </w:r>
      <w:r w:rsidRPr="001B6A5B">
        <w:rPr>
          <w:rFonts w:cs="Times New Roman"/>
          <w:color w:val="000000" w:themeColor="text1"/>
          <w:szCs w:val="28"/>
        </w:rPr>
        <w:t>ы</w:t>
      </w:r>
      <w:r w:rsidRPr="001B6A5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я</w:t>
      </w:r>
      <w:r w:rsidRPr="001B6A5B"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1B6A5B">
        <w:rPr>
          <w:rFonts w:cs="Times New Roman"/>
          <w:color w:val="000000" w:themeColor="text1"/>
          <w:szCs w:val="28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игра окончена (фигура была добавлена в запрещенную зону по Y)</w:t>
      </w:r>
      <w:r w:rsidRPr="001B6A5B"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1B6A5B">
        <w:rPr>
          <w:rFonts w:cs="Times New Roman"/>
          <w:color w:val="000000" w:themeColor="text1"/>
          <w:szCs w:val="28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фигура была добавлена успешно;</w:t>
      </w:r>
    </w:p>
    <w:p w14:paraId="126770C9" w14:textId="1FE680FA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oard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cs="Times New Roman"/>
          <w:color w:val="000000" w:themeColor="text1"/>
          <w:szCs w:val="28"/>
        </w:rPr>
        <w:t xml:space="preserve"> удаляет заполненные линии</w:t>
      </w:r>
      <w:r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>озвращает число удалённых за раз линий;</w:t>
      </w:r>
    </w:p>
    <w:p w14:paraId="255E95C1" w14:textId="6CCC7DEF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shRowDown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опускает все линии выше удаляемой вниз, обновляет текстуры</w:t>
      </w:r>
      <w:r>
        <w:rPr>
          <w:rFonts w:cs="Times New Roman"/>
          <w:color w:val="000000" w:themeColor="text1"/>
          <w:szCs w:val="28"/>
        </w:rPr>
        <w:t xml:space="preserve"> поля</w:t>
      </w:r>
      <w:r w:rsidRPr="001B6A5B">
        <w:rPr>
          <w:rFonts w:cs="Times New Roman"/>
          <w:color w:val="000000" w:themeColor="text1"/>
          <w:szCs w:val="28"/>
        </w:rPr>
        <w:t>;</w:t>
      </w:r>
    </w:p>
    <w:p w14:paraId="6E3D263D" w14:textId="74C5CAF9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1B6A5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реализация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интерфейса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отрисовки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  <w:lang w:val="en-US"/>
        </w:rPr>
        <w:t>SFML.</w:t>
      </w:r>
    </w:p>
    <w:p w14:paraId="390D6DF6" w14:textId="77777777" w:rsidR="001B6A5B" w:rsidRPr="001B6A5B" w:rsidRDefault="001B6A5B" w:rsidP="001B6A5B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06DF18" w14:textId="2C547380" w:rsidR="009927AD" w:rsidRPr="0005511F" w:rsidRDefault="00443392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.2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utton</w:t>
      </w:r>
    </w:p>
    <w:p w14:paraId="31501FE3" w14:textId="77777777" w:rsidR="00F269FC" w:rsidRDefault="00F269FC" w:rsidP="009F276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2222C94" w14:textId="617C4384" w:rsidR="00F269FC" w:rsidRDefault="00554EF9" w:rsidP="00F269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 w:rsidR="00443392">
        <w:rPr>
          <w:rFonts w:cs="Times New Roman"/>
          <w:color w:val="000000" w:themeColor="text1"/>
          <w:szCs w:val="28"/>
        </w:rPr>
        <w:t xml:space="preserve">функциональность одиночной кнопки, расположенной </w:t>
      </w:r>
      <w:r w:rsidR="00F269FC">
        <w:rPr>
          <w:rFonts w:cs="Times New Roman"/>
          <w:color w:val="000000" w:themeColor="text1"/>
          <w:szCs w:val="28"/>
        </w:rPr>
        <w:t>в</w:t>
      </w:r>
      <w:r w:rsidR="00443392">
        <w:rPr>
          <w:rFonts w:cs="Times New Roman"/>
          <w:color w:val="000000" w:themeColor="text1"/>
          <w:szCs w:val="28"/>
        </w:rPr>
        <w:t xml:space="preserve"> </w:t>
      </w:r>
      <w:r w:rsidR="00F269FC">
        <w:rPr>
          <w:rFonts w:cs="Times New Roman"/>
          <w:color w:val="000000" w:themeColor="text1"/>
          <w:szCs w:val="28"/>
        </w:rPr>
        <w:t>окне.</w:t>
      </w:r>
    </w:p>
    <w:p w14:paraId="14A69E4E" w14:textId="2B8400DF" w:rsidR="00443392" w:rsidRDefault="00443392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6B5C6CB" w14:textId="4C6C7AC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ормальной кнопки;</w:t>
      </w:r>
    </w:p>
    <w:p w14:paraId="78AECDE0" w14:textId="63B6CD5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 pressed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жатой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нопки</w:t>
      </w:r>
      <w:r w:rsidRPr="00F269FC">
        <w:rPr>
          <w:rFonts w:cs="Times New Roman"/>
          <w:color w:val="000000" w:themeColor="text1"/>
          <w:szCs w:val="28"/>
          <w:lang w:val="en-US"/>
        </w:rPr>
        <w:t>;</w:t>
      </w:r>
    </w:p>
    <w:p w14:paraId="66983A67" w14:textId="168046D4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State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бъект текущего состояния кнопки;</w:t>
      </w:r>
    </w:p>
    <w:p w14:paraId="79056764" w14:textId="1D29D6A9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Presse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флаг</w:t>
      </w:r>
      <w:proofErr w:type="gramEnd"/>
      <w:r>
        <w:rPr>
          <w:rFonts w:cs="Times New Roman"/>
          <w:color w:val="000000" w:themeColor="text1"/>
          <w:szCs w:val="28"/>
        </w:rPr>
        <w:t>, определяющий в нажатом ли состоянии находится кнопка</w:t>
      </w:r>
      <w:r w:rsidRPr="00F269F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7A12AC27" w14:textId="26A7718E" w:rsidR="00F269FC" w:rsidRPr="00F269FC" w:rsidRDefault="00F269FC" w:rsidP="00BA2AC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флаг</w:t>
      </w:r>
      <w:proofErr w:type="gramEnd"/>
      <w:r w:rsidRPr="00F269FC">
        <w:rPr>
          <w:rFonts w:cs="Times New Roman"/>
          <w:color w:val="000000" w:themeColor="text1"/>
          <w:szCs w:val="28"/>
        </w:rPr>
        <w:t>, определяющий в нажатом ли состоянии находится кнопка</w:t>
      </w:r>
      <w:r w:rsidRPr="00F269F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proofErr w:type="spellEnd"/>
      <w:r w:rsidR="00422B53">
        <w:rPr>
          <w:rFonts w:cs="Times New Roman"/>
          <w:color w:val="000000" w:themeColor="text1"/>
          <w:szCs w:val="28"/>
        </w:rPr>
        <w:t>.</w:t>
      </w:r>
    </w:p>
    <w:p w14:paraId="75D02AA7" w14:textId="2F94F5B2" w:rsidR="00554EF9" w:rsidRPr="00F269FC" w:rsidRDefault="00554EF9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DA4FF3" w14:textId="0FEAC687" w:rsidR="009927AD" w:rsidRPr="00F269FC" w:rsidRDefault="00F269FC" w:rsidP="004433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(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Vector2f position, const sf::Texture&amp; normal, const sf::Texture&amp; pressed)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31CAD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54EF9" w:rsidRPr="0005511F">
        <w:rPr>
          <w:rFonts w:cs="Times New Roman"/>
          <w:color w:val="000000" w:themeColor="text1"/>
          <w:szCs w:val="28"/>
        </w:rPr>
        <w:t>конструктор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54EF9" w:rsidRPr="0005511F">
        <w:rPr>
          <w:rFonts w:cs="Times New Roman"/>
          <w:color w:val="000000" w:themeColor="text1"/>
          <w:szCs w:val="28"/>
        </w:rPr>
        <w:t>класса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Устанавливает текстуры для нормального и нажатого состояния кнопки;</w:t>
      </w:r>
    </w:p>
    <w:p w14:paraId="7D8C6F06" w14:textId="0BA234CA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OnButton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проверяе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веде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ли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ышь на кнопку. Возвращает </w:t>
      </w:r>
      <w:r>
        <w:rPr>
          <w:rFonts w:cs="Times New Roman"/>
          <w:color w:val="000000" w:themeColor="text1"/>
          <w:szCs w:val="28"/>
          <w:lang w:val="en-US"/>
        </w:rPr>
        <w:t>true</w:t>
      </w:r>
      <w:r w:rsidR="008409BB">
        <w:rPr>
          <w:rFonts w:cs="Times New Roman"/>
          <w:color w:val="000000" w:themeColor="text1"/>
          <w:szCs w:val="28"/>
        </w:rPr>
        <w:t xml:space="preserve">, если мышь наведена на кнопку, иначе возвращает </w:t>
      </w:r>
      <w:r w:rsidR="008409BB">
        <w:rPr>
          <w:rFonts w:cs="Times New Roman"/>
          <w:color w:val="000000" w:themeColor="text1"/>
          <w:szCs w:val="28"/>
          <w:lang w:val="en-US"/>
        </w:rPr>
        <w:t>false</w:t>
      </w:r>
      <w:r w:rsidRPr="00F269FC">
        <w:rPr>
          <w:rFonts w:cs="Times New Roman"/>
          <w:color w:val="000000" w:themeColor="text1"/>
          <w:szCs w:val="28"/>
        </w:rPr>
        <w:t>;</w:t>
      </w:r>
    </w:p>
    <w:p w14:paraId="2447C431" w14:textId="77777777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utton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изменяет состояние кнопки при нажатии на неё. Возвращает </w:t>
      </w:r>
      <w:r>
        <w:rPr>
          <w:rFonts w:cs="Times New Roman"/>
          <w:color w:val="000000" w:themeColor="text1"/>
          <w:szCs w:val="28"/>
          <w:lang w:val="en-US"/>
        </w:rPr>
        <w:t>true</w:t>
      </w:r>
      <w:r>
        <w:rPr>
          <w:rFonts w:cs="Times New Roman"/>
          <w:color w:val="000000" w:themeColor="text1"/>
          <w:szCs w:val="28"/>
        </w:rPr>
        <w:t xml:space="preserve">, если произошло нажатие на кнопку, иначе возвращает </w:t>
      </w:r>
      <w:r>
        <w:rPr>
          <w:rFonts w:cs="Times New Roman"/>
          <w:color w:val="000000" w:themeColor="text1"/>
          <w:szCs w:val="28"/>
          <w:lang w:val="en-US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423D40E9" w14:textId="3D0C8499" w:rsidR="00F269FC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6B727CA9" w14:textId="7E16636F" w:rsidR="00F269FC" w:rsidRDefault="00F269FC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4EBD7C8" w14:textId="2DB44BEF" w:rsidR="008409BB" w:rsidRPr="0005511F" w:rsidRDefault="008409BB" w:rsidP="008409B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Cell</w:t>
      </w:r>
    </w:p>
    <w:p w14:paraId="26C1DFB6" w14:textId="77777777" w:rsidR="008409BB" w:rsidRDefault="008409BB" w:rsidP="008409B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00A9A" w14:textId="3CB747DD" w:rsidR="008409BB" w:rsidRDefault="008409BB" w:rsidP="008409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>одиночную клетку игрового поля.</w:t>
      </w:r>
    </w:p>
    <w:p w14:paraId="5A93ACB5" w14:textId="77777777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E5571D8" w14:textId="0F4FB06A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клетки</w:t>
      </w:r>
      <w:r>
        <w:rPr>
          <w:rFonts w:cs="Times New Roman"/>
          <w:color w:val="000000" w:themeColor="text1"/>
          <w:szCs w:val="28"/>
        </w:rPr>
        <w:t>;</w:t>
      </w:r>
    </w:p>
    <w:p w14:paraId="7F2F8142" w14:textId="4A48CB91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y</w:t>
      </w:r>
      <w:r>
        <w:rPr>
          <w:rFonts w:cs="Times New Roman"/>
          <w:color w:val="000000" w:themeColor="text1"/>
          <w:szCs w:val="28"/>
        </w:rPr>
        <w:t xml:space="preserve"> клетк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262C6167" w14:textId="6DDF6459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6AD89AE5" w14:textId="759EE9A9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="00F56A0A">
        <w:rPr>
          <w:rFonts w:cs="Times New Roman"/>
          <w:color w:val="000000" w:themeColor="text1"/>
          <w:szCs w:val="28"/>
        </w:rPr>
        <w:t>конструктор класса</w:t>
      </w:r>
      <w:r>
        <w:rPr>
          <w:rFonts w:cs="Times New Roman"/>
          <w:color w:val="000000" w:themeColor="text1"/>
          <w:szCs w:val="28"/>
        </w:rPr>
        <w:t>;</w:t>
      </w:r>
    </w:p>
    <w:p w14:paraId="4A35C821" w14:textId="1552321D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 xml:space="preserve">– </w:t>
      </w:r>
      <w:r w:rsidR="00F56A0A">
        <w:rPr>
          <w:rFonts w:cs="Times New Roman"/>
          <w:color w:val="000000" w:themeColor="text1"/>
          <w:szCs w:val="28"/>
        </w:rPr>
        <w:t>конструктор класса</w:t>
      </w:r>
      <w:r w:rsidR="00F56A0A">
        <w:rPr>
          <w:rFonts w:cs="Times New Roman"/>
          <w:color w:val="000000" w:themeColor="text1"/>
          <w:szCs w:val="28"/>
        </w:rPr>
        <w:t>, инициализирующий поля класса определённым значением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72F67084" w14:textId="1D8DB16D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 xml:space="preserve">– </w:t>
      </w:r>
      <w:r w:rsidR="00F56A0A">
        <w:rPr>
          <w:rFonts w:cs="Times New Roman"/>
          <w:color w:val="000000" w:themeColor="text1"/>
          <w:szCs w:val="28"/>
        </w:rPr>
        <w:t>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1FA764D3" w14:textId="08E87ABF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int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5509A85F" w14:textId="3209C426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76C9E305" w14:textId="5C17BB83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Y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 xml:space="preserve">– </w:t>
      </w:r>
      <w:r w:rsidR="00F56A0A">
        <w:rPr>
          <w:rFonts w:cs="Times New Roman"/>
          <w:color w:val="000000" w:themeColor="text1"/>
          <w:szCs w:val="28"/>
        </w:rPr>
        <w:t>устанавливает</w:t>
      </w:r>
      <w:r w:rsidR="00F56A0A">
        <w:rPr>
          <w:rFonts w:cs="Times New Roman"/>
          <w:color w:val="000000" w:themeColor="text1"/>
          <w:szCs w:val="28"/>
        </w:rPr>
        <w:t xml:space="preserve">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2E198A2B" w14:textId="213E2E9B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os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– </w:t>
      </w:r>
      <w:r w:rsidR="00F56A0A">
        <w:rPr>
          <w:rFonts w:cs="Times New Roman"/>
          <w:color w:val="000000" w:themeColor="text1"/>
          <w:szCs w:val="28"/>
        </w:rPr>
        <w:t xml:space="preserve">устанавливает </w:t>
      </w:r>
      <w:r w:rsidR="00F56A0A">
        <w:rPr>
          <w:rFonts w:cs="Times New Roman"/>
          <w:color w:val="000000" w:themeColor="text1"/>
          <w:szCs w:val="28"/>
        </w:rPr>
        <w:t>обе координат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BF18AD7" w14:textId="6B6ACECF" w:rsidR="008409BB" w:rsidRDefault="008409BB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84FEDA" w14:textId="27517831" w:rsidR="00F56A0A" w:rsidRPr="0005511F" w:rsidRDefault="00F56A0A" w:rsidP="00F56A0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</w:t>
      </w:r>
    </w:p>
    <w:p w14:paraId="5D31DDEA" w14:textId="77777777" w:rsidR="00F56A0A" w:rsidRDefault="00F56A0A" w:rsidP="00F56A0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D1B495A" w14:textId="411B44F3" w:rsidR="00F56A0A" w:rsidRPr="00505700" w:rsidRDefault="00F56A0A" w:rsidP="00F56A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>отдельный игровой цикл, который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бъединяет всю игровую логику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B032467" w14:textId="2123D448" w:rsidR="00505700" w:rsidRDefault="00F56A0A" w:rsidP="005057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24F2DE0" w14:textId="3F025251" w:rsidR="00F56A0A" w:rsidRPr="008409BB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F56A0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56A0A" w:rsidRPr="00F269FC">
        <w:rPr>
          <w:rFonts w:cs="Times New Roman"/>
          <w:color w:val="000000" w:themeColor="text1"/>
          <w:szCs w:val="28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ширин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029FB109" w14:textId="7EA98EE8" w:rsidR="00F56A0A" w:rsidRPr="00505700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высот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2C218AA" w14:textId="452C5526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proofErr w:type="spellStart"/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="005A4A61" w:rsidRPr="005A4A61">
        <w:rPr>
          <w:rFonts w:cs="Times New Roman"/>
          <w:color w:val="000000" w:themeColor="text1"/>
          <w:szCs w:val="28"/>
        </w:rPr>
        <w:t xml:space="preserve"> </w:t>
      </w:r>
      <w:r w:rsidR="005A4A61" w:rsidRPr="005A4A61">
        <w:rPr>
          <w:rFonts w:cs="Times New Roman"/>
          <w:color w:val="000000" w:themeColor="text1"/>
          <w:szCs w:val="28"/>
        </w:rPr>
        <w:t>для создания фигур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B38F93E" w14:textId="5A100BFB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3BE7DF1" w14:textId="7A21EC6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конца игры</w:t>
      </w:r>
      <w:r w:rsidR="009C2C61">
        <w:rPr>
          <w:rFonts w:cs="Times New Roman"/>
          <w:color w:val="000000" w:themeColor="text1"/>
          <w:szCs w:val="28"/>
        </w:rPr>
        <w:t xml:space="preserve">, изначально равен </w:t>
      </w:r>
      <w:r w:rsidR="009C2C61">
        <w:rPr>
          <w:rFonts w:cs="Times New Roman"/>
          <w:color w:val="000000" w:themeColor="text1"/>
          <w:szCs w:val="28"/>
          <w:lang w:val="en-US"/>
        </w:rPr>
        <w:t>fals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DF245CA" w14:textId="2576A6E8" w:rsidR="00505700" w:rsidRPr="00505700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scor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рейтинг</w:t>
      </w:r>
      <w:proofErr w:type="gramEnd"/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26C3BE9" w14:textId="341BD186" w:rsidR="00505700" w:rsidRPr="009C2C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ровень</w:t>
      </w:r>
      <w:proofErr w:type="gramEnd"/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>изначально равен 1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7D433833" w14:textId="34C6BA0D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Rows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количество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6D00593" w14:textId="53A12573" w:rsidR="00505700" w:rsidRPr="00505700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 volum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A4A61" w:rsidRPr="005A4A61">
        <w:rPr>
          <w:rFonts w:cs="Times New Roman"/>
          <w:color w:val="000000" w:themeColor="text1"/>
          <w:szCs w:val="28"/>
        </w:rPr>
        <w:t>звука</w:t>
      </w:r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(on/off)</w:t>
      </w:r>
      <w:r w:rsidR="009C2C61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>
        <w:rPr>
          <w:rFonts w:cs="Times New Roman"/>
          <w:color w:val="000000" w:themeColor="text1"/>
          <w:szCs w:val="28"/>
          <w:lang w:val="en-US"/>
        </w:rPr>
        <w:t>true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4572946B" w14:textId="6D6EA9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определяющий </w:t>
      </w:r>
      <w:r w:rsidR="005A4A61">
        <w:rPr>
          <w:rFonts w:cs="Times New Roman"/>
          <w:color w:val="000000" w:themeColor="text1"/>
          <w:szCs w:val="28"/>
        </w:rPr>
        <w:t>отображать</w:t>
      </w:r>
      <w:r w:rsidR="005A4A61" w:rsidRPr="005A4A61">
        <w:rPr>
          <w:rFonts w:cs="Times New Roman"/>
          <w:color w:val="000000" w:themeColor="text1"/>
          <w:szCs w:val="28"/>
        </w:rPr>
        <w:t xml:space="preserve"> или нет тень фигуры</w:t>
      </w:r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>
        <w:rPr>
          <w:rFonts w:cs="Times New Roman"/>
          <w:color w:val="000000" w:themeColor="text1"/>
          <w:szCs w:val="28"/>
          <w:lang w:val="en-US"/>
        </w:rPr>
        <w:t>tru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B4B9AA" w14:textId="1BEF8E9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счёт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B43A512" w14:textId="772CBEBC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 xml:space="preserve">объект текста для отображения </w:t>
      </w:r>
      <w:r w:rsidR="005A4A61">
        <w:rPr>
          <w:rFonts w:cs="Times New Roman"/>
          <w:color w:val="000000" w:themeColor="text1"/>
          <w:szCs w:val="28"/>
        </w:rPr>
        <w:t>количества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D20761B" w14:textId="5544F0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15FF074" w14:textId="3F50964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987BB7" w14:textId="764792C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A577109" w14:textId="787AA8E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уровня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982C07" w14:textId="7E90095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3DDE682" w14:textId="75CDAA77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иконк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2E0B428" w14:textId="6AEDDD5F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16C65CF" w14:textId="297CB781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prit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спрайт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68A72AB" w14:textId="7D07B68E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Texture</w:t>
      </w:r>
      <w:proofErr w:type="spellEnd"/>
      <w:r w:rsid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текстур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0ADCA39B" w14:textId="0E4D5B7C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ауз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D7D3797" w14:textId="412E4741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lum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>
        <w:rPr>
          <w:rFonts w:cs="Times New Roman"/>
          <w:color w:val="000000" w:themeColor="text1"/>
          <w:szCs w:val="28"/>
        </w:rPr>
        <w:t>звук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F0D1EC7" w14:textId="21D4B4AF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указатель на объект кнопки </w:t>
      </w:r>
      <w:r>
        <w:rPr>
          <w:rFonts w:cs="Times New Roman"/>
          <w:color w:val="000000" w:themeColor="text1"/>
          <w:szCs w:val="28"/>
        </w:rPr>
        <w:t>тен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35764C3" w14:textId="77777777" w:rsidR="00F56A0A" w:rsidRDefault="00F56A0A" w:rsidP="00F56A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0AC1530E" w14:textId="18E69AAA" w:rsidR="00F56A0A" w:rsidRPr="005A4A61" w:rsidRDefault="005A4A61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Lef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56A0A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proofErr w:type="gramEnd"/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ле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true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false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1930E3" w14:textId="3C665479" w:rsidR="005A4A61" w:rsidRPr="008409BB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</w:t>
      </w:r>
      <w:r w:rsid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B145AB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пра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true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false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456879E5" w14:textId="3CC38BA3" w:rsidR="005A4A61" w:rsidRPr="00B145AB" w:rsidRDefault="00B145A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воро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</w:t>
      </w:r>
      <w:r>
        <w:rPr>
          <w:rFonts w:cs="Times New Roman"/>
          <w:color w:val="000000" w:themeColor="text1"/>
          <w:szCs w:val="28"/>
        </w:rPr>
        <w:t>ы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 xml:space="preserve">true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 xml:space="preserve">false – </w:t>
      </w:r>
      <w:r>
        <w:rPr>
          <w:rFonts w:cs="Times New Roman"/>
          <w:color w:val="000000" w:themeColor="text1"/>
          <w:szCs w:val="28"/>
        </w:rPr>
        <w:t>нет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F840B0" w14:textId="34D0B259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lDow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ускание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>
        <w:rPr>
          <w:rFonts w:cs="Times New Roman"/>
          <w:color w:val="000000" w:themeColor="text1"/>
          <w:szCs w:val="28"/>
        </w:rPr>
        <w:t xml:space="preserve"> вниз на 1 клетку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tru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fals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B145AB">
        <w:rPr>
          <w:rFonts w:cs="Times New Roman"/>
          <w:color w:val="000000" w:themeColor="text1"/>
          <w:szCs w:val="28"/>
        </w:rPr>
        <w:t>;</w:t>
      </w:r>
    </w:p>
    <w:p w14:paraId="4C80207D" w14:textId="045663BB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dowPositio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устанавлив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ю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6A6B2882" w14:textId="51E10E6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Scor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edRows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1283064B" w14:textId="77777777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Level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4A4F4AB6" w14:textId="6E8ECFF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volume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int*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B145AB">
        <w:rPr>
          <w:rFonts w:cs="Times New Roman"/>
          <w:color w:val="000000" w:themeColor="text1"/>
          <w:szCs w:val="28"/>
          <w:lang w:val="en-US"/>
        </w:rPr>
        <w:t>;</w:t>
      </w:r>
    </w:p>
    <w:p w14:paraId="13BFAF6F" w14:textId="791589E2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BBA01E7" w14:textId="03B5DF75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сновной цикл игры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69E7C6D1" w14:textId="46DFC4C0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core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ий рейтинг на экран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9B0BA6F" w14:textId="25688456" w:rsidR="00F56A0A" w:rsidRPr="0098188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Lines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ее количество убранных линий на экран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7A148F7E" w14:textId="01D1D248" w:rsidR="0098188B" w:rsidRDefault="0098188B" w:rsidP="0098188B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</w:rPr>
      </w:pPr>
    </w:p>
    <w:p w14:paraId="747352F8" w14:textId="5C0858C4" w:rsidR="0098188B" w:rsidRPr="0005511F" w:rsidRDefault="0098188B" w:rsidP="0098188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Over</w:t>
      </w:r>
      <w:proofErr w:type="spellEnd"/>
    </w:p>
    <w:p w14:paraId="0742EE15" w14:textId="77777777" w:rsidR="0098188B" w:rsidRDefault="0098188B" w:rsidP="0098188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51A99BB" w14:textId="5C04D990" w:rsidR="0098188B" w:rsidRPr="00505700" w:rsidRDefault="0098188B" w:rsidP="009818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конца игры. </w:t>
      </w:r>
      <w:r>
        <w:rPr>
          <w:rFonts w:cs="Times New Roman"/>
          <w:color w:val="000000" w:themeColor="text1"/>
          <w:szCs w:val="28"/>
        </w:rPr>
        <w:t xml:space="preserve">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7A2239E" w14:textId="77777777" w:rsidR="0098188B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882FEDF" w14:textId="77777777" w:rsidR="0098188B" w:rsidRPr="00505700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7A28132" w14:textId="6E6EE9AB" w:rsidR="0098188B" w:rsidRPr="0098188B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8B34776" w14:textId="4C1E574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</w:t>
      </w:r>
      <w:r>
        <w:rPr>
          <w:rFonts w:cs="Times New Roman"/>
          <w:color w:val="000000" w:themeColor="text1"/>
          <w:szCs w:val="28"/>
        </w:rPr>
        <w:t xml:space="preserve">бъект текста для </w:t>
      </w:r>
      <w:r>
        <w:rPr>
          <w:rFonts w:cs="Times New Roman"/>
          <w:color w:val="000000" w:themeColor="text1"/>
          <w:szCs w:val="28"/>
        </w:rPr>
        <w:t>отображения никнейма, вводимого игроком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FC906F9" w14:textId="7E3FEFF6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 xml:space="preserve">отображения </w:t>
      </w:r>
      <w:r>
        <w:rPr>
          <w:rFonts w:cs="Times New Roman"/>
          <w:color w:val="000000" w:themeColor="text1"/>
          <w:szCs w:val="28"/>
        </w:rPr>
        <w:t>счёта;</w:t>
      </w:r>
    </w:p>
    <w:p w14:paraId="61075089" w14:textId="75E59CA3" w:rsidR="0098188B" w:rsidRPr="0098188B" w:rsidRDefault="0098188B" w:rsidP="000041C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>– объект текста для отображения количества убранных линий;</w:t>
      </w:r>
    </w:p>
    <w:p w14:paraId="4A459CB9" w14:textId="1AABB8BD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 w:rsidR="009D533E">
        <w:rPr>
          <w:rFonts w:cs="Times New Roman"/>
          <w:color w:val="000000" w:themeColor="text1"/>
          <w:szCs w:val="28"/>
        </w:rPr>
        <w:t xml:space="preserve">перехода в основное </w:t>
      </w:r>
      <w:r>
        <w:rPr>
          <w:rFonts w:cs="Times New Roman"/>
          <w:color w:val="000000" w:themeColor="text1"/>
          <w:szCs w:val="28"/>
        </w:rPr>
        <w:t>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B9A51A0" w14:textId="5F476D3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>
        <w:rPr>
          <w:rFonts w:cs="Times New Roman"/>
          <w:color w:val="000000" w:themeColor="text1"/>
          <w:szCs w:val="28"/>
        </w:rPr>
        <w:t>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9AE998D" w14:textId="376A965D" w:rsidR="0098188B" w:rsidRPr="009C2C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CA868F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4C98E90D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указатель на основную переменную рейтинга;</w:t>
      </w:r>
    </w:p>
    <w:p w14:paraId="0F17514B" w14:textId="6E69C0E0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F2CB2"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3F2CB2" w:rsidRPr="005A4A61">
        <w:rPr>
          <w:rFonts w:cs="Times New Roman"/>
          <w:color w:val="000000" w:themeColor="text1"/>
          <w:szCs w:val="28"/>
        </w:rPr>
        <w:t xml:space="preserve"> указатель</w:t>
      </w:r>
      <w:r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;</w:t>
      </w:r>
    </w:p>
    <w:p w14:paraId="7CB25CD2" w14:textId="0EC3C712" w:rsidR="0098188B" w:rsidRPr="0098188B" w:rsidRDefault="009C2C61" w:rsidP="003120F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nam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98188B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переменная, содержащая название файла</w:t>
      </w:r>
      <w:r w:rsidR="0098188B" w:rsidRPr="0098188B">
        <w:rPr>
          <w:rFonts w:cs="Times New Roman"/>
          <w:color w:val="000000" w:themeColor="text1"/>
          <w:szCs w:val="28"/>
        </w:rPr>
        <w:t>;</w:t>
      </w:r>
    </w:p>
    <w:p w14:paraId="619FE0BE" w14:textId="450A7D34" w:rsidR="0098188B" w:rsidRPr="005A4A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 w:rsid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переменная, хранящая никнейм, </w:t>
      </w:r>
      <w:r w:rsidR="0098188B">
        <w:rPr>
          <w:rFonts w:cs="Times New Roman"/>
          <w:color w:val="000000" w:themeColor="text1"/>
          <w:szCs w:val="28"/>
        </w:rPr>
        <w:t>вводим</w:t>
      </w:r>
      <w:r>
        <w:rPr>
          <w:rFonts w:cs="Times New Roman"/>
          <w:color w:val="000000" w:themeColor="text1"/>
          <w:szCs w:val="28"/>
        </w:rPr>
        <w:t>ый</w:t>
      </w:r>
      <w:r w:rsidR="0098188B">
        <w:rPr>
          <w:rFonts w:cs="Times New Roman"/>
          <w:color w:val="000000" w:themeColor="text1"/>
          <w:szCs w:val="28"/>
        </w:rPr>
        <w:t xml:space="preserve"> игроком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034DE5F" w14:textId="77777777" w:rsidR="0098188B" w:rsidRPr="00F269FC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743B53C" w14:textId="040091C2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tat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8188B" w:rsidRPr="0005511F">
        <w:rPr>
          <w:rFonts w:cs="Times New Roman"/>
          <w:color w:val="000000" w:themeColor="text1"/>
          <w:szCs w:val="28"/>
        </w:rPr>
        <w:t>конструктор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05511F">
        <w:rPr>
          <w:rFonts w:cs="Times New Roman"/>
          <w:color w:val="000000" w:themeColor="text1"/>
          <w:szCs w:val="28"/>
        </w:rPr>
        <w:t>класса</w:t>
      </w:r>
      <w:r w:rsidR="0098188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B8C86A8" w14:textId="4B6CA63C" w:rsidR="0098188B" w:rsidRPr="00F269FC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291695ED" w14:textId="07338E7A" w:rsidR="0098188B" w:rsidRPr="008409BB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>главный цикл конца игры (в</w:t>
      </w:r>
      <w:r>
        <w:rPr>
          <w:rFonts w:cs="Times New Roman"/>
          <w:color w:val="000000" w:themeColor="text1"/>
          <w:szCs w:val="28"/>
        </w:rPr>
        <w:t>ывод результатов игры, в</w:t>
      </w:r>
      <w:r w:rsidRPr="009C2C61">
        <w:rPr>
          <w:rFonts w:cs="Times New Roman"/>
          <w:color w:val="000000" w:themeColor="text1"/>
          <w:szCs w:val="28"/>
        </w:rPr>
        <w:t>вод</w:t>
      </w:r>
      <w:r>
        <w:rPr>
          <w:rFonts w:cs="Times New Roman"/>
          <w:color w:val="000000" w:themeColor="text1"/>
          <w:szCs w:val="28"/>
        </w:rPr>
        <w:t xml:space="preserve"> пользователем</w:t>
      </w:r>
      <w:r w:rsidRPr="009C2C61">
        <w:rPr>
          <w:rFonts w:cs="Times New Roman"/>
          <w:color w:val="000000" w:themeColor="text1"/>
          <w:szCs w:val="28"/>
        </w:rPr>
        <w:t xml:space="preserve"> никнейма</w:t>
      </w:r>
      <w:r>
        <w:rPr>
          <w:rFonts w:cs="Times New Roman"/>
          <w:color w:val="000000" w:themeColor="text1"/>
          <w:szCs w:val="28"/>
        </w:rPr>
        <w:t xml:space="preserve"> для их сохранения</w:t>
      </w:r>
      <w:r w:rsidRPr="009C2C61">
        <w:rPr>
          <w:rFonts w:cs="Times New Roman"/>
          <w:color w:val="000000" w:themeColor="text1"/>
          <w:szCs w:val="28"/>
        </w:rPr>
        <w:t>)</w:t>
      </w:r>
      <w:r w:rsidR="0098188B">
        <w:rPr>
          <w:rFonts w:cs="Times New Roman"/>
          <w:color w:val="000000" w:themeColor="text1"/>
          <w:szCs w:val="28"/>
        </w:rPr>
        <w:t>;</w:t>
      </w:r>
    </w:p>
    <w:p w14:paraId="62827618" w14:textId="113C5B27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Scor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8188B"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98188B" w:rsidRPr="009C2C61">
        <w:rPr>
          <w:rFonts w:cs="Times New Roman"/>
          <w:color w:val="000000" w:themeColor="text1"/>
          <w:szCs w:val="28"/>
        </w:rPr>
        <w:t xml:space="preserve"> </w:t>
      </w:r>
      <w:r w:rsidRPr="009C2C61">
        <w:rPr>
          <w:rFonts w:cs="Times New Roman"/>
          <w:color w:val="000000" w:themeColor="text1"/>
          <w:szCs w:val="28"/>
        </w:rPr>
        <w:t>ввод нового рейтинга в файл</w:t>
      </w:r>
      <w:r w:rsidR="0098188B" w:rsidRPr="009C2C61">
        <w:rPr>
          <w:rFonts w:cs="Times New Roman"/>
          <w:color w:val="000000" w:themeColor="text1"/>
          <w:szCs w:val="28"/>
        </w:rPr>
        <w:t>.</w:t>
      </w:r>
    </w:p>
    <w:p w14:paraId="7B8CD2EE" w14:textId="53819B64" w:rsidR="00F56A0A" w:rsidRDefault="00F56A0A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CC3723" w14:textId="7F47AC5E" w:rsidR="009C2C61" w:rsidRPr="0005511F" w:rsidRDefault="009C2C61" w:rsidP="009C2C61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ound</w:t>
      </w:r>
      <w:proofErr w:type="spellEnd"/>
    </w:p>
    <w:p w14:paraId="5D6C2190" w14:textId="77777777" w:rsidR="009C2C61" w:rsidRDefault="009C2C61" w:rsidP="009C2C6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8508814" w14:textId="29A395BB" w:rsidR="009C2C61" w:rsidRPr="00505700" w:rsidRDefault="009C2C61" w:rsidP="009C2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>отвечает за взаимодействие со звуковыми эффектами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648116EB" w14:textId="77777777" w:rsidR="009C2C61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759234A" w14:textId="5756F4CC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нстанта</w:t>
      </w:r>
      <w:proofErr w:type="gramEnd"/>
      <w:r>
        <w:rPr>
          <w:rFonts w:cs="Times New Roman"/>
          <w:color w:val="000000" w:themeColor="text1"/>
          <w:szCs w:val="28"/>
        </w:rPr>
        <w:t>, хранящая количество звуков в игре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41ABB9A1" w14:textId="08ABC2AC" w:rsidR="009C2C61" w:rsidRPr="0098188B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Sound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массив объектов звуковых эффект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3FD36F8" w14:textId="39FB3FCB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отвечает за наличие лишь одного менеджера звуковых эффектов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1B508CDB" w14:textId="77777777" w:rsidR="009C2C61" w:rsidRPr="00F269FC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386BF8" w14:textId="528D2885" w:rsidR="009C2C61" w:rsidRPr="009C2C61" w:rsidRDefault="009D533E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C2C61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C2C61" w:rsidRPr="0005511F">
        <w:rPr>
          <w:rFonts w:cs="Times New Roman"/>
          <w:color w:val="000000" w:themeColor="text1"/>
          <w:szCs w:val="28"/>
        </w:rPr>
        <w:t>конструктор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C2C61" w:rsidRPr="0005511F">
        <w:rPr>
          <w:rFonts w:cs="Times New Roman"/>
          <w:color w:val="000000" w:themeColor="text1"/>
          <w:szCs w:val="28"/>
        </w:rPr>
        <w:t>класса</w:t>
      </w:r>
      <w:r w:rsidR="009C2C61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975BC47" w14:textId="77777777" w:rsidR="009D533E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ndex)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9C2C61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а</w:t>
      </w:r>
      <w:r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2E333C52" w14:textId="6B03529C" w:rsidR="009C2C61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p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ndex) –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9D533E"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ы</w:t>
      </w:r>
      <w:r w:rsidRPr="009D533E">
        <w:rPr>
          <w:rFonts w:cs="Times New Roman"/>
          <w:color w:val="000000" w:themeColor="text1"/>
          <w:szCs w:val="28"/>
        </w:rPr>
        <w:t>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звука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6826F923" w14:textId="3A30A156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6B21FFC" w14:textId="7D231E09" w:rsidR="009D533E" w:rsidRPr="0005511F" w:rsidRDefault="009D533E" w:rsidP="009D533E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eaderBoard</w:t>
      </w:r>
      <w:proofErr w:type="spellEnd"/>
    </w:p>
    <w:p w14:paraId="0A81EEDA" w14:textId="77777777" w:rsidR="009D533E" w:rsidRDefault="009D533E" w:rsidP="009D533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5B4CEAE" w14:textId="28E86710" w:rsidR="009D533E" w:rsidRPr="00505700" w:rsidRDefault="009D533E" w:rsidP="009D53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</w:t>
      </w:r>
      <w:r>
        <w:rPr>
          <w:rFonts w:cs="Times New Roman"/>
          <w:color w:val="000000" w:themeColor="text1"/>
          <w:szCs w:val="28"/>
        </w:rPr>
        <w:t>таблицы лидеров</w:t>
      </w:r>
      <w:r>
        <w:rPr>
          <w:rFonts w:cs="Times New Roman"/>
          <w:color w:val="000000" w:themeColor="text1"/>
          <w:szCs w:val="28"/>
        </w:rPr>
        <w:t xml:space="preserve">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469A680" w14:textId="77777777" w:rsidR="009D533E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4256CAC" w14:textId="77777777" w:rsidR="009D533E" w:rsidRPr="00505700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7C7C06A7" w14:textId="144E5F6D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>
        <w:rPr>
          <w:rFonts w:cs="Times New Roman"/>
          <w:color w:val="000000" w:themeColor="text1"/>
          <w:szCs w:val="28"/>
        </w:rPr>
        <w:t xml:space="preserve">перехода в основное </w:t>
      </w:r>
      <w:r>
        <w:rPr>
          <w:rFonts w:cs="Times New Roman"/>
          <w:color w:val="000000" w:themeColor="text1"/>
          <w:szCs w:val="28"/>
        </w:rPr>
        <w:t>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DAF98E3" w14:textId="3D9555CB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*&gt; 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s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D533E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ектор, хранящий указатели на единичные записи рейтинга</w:t>
      </w:r>
      <w:r w:rsidRPr="009D533E">
        <w:rPr>
          <w:rFonts w:cs="Times New Roman"/>
          <w:color w:val="000000" w:themeColor="text1"/>
          <w:szCs w:val="28"/>
        </w:rPr>
        <w:t>;</w:t>
      </w:r>
    </w:p>
    <w:p w14:paraId="3D1826B6" w14:textId="77777777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6291D946" w14:textId="0315B8C9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5BECF4E0" w14:textId="77777777" w:rsidR="009D533E" w:rsidRPr="00F269FC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2C7B0AA5" w14:textId="723CA9BE" w:rsidR="009D533E" w:rsidRPr="009C2C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7542A8C" w14:textId="2E5063FF" w:rsidR="009D533E" w:rsidRPr="00F269FC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~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LeaderBoard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F269FC">
        <w:rPr>
          <w:rFonts w:cs="Times New Roman"/>
          <w:color w:val="000000" w:themeColor="text1"/>
          <w:szCs w:val="28"/>
        </w:rPr>
        <w:t xml:space="preserve">  </w:t>
      </w:r>
      <w:r w:rsidR="009D533E">
        <w:rPr>
          <w:rFonts w:cs="Times New Roman"/>
          <w:color w:val="000000" w:themeColor="text1"/>
          <w:szCs w:val="28"/>
        </w:rPr>
        <w:t>деструктор класса;</w:t>
      </w:r>
    </w:p>
    <w:p w14:paraId="42F0DEBA" w14:textId="40C5A17C" w:rsidR="009D533E" w:rsidRPr="008409BB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 w:rsidR="002C6783">
        <w:rPr>
          <w:rFonts w:cs="Times New Roman"/>
          <w:color w:val="000000" w:themeColor="text1"/>
          <w:szCs w:val="28"/>
        </w:rPr>
        <w:t>таблицы лидеров</w:t>
      </w:r>
      <w:r w:rsidRPr="009C2C61">
        <w:rPr>
          <w:rFonts w:cs="Times New Roman"/>
          <w:color w:val="000000" w:themeColor="text1"/>
          <w:szCs w:val="28"/>
        </w:rPr>
        <w:t xml:space="preserve"> (в</w:t>
      </w:r>
      <w:r>
        <w:rPr>
          <w:rFonts w:cs="Times New Roman"/>
          <w:color w:val="000000" w:themeColor="text1"/>
          <w:szCs w:val="28"/>
        </w:rPr>
        <w:t>ывод</w:t>
      </w:r>
      <w:r w:rsidR="002C6783">
        <w:rPr>
          <w:rFonts w:cs="Times New Roman"/>
          <w:color w:val="000000" w:themeColor="text1"/>
          <w:szCs w:val="28"/>
        </w:rPr>
        <w:t xml:space="preserve"> десяти самых высоких записей рейтинга</w:t>
      </w:r>
      <w:r w:rsidRPr="009C2C6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2D9D634F" w14:textId="7A84D8D9" w:rsidR="009D533E" w:rsidRPr="006C2F4B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Scores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9C2C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ртировка рейтингов</w:t>
      </w:r>
      <w:r w:rsidR="009D533E" w:rsidRPr="009C2C61">
        <w:rPr>
          <w:rFonts w:cs="Times New Roman"/>
          <w:color w:val="000000" w:themeColor="text1"/>
          <w:szCs w:val="28"/>
        </w:rPr>
        <w:t>.</w:t>
      </w:r>
    </w:p>
    <w:p w14:paraId="557FE80E" w14:textId="4E4B25C8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DD49D" w14:textId="3C899E99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Menu</w:t>
      </w:r>
    </w:p>
    <w:p w14:paraId="72F27AC0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B5C1148" w14:textId="2DEDF36D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ое меню игры</w:t>
      </w:r>
      <w:r>
        <w:rPr>
          <w:rFonts w:cs="Times New Roman"/>
          <w:color w:val="000000" w:themeColor="text1"/>
          <w:szCs w:val="28"/>
        </w:rPr>
        <w:t xml:space="preserve">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60FE8F8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B696EEC" w14:textId="77777777" w:rsidR="006C2F4B" w:rsidRPr="00505700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19675519" w14:textId="3119C117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</w:t>
      </w:r>
      <w:r>
        <w:rPr>
          <w:rFonts w:cs="Times New Roman"/>
          <w:color w:val="000000" w:themeColor="text1"/>
          <w:szCs w:val="28"/>
        </w:rPr>
        <w:t xml:space="preserve">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C3850F0" w14:textId="6D675A4D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>
        <w:rPr>
          <w:rFonts w:cs="Times New Roman"/>
          <w:color w:val="000000" w:themeColor="text1"/>
          <w:szCs w:val="28"/>
        </w:rPr>
        <w:t>выхода из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785CB27" w14:textId="30E1A1FD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указатель на объект кнопки </w:t>
      </w:r>
      <w:r>
        <w:rPr>
          <w:rFonts w:cs="Times New Roman"/>
          <w:color w:val="000000" w:themeColor="text1"/>
          <w:szCs w:val="28"/>
        </w:rPr>
        <w:t>перехода к таблице лидер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AAC1BCE" w14:textId="0EDFBCEC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7B384D4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CFB8E6F" w14:textId="54EC65E6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(</w:t>
      </w:r>
      <w:proofErr w:type="gram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699414DC" w14:textId="11274A4F" w:rsidR="006C2F4B" w:rsidRPr="00F269FC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6DBCB5E9" w14:textId="3E0BEC57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>
        <w:rPr>
          <w:rFonts w:cs="Times New Roman"/>
          <w:color w:val="000000" w:themeColor="text1"/>
          <w:szCs w:val="28"/>
        </w:rPr>
        <w:t>меню</w:t>
      </w:r>
      <w:r w:rsidRPr="009C2C61">
        <w:rPr>
          <w:rFonts w:cs="Times New Roman"/>
          <w:color w:val="000000" w:themeColor="text1"/>
          <w:szCs w:val="28"/>
        </w:rPr>
        <w:t xml:space="preserve">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3F553D5" w14:textId="77777777" w:rsidR="006C2F4B" w:rsidRP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601C75" w14:textId="3CA016DC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9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6C2F4B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Resources</w:t>
      </w:r>
    </w:p>
    <w:p w14:paraId="3C30655C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7AD3E63" w14:textId="14E02C36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</w:t>
      </w:r>
      <w:r w:rsidR="002620FA" w:rsidRPr="002620FA">
        <w:rPr>
          <w:rFonts w:cs="Times New Roman"/>
          <w:color w:val="000000" w:themeColor="text1"/>
          <w:szCs w:val="28"/>
        </w:rPr>
        <w:t xml:space="preserve"> </w:t>
      </w:r>
      <w:r w:rsidR="002620FA">
        <w:rPr>
          <w:rFonts w:cs="Times New Roman"/>
          <w:color w:val="000000" w:themeColor="text1"/>
          <w:szCs w:val="28"/>
        </w:rPr>
        <w:t>отвечает за загрузку ресурсов, таких как текстуры, звуки, шрифты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3C3F1CC7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C3FDCB4" w14:textId="6F74DCBE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l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6C2F4B"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</w:t>
      </w:r>
      <w:r w:rsidR="006C2F4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ая все текстуры, загруженные в игру;</w:t>
      </w:r>
    </w:p>
    <w:p w14:paraId="0BFDB125" w14:textId="580C6B15" w:rsidR="002620FA" w:rsidRPr="002620FA" w:rsidRDefault="002620FA" w:rsidP="002D5EC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</w:t>
      </w:r>
      <w:r w:rsidR="006C2F4B"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6C2F4B"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карта, содержащая все </w:t>
      </w:r>
      <w:r>
        <w:rPr>
          <w:rFonts w:cs="Times New Roman"/>
          <w:color w:val="000000" w:themeColor="text1"/>
          <w:szCs w:val="28"/>
        </w:rPr>
        <w:t>шрифты,</w:t>
      </w:r>
      <w:r>
        <w:rPr>
          <w:rFonts w:cs="Times New Roman"/>
          <w:color w:val="000000" w:themeColor="text1"/>
          <w:szCs w:val="28"/>
        </w:rPr>
        <w:t xml:space="preserve"> загруженные в игру;</w:t>
      </w:r>
    </w:p>
    <w:p w14:paraId="52558B86" w14:textId="128D769F" w:rsidR="002620FA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карта, содержащая все </w:t>
      </w:r>
      <w:r>
        <w:rPr>
          <w:rFonts w:cs="Times New Roman"/>
          <w:color w:val="000000" w:themeColor="text1"/>
          <w:szCs w:val="28"/>
        </w:rPr>
        <w:t>звуки,</w:t>
      </w:r>
      <w:r>
        <w:rPr>
          <w:rFonts w:cs="Times New Roman"/>
          <w:color w:val="000000" w:themeColor="text1"/>
          <w:szCs w:val="28"/>
        </w:rPr>
        <w:t xml:space="preserve"> загруженные в игру;</w:t>
      </w:r>
    </w:p>
    <w:p w14:paraId="18AB94E7" w14:textId="4339517C" w:rsidR="006C2F4B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ource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2620FA">
        <w:rPr>
          <w:rFonts w:cs="Times New Roman"/>
          <w:color w:val="000000" w:themeColor="text1"/>
          <w:szCs w:val="28"/>
        </w:rPr>
        <w:t xml:space="preserve">– отвечает за наличие лишь одного менеджера </w:t>
      </w:r>
      <w:r w:rsidRPr="002620FA">
        <w:rPr>
          <w:rFonts w:cs="Times New Roman"/>
          <w:color w:val="000000" w:themeColor="text1"/>
          <w:szCs w:val="28"/>
        </w:rPr>
        <w:t>ресурсов</w:t>
      </w:r>
      <w:r w:rsidR="006C2F4B" w:rsidRPr="002620FA">
        <w:rPr>
          <w:rFonts w:cs="Times New Roman"/>
          <w:color w:val="000000" w:themeColor="text1"/>
          <w:szCs w:val="28"/>
        </w:rPr>
        <w:t xml:space="preserve">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097C20A3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9FCC1F6" w14:textId="0A8F7BBB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ur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6C2F4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</w:t>
      </w:r>
      <w:r w:rsidR="006C2F4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70A9F5C5" w14:textId="77FF8C77" w:rsidR="006C2F4B" w:rsidRPr="009D533E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ound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ов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43468D10" w14:textId="6414A6FB" w:rsidR="006C2F4B" w:rsidRPr="002620FA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nt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Font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ов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357FDC5E" w14:textId="1F7A9039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C901DC" w14:textId="26E854BD" w:rsidR="002620FA" w:rsidRPr="0005511F" w:rsidRDefault="002620FA" w:rsidP="002620F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0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2620FA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ingleScore</w:t>
      </w:r>
      <w:proofErr w:type="spellEnd"/>
    </w:p>
    <w:p w14:paraId="7A593D72" w14:textId="77777777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97272A" w14:textId="3CDCD877" w:rsidR="002620FA" w:rsidRPr="00505700" w:rsidRDefault="002620FA" w:rsidP="00262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>единичную запись рейтинга.</w:t>
      </w:r>
    </w:p>
    <w:p w14:paraId="5DC64DB3" w14:textId="77777777" w:rsidR="002620FA" w:rsidRDefault="002620FA" w:rsidP="002620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685A900" w14:textId="64006585" w:rsidR="002620FA" w:rsidRPr="0098188B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22B53"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proofErr w:type="spellEnd"/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0B14D99" w14:textId="6664E5B8" w:rsidR="002620FA" w:rsidRPr="005A4A61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D9B054F" w14:textId="16B20083" w:rsidR="002620FA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26EF1EF7" w14:textId="5DB0C3B4" w:rsidR="00422B53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0EB79C24" w14:textId="2D132921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переменная, хранящая </w:t>
      </w:r>
      <w:r>
        <w:rPr>
          <w:rFonts w:cs="Times New Roman"/>
          <w:color w:val="000000" w:themeColor="text1"/>
          <w:szCs w:val="28"/>
        </w:rPr>
        <w:t>счёт</w:t>
      </w:r>
      <w:r>
        <w:rPr>
          <w:rFonts w:cs="Times New Roman"/>
          <w:color w:val="000000" w:themeColor="text1"/>
          <w:szCs w:val="28"/>
        </w:rPr>
        <w:t>.</w:t>
      </w:r>
    </w:p>
    <w:p w14:paraId="292CEDB2" w14:textId="0DF0C993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7E14F16F" w14:textId="2C5180F5" w:rsidR="002620FA" w:rsidRPr="009C2C61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 std::string&amp; nick, int score</w:t>
      </w:r>
      <w:r w:rsidR="002620FA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2620FA" w:rsidRPr="0005511F">
        <w:rPr>
          <w:rFonts w:cs="Times New Roman"/>
          <w:color w:val="000000" w:themeColor="text1"/>
          <w:szCs w:val="28"/>
        </w:rPr>
        <w:t>конструктор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05511F">
        <w:rPr>
          <w:rFonts w:cs="Times New Roman"/>
          <w:color w:val="000000" w:themeColor="text1"/>
          <w:szCs w:val="28"/>
        </w:rPr>
        <w:t>класса</w:t>
      </w:r>
      <w:r w:rsidR="002620FA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47F3B25" w14:textId="1CBE4F46" w:rsidR="002620FA" w:rsidRPr="00422B53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422B5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422B53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возвращает значение рейтинга</w:t>
      </w:r>
      <w:r w:rsidR="002620FA" w:rsidRPr="00422B53">
        <w:rPr>
          <w:rFonts w:cs="Times New Roman"/>
          <w:color w:val="000000" w:themeColor="text1"/>
          <w:szCs w:val="28"/>
        </w:rPr>
        <w:t>;</w:t>
      </w:r>
    </w:p>
    <w:p w14:paraId="200CABD2" w14:textId="307EC60E" w:rsidR="002620FA" w:rsidRPr="008409BB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F269FC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устанавливает позицию рейтинга на экране</w:t>
      </w:r>
      <w:r w:rsidR="002620FA">
        <w:rPr>
          <w:rFonts w:cs="Times New Roman"/>
          <w:color w:val="000000" w:themeColor="text1"/>
          <w:szCs w:val="28"/>
        </w:rPr>
        <w:t>;</w:t>
      </w:r>
    </w:p>
    <w:p w14:paraId="212865AB" w14:textId="05513613" w:rsidR="002620FA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3BFBAA82" w14:textId="77777777" w:rsidR="002620FA" w:rsidRPr="00422B53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22594A" w14:textId="1779231D" w:rsidR="00422B53" w:rsidRPr="0005511F" w:rsidRDefault="00422B53" w:rsidP="00422B53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422B53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xtPieceBoard</w:t>
      </w:r>
      <w:proofErr w:type="spellEnd"/>
    </w:p>
    <w:p w14:paraId="5DC84C64" w14:textId="77777777" w:rsidR="00422B53" w:rsidRDefault="00422B53" w:rsidP="00422B5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8277BD5" w14:textId="71BA31DC" w:rsidR="00422B53" w:rsidRPr="00505700" w:rsidRDefault="00422B53" w:rsidP="00422B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поле следующей фигуры</w:t>
      </w:r>
      <w:r>
        <w:rPr>
          <w:rFonts w:cs="Times New Roman"/>
          <w:color w:val="000000" w:themeColor="text1"/>
          <w:szCs w:val="28"/>
        </w:rPr>
        <w:t>.</w:t>
      </w:r>
    </w:p>
    <w:p w14:paraId="4DC67C9C" w14:textId="77777777" w:rsidR="00422B53" w:rsidRDefault="00422B53" w:rsidP="00422B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2A74B88" w14:textId="7F211FBF" w:rsidR="00422B53" w:rsidRPr="0098188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9818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фигуры в окне следующей фигуры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77097898" w14:textId="357CEC4B" w:rsidR="00422B53" w:rsidRPr="005A4A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переменная, хранящая размер единичной плитки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41645767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4179F1BF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;</w:t>
      </w:r>
    </w:p>
    <w:p w14:paraId="7E3BF25E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5CCDF303" w14:textId="77777777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3F0A576" w14:textId="0F12C5AD" w:rsidR="00422B53" w:rsidRPr="009C2C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xtPieceBoard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int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="00422B53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422B53" w:rsidRPr="0005511F">
        <w:rPr>
          <w:rFonts w:cs="Times New Roman"/>
          <w:color w:val="000000" w:themeColor="text1"/>
          <w:szCs w:val="28"/>
        </w:rPr>
        <w:t>конструктор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05511F">
        <w:rPr>
          <w:rFonts w:cs="Times New Roman"/>
          <w:color w:val="000000" w:themeColor="text1"/>
          <w:szCs w:val="28"/>
        </w:rPr>
        <w:t>класса</w:t>
      </w:r>
      <w:r w:rsidR="00422B53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3BDE3328" w14:textId="0D0AFE64" w:rsidR="00422B53" w:rsidRPr="008409B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F269FC">
        <w:rPr>
          <w:rFonts w:cs="Times New Roman"/>
          <w:color w:val="000000" w:themeColor="text1"/>
          <w:szCs w:val="28"/>
        </w:rPr>
        <w:t xml:space="preserve">  </w:t>
      </w:r>
      <w:r w:rsidR="00422B53" w:rsidRPr="00422B53">
        <w:rPr>
          <w:rFonts w:cs="Times New Roman"/>
          <w:color w:val="000000" w:themeColor="text1"/>
          <w:szCs w:val="28"/>
        </w:rPr>
        <w:t xml:space="preserve">устанавливает позицию </w:t>
      </w:r>
      <w:r>
        <w:rPr>
          <w:rFonts w:cs="Times New Roman"/>
          <w:color w:val="000000" w:themeColor="text1"/>
          <w:szCs w:val="28"/>
        </w:rPr>
        <w:t>следующей фигуры в поле предпросмотра</w:t>
      </w:r>
      <w:r w:rsidR="00422B53" w:rsidRPr="00422B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565D5EB2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76AA301D" w14:textId="26EDF968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887DD" w14:textId="56F97599" w:rsidR="00D83644" w:rsidRPr="0005511F" w:rsidRDefault="00D83644" w:rsidP="00D83644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D8364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</w:t>
      </w:r>
    </w:p>
    <w:p w14:paraId="43A0F1F7" w14:textId="77777777" w:rsidR="00D83644" w:rsidRDefault="00D83644" w:rsidP="00D83644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06F71EA" w14:textId="5164DA29" w:rsidR="00D83644" w:rsidRPr="00505700" w:rsidRDefault="00D83644" w:rsidP="00D836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диничную фигуру. Является базовым для восьми классов</w:t>
      </w:r>
      <w:r w:rsidR="006156B7">
        <w:rPr>
          <w:rFonts w:cs="Times New Roman"/>
          <w:color w:val="000000" w:themeColor="text1"/>
          <w:szCs w:val="28"/>
        </w:rPr>
        <w:t xml:space="preserve"> наследников</w:t>
      </w:r>
      <w:r>
        <w:rPr>
          <w:rFonts w:cs="Times New Roman"/>
          <w:color w:val="000000" w:themeColor="text1"/>
          <w:szCs w:val="28"/>
        </w:rPr>
        <w:t xml:space="preserve">, представляющих различные </w:t>
      </w:r>
      <w:r w:rsidR="006156B7">
        <w:rPr>
          <w:rFonts w:cs="Times New Roman"/>
          <w:color w:val="000000" w:themeColor="text1"/>
          <w:szCs w:val="28"/>
        </w:rPr>
        <w:t>варианты игров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44B97B6B" w14:textId="77777777" w:rsidR="006156B7" w:rsidRDefault="006156B7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E71E80A" w14:textId="251228F1" w:rsidR="00D83644" w:rsidRDefault="00D83644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ля:</w:t>
      </w:r>
    </w:p>
    <w:p w14:paraId="46511974" w14:textId="77777777" w:rsidR="006156B7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ition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6156B7">
        <w:rPr>
          <w:rFonts w:cs="Times New Roman"/>
          <w:color w:val="000000" w:themeColor="text1"/>
          <w:szCs w:val="28"/>
        </w:rPr>
        <w:t>озиция фигуры на поле</w:t>
      </w:r>
      <w:r>
        <w:rPr>
          <w:rFonts w:cs="Times New Roman"/>
          <w:color w:val="000000" w:themeColor="text1"/>
          <w:szCs w:val="28"/>
        </w:rPr>
        <w:t>;</w:t>
      </w:r>
    </w:p>
    <w:p w14:paraId="25291453" w14:textId="3BC28361" w:rsidR="00D83644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>текущий поворот фигуры</w:t>
      </w:r>
      <w:r>
        <w:rPr>
          <w:rFonts w:cs="Times New Roman"/>
          <w:color w:val="000000" w:themeColor="text1"/>
          <w:szCs w:val="28"/>
        </w:rPr>
        <w:t>. У</w:t>
      </w:r>
      <w:r w:rsidRPr="006156B7">
        <w:rPr>
          <w:rFonts w:cs="Times New Roman"/>
          <w:color w:val="000000" w:themeColor="text1"/>
          <w:szCs w:val="28"/>
        </w:rPr>
        <w:t xml:space="preserve"> каждой фигуры есть 4 варианта вращения, каждый вариант описан в массиве Cell </w:t>
      </w:r>
      <w:proofErr w:type="spellStart"/>
      <w:proofErr w:type="gram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</w:t>
      </w:r>
      <w:proofErr w:type="gramEnd"/>
      <w:r w:rsidRPr="006156B7">
        <w:rPr>
          <w:rFonts w:cs="Times New Roman"/>
          <w:color w:val="000000" w:themeColor="text1"/>
          <w:szCs w:val="28"/>
        </w:rPr>
        <w:t>4][4]</w:t>
      </w:r>
      <w:r w:rsidR="00D83644" w:rsidRPr="006156B7">
        <w:rPr>
          <w:rFonts w:cs="Times New Roman"/>
          <w:color w:val="000000" w:themeColor="text1"/>
          <w:szCs w:val="28"/>
        </w:rPr>
        <w:t>;</w:t>
      </w:r>
    </w:p>
    <w:p w14:paraId="33FD800E" w14:textId="0E207FB8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98188B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цвет текущей фигуры (число определяет смещение в </w:t>
      </w:r>
      <w:proofErr w:type="spellStart"/>
      <w:r w:rsidRPr="006156B7">
        <w:rPr>
          <w:rFonts w:cs="Times New Roman"/>
          <w:color w:val="000000" w:themeColor="text1"/>
          <w:szCs w:val="28"/>
        </w:rPr>
        <w:t>tileset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 w:rsidRPr="006156B7">
        <w:rPr>
          <w:rFonts w:cs="Times New Roman"/>
          <w:color w:val="000000" w:themeColor="text1"/>
          <w:szCs w:val="28"/>
        </w:rPr>
        <w:t xml:space="preserve">0/9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прозрачный</w:t>
      </w:r>
      <w:r>
        <w:rPr>
          <w:rFonts w:cs="Times New Roman"/>
          <w:color w:val="000000" w:themeColor="text1"/>
          <w:szCs w:val="28"/>
        </w:rPr>
        <w:t xml:space="preserve"> блок</w:t>
      </w:r>
      <w:r w:rsidRPr="006156B7">
        <w:rPr>
          <w:rFonts w:cs="Times New Roman"/>
          <w:color w:val="000000" w:themeColor="text1"/>
          <w:szCs w:val="28"/>
        </w:rPr>
        <w:t xml:space="preserve">, 1-7 - цветные блоки, 8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 тени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1F267301" w14:textId="33F905D9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игура (её представление в перечислении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44A55C58" w14:textId="706E84DE" w:rsidR="006156B7" w:rsidRPr="006156B7" w:rsidRDefault="006156B7" w:rsidP="006156B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4]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орма описывается 4 клетками, каждый поворот </w:t>
      </w:r>
      <w:proofErr w:type="spellStart"/>
      <w:r w:rsidRPr="006156B7">
        <w:rPr>
          <w:rFonts w:cs="Times New Roman"/>
          <w:color w:val="000000" w:themeColor="text1"/>
          <w:szCs w:val="28"/>
        </w:rPr>
        <w:t>определяетя</w:t>
      </w:r>
      <w:proofErr w:type="spellEnd"/>
      <w:r w:rsidRPr="006156B7">
        <w:rPr>
          <w:rFonts w:cs="Times New Roman"/>
          <w:color w:val="000000" w:themeColor="text1"/>
          <w:szCs w:val="28"/>
        </w:rPr>
        <w:t xml:space="preserve"> одним из четырёх вариантов массива Cell </w:t>
      </w:r>
      <w:proofErr w:type="spell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4][4]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4F12EF5C" w14:textId="336A93A6" w:rsidR="009560BA" w:rsidRDefault="006156B7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9560BA">
        <w:rPr>
          <w:rFonts w:cs="Times New Roman"/>
          <w:color w:val="000000" w:themeColor="text1"/>
          <w:szCs w:val="28"/>
        </w:rPr>
        <w:t xml:space="preserve">– </w:t>
      </w:r>
      <w:r w:rsidR="009560BA" w:rsidRPr="009560BA">
        <w:rPr>
          <w:rFonts w:cs="Times New Roman"/>
          <w:color w:val="000000" w:themeColor="text1"/>
          <w:szCs w:val="28"/>
        </w:rPr>
        <w:t>основной массив, хранящий положение всех клеток фигуры при разных вариантах вращений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16D470F1" w14:textId="69026764" w:rsidR="006156B7" w:rsidRPr="009560BA" w:rsidRDefault="009560BA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объект текстуры</w:t>
      </w:r>
      <w:r w:rsidRPr="009560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ов.</w:t>
      </w:r>
    </w:p>
    <w:p w14:paraId="21169FA4" w14:textId="7F4A5202" w:rsidR="00D83644" w:rsidRPr="009560BA" w:rsidRDefault="009560BA" w:rsidP="009560B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rit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[4]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 w:rsidRPr="009560BA">
        <w:rPr>
          <w:rFonts w:cs="Times New Roman"/>
          <w:color w:val="000000" w:themeColor="text1"/>
          <w:szCs w:val="28"/>
        </w:rPr>
        <w:t>массив 4 спрайтов для представления одн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7BF72BD8" w14:textId="77777777" w:rsidR="00D83644" w:rsidRPr="00422B53" w:rsidRDefault="00D83644" w:rsidP="00D83644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5459F26E" w14:textId="4FF6EC27" w:rsidR="00D83644" w:rsidRPr="009C2C61" w:rsidRDefault="009560BA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rotation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* shapes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4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D83644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D83644" w:rsidRPr="0005511F">
        <w:rPr>
          <w:rFonts w:cs="Times New Roman"/>
          <w:color w:val="000000" w:themeColor="text1"/>
          <w:szCs w:val="28"/>
        </w:rPr>
        <w:t>конструктор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83644" w:rsidRPr="0005511F">
        <w:rPr>
          <w:rFonts w:cs="Times New Roman"/>
          <w:color w:val="000000" w:themeColor="text1"/>
          <w:szCs w:val="28"/>
        </w:rPr>
        <w:t>клас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,  </w:t>
      </w:r>
      <w:r>
        <w:rPr>
          <w:rFonts w:cs="Times New Roman"/>
          <w:color w:val="000000" w:themeColor="text1"/>
          <w:szCs w:val="28"/>
        </w:rPr>
        <w:t>гд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явлен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D83644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5459F5C7" w14:textId="77777777" w:rsidR="009560BA" w:rsidRPr="009560BA" w:rsidRDefault="009560BA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urrentShap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9560BA">
        <w:rPr>
          <w:rFonts w:cs="Times New Roman"/>
          <w:color w:val="000000" w:themeColor="text1"/>
          <w:szCs w:val="28"/>
        </w:rPr>
        <w:t xml:space="preserve">  </w:t>
      </w:r>
      <w:r w:rsidRPr="009560BA">
        <w:rPr>
          <w:rFonts w:cs="Times New Roman"/>
          <w:color w:val="000000" w:themeColor="text1"/>
          <w:szCs w:val="28"/>
        </w:rPr>
        <w:t>устанавливает текущую форму фигуры (положение каждого из 4 блоков) в зависимости от поворота</w:t>
      </w:r>
      <w:r>
        <w:rPr>
          <w:rFonts w:cs="Times New Roman"/>
          <w:color w:val="000000" w:themeColor="text1"/>
          <w:szCs w:val="28"/>
        </w:rPr>
        <w:t>;</w:t>
      </w:r>
    </w:p>
    <w:p w14:paraId="02D98932" w14:textId="7CA914AA" w:rsidR="00D83644" w:rsidRPr="00444CE0" w:rsidRDefault="00D83644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реализа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интерфей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отрисовки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4F66EF86" w14:textId="15B5BFC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копирует все формы фигуры в массив</w:t>
      </w:r>
      <w:r>
        <w:rPr>
          <w:rFonts w:cs="Times New Roman"/>
          <w:color w:val="000000" w:themeColor="text1"/>
          <w:szCs w:val="28"/>
        </w:rPr>
        <w:t>;</w:t>
      </w:r>
    </w:p>
    <w:p w14:paraId="3AFFC783" w14:textId="39697CBD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массив всех поворотов</w:t>
      </w:r>
      <w:r>
        <w:rPr>
          <w:rFonts w:cs="Times New Roman"/>
          <w:color w:val="000000" w:themeColor="text1"/>
          <w:szCs w:val="28"/>
        </w:rPr>
        <w:t>;</w:t>
      </w:r>
    </w:p>
    <w:p w14:paraId="0195D2A5" w14:textId="53F1F70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текущий поворот фигуры (0-3)</w:t>
      </w:r>
      <w:r>
        <w:rPr>
          <w:rFonts w:cs="Times New Roman"/>
          <w:color w:val="000000" w:themeColor="text1"/>
          <w:szCs w:val="28"/>
        </w:rPr>
        <w:t>;</w:t>
      </w:r>
    </w:p>
    <w:p w14:paraId="6BBEC68D" w14:textId="1442FD5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Rota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устанавливает желаемый поворо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10D3FB6C" w14:textId="1D41D40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Color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цве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2F612857" w14:textId="65C1712F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Int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тип фигуры (согласно перечислению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0A36B4">
        <w:rPr>
          <w:rFonts w:cs="Times New Roman"/>
          <w:color w:val="000000" w:themeColor="text1"/>
          <w:szCs w:val="28"/>
        </w:rPr>
        <w:t>)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5302E38E" w14:textId="77777777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0A36B4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ую позицию фигуры на поле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5CA857AF" w14:textId="11B746E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xedToBoard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</w:t>
      </w:r>
      <w:r w:rsidRPr="000A36B4">
        <w:rPr>
          <w:rFonts w:cs="Times New Roman"/>
          <w:color w:val="000000" w:themeColor="text1"/>
          <w:szCs w:val="28"/>
        </w:rPr>
        <w:t xml:space="preserve">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>) на желаемую</w:t>
      </w:r>
      <w:r w:rsidRPr="000A36B4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поля</w:t>
      </w:r>
      <w:r w:rsidRPr="000A36B4">
        <w:rPr>
          <w:rFonts w:cs="Times New Roman"/>
          <w:color w:val="000000" w:themeColor="text1"/>
          <w:szCs w:val="28"/>
        </w:rPr>
        <w:t xml:space="preserve"> следующей фигуры;</w:t>
      </w:r>
    </w:p>
    <w:p w14:paraId="6B245AB7" w14:textId="6B5601C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>) на желаемую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 xml:space="preserve">основного </w:t>
      </w:r>
      <w:r>
        <w:rPr>
          <w:rFonts w:cs="Times New Roman"/>
          <w:color w:val="000000" w:themeColor="text1"/>
          <w:szCs w:val="28"/>
        </w:rPr>
        <w:t>поля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6CB90B6C" w14:textId="6EAB8851" w:rsidR="000A36B4" w:rsidRPr="000A36B4" w:rsidRDefault="000A36B4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603CA6" w:rsidRPr="00603CA6">
        <w:rPr>
          <w:rFonts w:ascii="Courier New" w:hAnsi="Courier New" w:cs="Courier New"/>
          <w:color w:val="000000" w:themeColor="text1"/>
          <w:sz w:val="24"/>
          <w:szCs w:val="24"/>
        </w:rPr>
        <w:t>Cell 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тени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1D07D585" w14:textId="37DB129C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 xml:space="preserve">поворот фигуры (изменение </w:t>
      </w:r>
      <w:r>
        <w:rPr>
          <w:rFonts w:cs="Times New Roman"/>
          <w:color w:val="000000" w:themeColor="text1"/>
          <w:szCs w:val="28"/>
        </w:rPr>
        <w:t xml:space="preserve">поля </w:t>
      </w:r>
      <w:proofErr w:type="spell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proofErr w:type="spellEnd"/>
      <w:r w:rsidRPr="00603CA6">
        <w:rPr>
          <w:rFonts w:cs="Times New Roman"/>
          <w:color w:val="000000" w:themeColor="text1"/>
          <w:szCs w:val="28"/>
        </w:rPr>
        <w:t>)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4DD42616" w14:textId="03F31DC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>возвращает текущую форму фигуры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0F41CF22" w14:textId="1873FE1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603CA6">
        <w:rPr>
          <w:rFonts w:cs="Times New Roman"/>
          <w:color w:val="000000" w:themeColor="text1"/>
          <w:szCs w:val="28"/>
        </w:rPr>
        <w:t xml:space="preserve">  возвращает форму фигуры после поворота</w:t>
      </w:r>
      <w:r>
        <w:rPr>
          <w:rFonts w:cs="Times New Roman"/>
          <w:color w:val="000000" w:themeColor="text1"/>
          <w:szCs w:val="28"/>
        </w:rPr>
        <w:t>.</w:t>
      </w:r>
    </w:p>
    <w:p w14:paraId="4ECC6D3C" w14:textId="77777777" w:rsidR="006C2F4B" w:rsidRPr="000A36B4" w:rsidRDefault="006C2F4B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F38DF1" w14:textId="2AF4C042" w:rsidR="00480738" w:rsidRPr="00603CA6" w:rsidRDefault="00603CA6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2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1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ласс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ы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I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J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O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T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Z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bookmarkStart w:id="8" w:name="_Hlk152216517"/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adowPiece</w:t>
      </w:r>
      <w:bookmarkEnd w:id="8"/>
      <w:proofErr w:type="spellEnd"/>
    </w:p>
    <w:p w14:paraId="76B4E790" w14:textId="00991977" w:rsidR="009927AD" w:rsidRPr="00F269FC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C215FBC" w14:textId="2DA84BB6" w:rsidR="00480738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к</w:t>
      </w:r>
      <w:r w:rsidR="00480738" w:rsidRPr="0005511F">
        <w:rPr>
          <w:rFonts w:cs="Times New Roman"/>
          <w:color w:val="000000" w:themeColor="text1"/>
          <w:szCs w:val="28"/>
        </w:rPr>
        <w:t>ласс</w:t>
      </w:r>
      <w:r w:rsidR="009318EF">
        <w:rPr>
          <w:rFonts w:cs="Times New Roman"/>
          <w:color w:val="000000" w:themeColor="text1"/>
          <w:szCs w:val="28"/>
        </w:rPr>
        <w:t>ы</w:t>
      </w:r>
      <w:r w:rsidR="00480738" w:rsidRPr="0005511F">
        <w:rPr>
          <w:rFonts w:cs="Times New Roman"/>
          <w:color w:val="000000" w:themeColor="text1"/>
          <w:szCs w:val="28"/>
        </w:rPr>
        <w:t xml:space="preserve"> явля</w:t>
      </w:r>
      <w:r>
        <w:rPr>
          <w:rFonts w:cs="Times New Roman"/>
          <w:color w:val="000000" w:themeColor="text1"/>
          <w:szCs w:val="28"/>
        </w:rPr>
        <w:t>ю</w:t>
      </w:r>
      <w:r w:rsidR="00480738" w:rsidRPr="0005511F">
        <w:rPr>
          <w:rFonts w:cs="Times New Roman"/>
          <w:color w:val="000000" w:themeColor="text1"/>
          <w:szCs w:val="28"/>
        </w:rPr>
        <w:t>тся наследник</w:t>
      </w:r>
      <w:r>
        <w:rPr>
          <w:rFonts w:cs="Times New Roman"/>
          <w:color w:val="000000" w:themeColor="text1"/>
          <w:szCs w:val="28"/>
        </w:rPr>
        <w:t>а</w:t>
      </w:r>
      <w:r w:rsidR="00480738" w:rsidRPr="0005511F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класс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="00480738" w:rsidRPr="0005511F">
        <w:rPr>
          <w:rFonts w:cs="Times New Roman"/>
          <w:color w:val="000000" w:themeColor="text1"/>
          <w:szCs w:val="28"/>
        </w:rPr>
        <w:t>. Он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используется для создания </w:t>
      </w:r>
      <w:r>
        <w:rPr>
          <w:rFonts w:cs="Times New Roman"/>
          <w:color w:val="000000" w:themeColor="text1"/>
          <w:szCs w:val="28"/>
        </w:rPr>
        <w:t>фигур разных форм и тени данных фигур.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</w:p>
    <w:p w14:paraId="3DD295EA" w14:textId="48EB8544" w:rsidR="00603CA6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</w:t>
      </w:r>
      <w:r w:rsidR="00217BC3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:</w:t>
      </w:r>
    </w:p>
    <w:p w14:paraId="11653B7C" w14:textId="77777777" w:rsidR="00FF7300" w:rsidRDefault="00603CA6" w:rsidP="00FF730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s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603CA6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массив, определяющий положение спрайтов при всех вариантах поворота фи</w:t>
      </w:r>
      <w:r w:rsidR="00FF7300">
        <w:rPr>
          <w:rFonts w:cs="Times New Roman"/>
          <w:color w:val="000000" w:themeColor="text1"/>
          <w:szCs w:val="28"/>
        </w:rPr>
        <w:t xml:space="preserve">гуры. В классе </w:t>
      </w:r>
      <w:proofErr w:type="spellStart"/>
      <w:r w:rsidR="00FF7300"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="00FF7300">
        <w:rPr>
          <w:rFonts w:cs="Times New Roman"/>
          <w:color w:val="000000" w:themeColor="text1"/>
          <w:szCs w:val="28"/>
        </w:rPr>
        <w:t xml:space="preserve"> данное поле отсутствует, так как фигура тени использует данные, полученные от основной фигуры;</w:t>
      </w:r>
    </w:p>
    <w:p w14:paraId="076296ED" w14:textId="67651A23" w:rsidR="00480738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FF7300">
        <w:rPr>
          <w:rFonts w:cs="Times New Roman"/>
          <w:color w:val="000000" w:themeColor="text1"/>
          <w:szCs w:val="28"/>
        </w:rPr>
        <w:t>В каждом классе определяется только конструктор класса, инициализирующий поля базового класса</w:t>
      </w:r>
    </w:p>
    <w:p w14:paraId="2CA8A335" w14:textId="5C89F0B5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99A8C3B" w14:textId="14C7F0D4" w:rsidR="00FF7300" w:rsidRPr="0005511F" w:rsidRDefault="00FF7300" w:rsidP="00FF7300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FF7300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Creating</w:t>
      </w:r>
      <w:proofErr w:type="spellEnd"/>
    </w:p>
    <w:p w14:paraId="590270B9" w14:textId="77777777" w:rsidR="00FF7300" w:rsidRDefault="00FF7300" w:rsidP="00FF730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DAB5960" w14:textId="1990123B" w:rsidR="00FF7300" w:rsidRPr="00505700" w:rsidRDefault="00FF7300" w:rsidP="00FF73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 xml:space="preserve">реализует процесс создания случайных фигур для появления на </w:t>
      </w:r>
      <w:r>
        <w:rPr>
          <w:rFonts w:cs="Times New Roman"/>
          <w:color w:val="000000" w:themeColor="text1"/>
          <w:szCs w:val="28"/>
        </w:rPr>
        <w:t>поле</w:t>
      </w:r>
      <w:r>
        <w:rPr>
          <w:rFonts w:cs="Times New Roman"/>
          <w:color w:val="000000" w:themeColor="text1"/>
          <w:szCs w:val="28"/>
        </w:rPr>
        <w:t>.</w:t>
      </w:r>
    </w:p>
    <w:p w14:paraId="41908E7E" w14:textId="77777777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1B750B6" w14:textId="687346E0" w:rsidR="00FF7300" w:rsidRPr="0098188B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>
        <w:rPr>
          <w:rFonts w:cs="Times New Roman"/>
          <w:color w:val="000000" w:themeColor="text1"/>
          <w:szCs w:val="28"/>
        </w:rPr>
        <w:t xml:space="preserve"> вектор, хранящий представления фигур согласно </w:t>
      </w:r>
      <w:r w:rsidRPr="006156B7">
        <w:rPr>
          <w:rFonts w:cs="Times New Roman"/>
          <w:color w:val="000000" w:themeColor="text1"/>
          <w:szCs w:val="28"/>
        </w:rPr>
        <w:t>перечислени</w:t>
      </w:r>
      <w:r>
        <w:rPr>
          <w:rFonts w:cs="Times New Roman"/>
          <w:color w:val="000000" w:themeColor="text1"/>
          <w:szCs w:val="28"/>
        </w:rPr>
        <w:t>ю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FF7300">
        <w:rPr>
          <w:rFonts w:cs="Times New Roman"/>
          <w:color w:val="000000" w:themeColor="text1"/>
          <w:szCs w:val="28"/>
        </w:rPr>
        <w:t>для</w:t>
      </w:r>
      <w:r>
        <w:rPr>
          <w:rFonts w:cs="Times New Roman"/>
          <w:color w:val="000000" w:themeColor="text1"/>
          <w:szCs w:val="28"/>
        </w:rPr>
        <w:t xml:space="preserve"> последующего их вывода на игровое поле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0A04742" w14:textId="15F11625" w:rsidR="00FF7300" w:rsidRPr="005A4A61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координата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появления фигуры</w:t>
      </w:r>
      <w:r w:rsidR="00217BC3">
        <w:rPr>
          <w:rFonts w:cs="Times New Roman"/>
          <w:color w:val="000000" w:themeColor="text1"/>
          <w:szCs w:val="28"/>
        </w:rPr>
        <w:t xml:space="preserve"> на пол.</w:t>
      </w:r>
    </w:p>
    <w:p w14:paraId="64ECAC8C" w14:textId="77777777" w:rsidR="00FF7300" w:rsidRPr="00422B53" w:rsidRDefault="00FF7300" w:rsidP="00FF7300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6A46E98" w14:textId="28CA89F3" w:rsidR="00FF7300" w:rsidRPr="00217BC3" w:rsidRDefault="00217BC3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 </w:t>
      </w:r>
      <w:r w:rsidRPr="00217BC3">
        <w:rPr>
          <w:rFonts w:cs="Times New Roman"/>
          <w:color w:val="000000" w:themeColor="text1"/>
          <w:szCs w:val="28"/>
        </w:rPr>
        <w:t>заполняет вектор всеми возможными фигурами, а затем перемешивает их</w:t>
      </w:r>
      <w:r w:rsidR="00FF7300" w:rsidRPr="00217BC3">
        <w:rPr>
          <w:rFonts w:cs="Times New Roman"/>
          <w:color w:val="000000" w:themeColor="text1"/>
          <w:szCs w:val="28"/>
        </w:rPr>
        <w:t>;</w:t>
      </w:r>
    </w:p>
    <w:p w14:paraId="53E24064" w14:textId="77777777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217BC3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>;</w:t>
      </w:r>
    </w:p>
    <w:p w14:paraId="50B81ACA" w14:textId="5C4CEA18" w:rsidR="00FF7300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Pr="00217BC3">
        <w:rPr>
          <w:rFonts w:cs="Times New Roman"/>
          <w:color w:val="000000" w:themeColor="text1"/>
          <w:szCs w:val="28"/>
        </w:rPr>
        <w:t>возвращает случайную фигуру из вектора,</w:t>
      </w:r>
      <w:r>
        <w:rPr>
          <w:rFonts w:cs="Times New Roman"/>
          <w:color w:val="000000" w:themeColor="text1"/>
          <w:szCs w:val="28"/>
        </w:rPr>
        <w:t xml:space="preserve"> а затем</w:t>
      </w:r>
      <w:r w:rsidRPr="00217BC3">
        <w:rPr>
          <w:rFonts w:cs="Times New Roman"/>
          <w:color w:val="000000" w:themeColor="text1"/>
          <w:szCs w:val="28"/>
        </w:rPr>
        <w:t xml:space="preserve"> удаляет её </w:t>
      </w:r>
      <w:r>
        <w:rPr>
          <w:rFonts w:cs="Times New Roman"/>
          <w:color w:val="000000" w:themeColor="text1"/>
          <w:szCs w:val="28"/>
        </w:rPr>
        <w:t>оттуда. Е</w:t>
      </w:r>
      <w:r w:rsidRPr="00217BC3">
        <w:rPr>
          <w:rFonts w:cs="Times New Roman"/>
          <w:color w:val="000000" w:themeColor="text1"/>
          <w:szCs w:val="28"/>
        </w:rPr>
        <w:t xml:space="preserve">сли вектор при этом </w:t>
      </w:r>
      <w:r>
        <w:rPr>
          <w:rFonts w:cs="Times New Roman"/>
          <w:color w:val="000000" w:themeColor="text1"/>
          <w:szCs w:val="28"/>
        </w:rPr>
        <w:t>полностью освобождается</w:t>
      </w:r>
      <w:r w:rsidRPr="00217BC3">
        <w:rPr>
          <w:rFonts w:cs="Times New Roman"/>
          <w:color w:val="000000" w:themeColor="text1"/>
          <w:szCs w:val="28"/>
        </w:rPr>
        <w:t xml:space="preserve">, то вызывается метод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3BB3FB03" w14:textId="4CF8EBBD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dow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–</w:t>
      </w:r>
      <w:r w:rsidRPr="00217BC3">
        <w:rPr>
          <w:rFonts w:cs="Times New Roman"/>
          <w:color w:val="000000" w:themeColor="text1"/>
          <w:szCs w:val="28"/>
        </w:rPr>
        <w:t xml:space="preserve"> возвращает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бъект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кущей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217BC3">
        <w:rPr>
          <w:rFonts w:cs="Times New Roman"/>
          <w:color w:val="000000" w:themeColor="text1"/>
          <w:szCs w:val="28"/>
        </w:rPr>
        <w:t>.</w:t>
      </w:r>
    </w:p>
    <w:p w14:paraId="0DBD8C17" w14:textId="77777777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E44265" w14:textId="77777777" w:rsidR="00FF7300" w:rsidRPr="00217BC3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B155FF7" w14:textId="7DEDC144" w:rsidR="002C21AF" w:rsidRDefault="002C21AF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1C5480" w14:textId="77777777" w:rsidR="00217BC3" w:rsidRPr="00217BC3" w:rsidRDefault="00217BC3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8E1DC" w14:textId="6EE14647" w:rsidR="0042676E" w:rsidRPr="0005511F" w:rsidRDefault="002C21AF" w:rsidP="009A240E">
      <w:p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</w:t>
      </w:r>
      <w:r w:rsidR="00217BC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4</w:t>
      </w:r>
      <w:r w:rsidR="0042676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РАЗРАБОТКА ПРОГРАММНЫХ МОДУЛЕЙ</w:t>
      </w:r>
    </w:p>
    <w:p w14:paraId="27012789" w14:textId="77777777" w:rsidR="009A240E" w:rsidRPr="0005511F" w:rsidRDefault="0042676E" w:rsidP="009F276C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1B1F9E1B" w:rsidR="0042676E" w:rsidRPr="0005511F" w:rsidRDefault="0042676E" w:rsidP="009A240E">
      <w:pPr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>В данном разделе рассмотрены описания алгоритмов, используемых в программе.</w:t>
      </w:r>
    </w:p>
    <w:p w14:paraId="0BC02EC2" w14:textId="77777777" w:rsidR="0042676E" w:rsidRPr="0005511F" w:rsidRDefault="0042676E" w:rsidP="009F276C">
      <w:pPr>
        <w:spacing w:line="240" w:lineRule="auto"/>
        <w:rPr>
          <w:rFonts w:eastAsia="Times New Roman" w:cs="Times New Roman"/>
          <w:b/>
          <w:color w:val="000000" w:themeColor="text1"/>
          <w:szCs w:val="28"/>
          <w:lang w:val="be-BY" w:eastAsia="ru-RU"/>
        </w:rPr>
      </w:pPr>
    </w:p>
    <w:p w14:paraId="66CE8744" w14:textId="5F3AEC64" w:rsidR="0042676E" w:rsidRPr="009318EF" w:rsidRDefault="00217BC3" w:rsidP="00217BC3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4.1</w:t>
      </w:r>
      <w:r w:rsidR="00187B28" w:rsidRPr="00217BC3">
        <w:rPr>
          <w:rFonts w:cs="Times New Roman"/>
          <w:b/>
          <w:color w:val="000000" w:themeColor="text1"/>
          <w:szCs w:val="28"/>
        </w:rPr>
        <w:t xml:space="preserve"> </w:t>
      </w:r>
      <w:bookmarkStart w:id="9" w:name="_Hlk151677163"/>
      <w:r w:rsidR="0042676E" w:rsidRPr="00217BC3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0" w:name="_Hlk152241102"/>
      <w:bookmarkEnd w:id="9"/>
      <w:r w:rsidR="009318EF"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 w:rsidR="009318EF">
        <w:rPr>
          <w:rFonts w:cs="Times New Roman"/>
          <w:b/>
          <w:color w:val="000000" w:themeColor="text1"/>
          <w:szCs w:val="28"/>
          <w:lang w:val="en-US"/>
        </w:rPr>
        <w:t>run</w:t>
      </w:r>
      <w:r w:rsidR="009318EF"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="009318EF" w:rsidRPr="009318EF">
        <w:rPr>
          <w:rFonts w:cs="Times New Roman"/>
          <w:b/>
          <w:color w:val="000000" w:themeColor="text1"/>
          <w:szCs w:val="28"/>
        </w:rPr>
        <w:t xml:space="preserve">) </w:t>
      </w:r>
      <w:r w:rsidR="009318EF">
        <w:rPr>
          <w:rFonts w:cs="Times New Roman"/>
          <w:b/>
          <w:color w:val="000000" w:themeColor="text1"/>
          <w:szCs w:val="28"/>
        </w:rPr>
        <w:t xml:space="preserve">класса </w:t>
      </w:r>
      <w:r w:rsidR="009318EF">
        <w:rPr>
          <w:rFonts w:cs="Times New Roman"/>
          <w:b/>
          <w:color w:val="000000" w:themeColor="text1"/>
          <w:szCs w:val="28"/>
          <w:lang w:val="en-US"/>
        </w:rPr>
        <w:t>Game</w:t>
      </w:r>
      <w:bookmarkEnd w:id="10"/>
    </w:p>
    <w:p w14:paraId="352B95FC" w14:textId="15282E91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B82910F" w14:textId="02A2A2E9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9318EF">
        <w:rPr>
          <w:rFonts w:cs="Times New Roman"/>
          <w:color w:val="000000" w:themeColor="text1"/>
          <w:szCs w:val="28"/>
        </w:rPr>
        <w:t xml:space="preserve">Инициализация </w:t>
      </w:r>
      <w:r w:rsidR="00E87219">
        <w:rPr>
          <w:rFonts w:cs="Times New Roman"/>
          <w:color w:val="000000" w:themeColor="text1"/>
          <w:szCs w:val="28"/>
        </w:rPr>
        <w:t xml:space="preserve">объекта </w:t>
      </w:r>
      <w:r w:rsidR="009318EF">
        <w:rPr>
          <w:rFonts w:cs="Times New Roman"/>
          <w:color w:val="000000" w:themeColor="text1"/>
          <w:szCs w:val="28"/>
        </w:rPr>
        <w:t>игрового поля используя метод</w:t>
      </w:r>
      <w:r w:rsidR="00E87219" w:rsidRPr="00E8721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initialization</w:t>
      </w:r>
      <w:proofErr w:type="spell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9318EF">
        <w:rPr>
          <w:rFonts w:cs="Times New Roman"/>
          <w:color w:val="000000" w:themeColor="text1"/>
          <w:szCs w:val="28"/>
        </w:rPr>
        <w:t xml:space="preserve">класса </w:t>
      </w:r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Board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67725" w14:textId="7DACAFE7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.</w:t>
      </w:r>
      <w:r w:rsidR="00E87219">
        <w:rPr>
          <w:rFonts w:cs="Times New Roman"/>
          <w:color w:val="000000" w:themeColor="text1"/>
          <w:szCs w:val="28"/>
        </w:rPr>
        <w:t xml:space="preserve"> Инициализация фоновой текстуры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EB7B0" w14:textId="05DEC48F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</w:t>
      </w:r>
      <w:r w:rsidR="00E87219">
        <w:rPr>
          <w:rFonts w:cs="Times New Roman"/>
          <w:color w:val="000000" w:themeColor="text1"/>
          <w:szCs w:val="28"/>
        </w:rPr>
        <w:t xml:space="preserve">Инициализация объектов класса </w:t>
      </w:r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Piece</w:t>
      </w:r>
      <w:r w:rsidR="00E87219">
        <w:rPr>
          <w:rFonts w:cs="Times New Roman"/>
          <w:color w:val="000000" w:themeColor="text1"/>
          <w:szCs w:val="28"/>
        </w:rPr>
        <w:t xml:space="preserve">, представляющих собой начальные игровые фигуры </w:t>
      </w:r>
      <w:r w:rsidRPr="0005511F">
        <w:rPr>
          <w:rFonts w:cs="Times New Roman"/>
          <w:color w:val="000000" w:themeColor="text1"/>
          <w:szCs w:val="28"/>
        </w:rPr>
        <w:t>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curren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shadowPiece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B3A37E" w14:textId="3E6E744A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4. </w:t>
      </w:r>
      <w:r w:rsidR="00E87219">
        <w:rPr>
          <w:rFonts w:cs="Times New Roman"/>
          <w:color w:val="000000" w:themeColor="text1"/>
          <w:szCs w:val="28"/>
        </w:rPr>
        <w:t>Инициализация окна следующей фигуры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Board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7CE94AB" w14:textId="65310BAE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</w:t>
      </w:r>
      <w:r w:rsidR="005F3E00">
        <w:rPr>
          <w:rFonts w:cs="Times New Roman"/>
          <w:color w:val="000000" w:themeColor="text1"/>
          <w:szCs w:val="28"/>
        </w:rPr>
        <w:t>Инициализация флагов ускоренного падения, мгновенного падения, звук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5286544" w14:textId="78DFEB46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6. </w:t>
      </w:r>
      <w:r w:rsidR="005F3E00">
        <w:rPr>
          <w:rFonts w:cs="Times New Roman"/>
          <w:color w:val="000000" w:themeColor="text1"/>
          <w:szCs w:val="28"/>
        </w:rPr>
        <w:t>Инициализация часов для обработки пользовательского ввода и контроля игрового процесс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B69E720" w14:textId="60B6652E" w:rsidR="00371027" w:rsidRPr="0005511F" w:rsidRDefault="00371027" w:rsidP="005C487C">
      <w:pPr>
        <w:tabs>
          <w:tab w:val="left" w:pos="2835"/>
        </w:tabs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7. </w:t>
      </w:r>
      <w:r w:rsidR="005F3E00">
        <w:rPr>
          <w:rFonts w:cs="Times New Roman"/>
          <w:color w:val="000000" w:themeColor="text1"/>
          <w:szCs w:val="28"/>
        </w:rPr>
        <w:t>Запуск музыкального с</w:t>
      </w:r>
      <w:r w:rsidR="005F3E00" w:rsidRPr="0005511F">
        <w:rPr>
          <w:rFonts w:cs="Times New Roman"/>
          <w:color w:val="000000" w:themeColor="text1"/>
          <w:szCs w:val="28"/>
        </w:rPr>
        <w:t>о</w:t>
      </w:r>
      <w:r w:rsidR="005F3E00">
        <w:rPr>
          <w:rFonts w:cs="Times New Roman"/>
          <w:color w:val="000000" w:themeColor="text1"/>
          <w:szCs w:val="28"/>
        </w:rPr>
        <w:t>провожде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68469CE" w14:textId="79BA1B6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Проверка</w:t>
      </w:r>
      <w:r w:rsidR="005F3E00"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 w:rsidR="005F3E00"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E6D151" w14:textId="3E7E00C9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9. </w:t>
      </w:r>
      <w:r w:rsidR="005F3E00"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227DFF">
        <w:rPr>
          <w:rFonts w:cs="Times New Roman"/>
          <w:color w:val="000000" w:themeColor="text1"/>
          <w:szCs w:val="28"/>
        </w:rPr>
        <w:t xml:space="preserve"> 18;</w:t>
      </w:r>
    </w:p>
    <w:p w14:paraId="775DE058" w14:textId="2FBEDC0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</w:t>
      </w:r>
      <w:r w:rsidR="005F3E00">
        <w:rPr>
          <w:rFonts w:cs="Times New Roman"/>
          <w:color w:val="000000" w:themeColor="text1"/>
          <w:szCs w:val="28"/>
        </w:rPr>
        <w:t>. Если окно открыто, производится проверка состояния флаг</w:t>
      </w:r>
      <w:r w:rsidR="00A365FE">
        <w:rPr>
          <w:rFonts w:cs="Times New Roman"/>
          <w:color w:val="000000" w:themeColor="text1"/>
          <w:szCs w:val="28"/>
        </w:rPr>
        <w:t>а</w:t>
      </w:r>
      <w:r w:rsidR="005F3E00">
        <w:rPr>
          <w:rFonts w:cs="Times New Roman"/>
          <w:color w:val="000000" w:themeColor="text1"/>
          <w:szCs w:val="28"/>
        </w:rPr>
        <w:t xml:space="preserve"> текущей части, в случае </w:t>
      </w:r>
      <w:r w:rsidR="00A365FE">
        <w:rPr>
          <w:rFonts w:cs="Times New Roman"/>
          <w:color w:val="000000" w:themeColor="text1"/>
          <w:szCs w:val="28"/>
        </w:rPr>
        <w:t xml:space="preserve">равенства его значению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ли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осуществляется переход к </w:t>
      </w:r>
      <w:r w:rsidR="005F3E00">
        <w:rPr>
          <w:rFonts w:cs="Times New Roman"/>
          <w:color w:val="000000" w:themeColor="text1"/>
          <w:szCs w:val="28"/>
        </w:rPr>
        <w:t>соответствующи</w:t>
      </w:r>
      <w:r w:rsidR="00A365FE">
        <w:rPr>
          <w:rFonts w:cs="Times New Roman"/>
          <w:color w:val="000000" w:themeColor="text1"/>
          <w:szCs w:val="28"/>
        </w:rPr>
        <w:t>м</w:t>
      </w:r>
      <w:r w:rsidR="005F3E00">
        <w:rPr>
          <w:rFonts w:cs="Times New Roman"/>
          <w:color w:val="000000" w:themeColor="text1"/>
          <w:szCs w:val="28"/>
        </w:rPr>
        <w:t xml:space="preserve"> алгоритм</w:t>
      </w:r>
      <w:r w:rsidR="00A365FE">
        <w:rPr>
          <w:rFonts w:cs="Times New Roman"/>
          <w:color w:val="000000" w:themeColor="text1"/>
          <w:szCs w:val="28"/>
        </w:rPr>
        <w:t>ам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классов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C9B0770" w14:textId="5C083C7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1. </w:t>
      </w:r>
      <w:r w:rsidR="00A365FE">
        <w:rPr>
          <w:rFonts w:cs="Times New Roman"/>
          <w:color w:val="000000" w:themeColor="text1"/>
          <w:szCs w:val="28"/>
        </w:rPr>
        <w:t>Пока очередь событий не пуста, выполняется обработка событий очеред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107A0DB" w14:textId="01D646F1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2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56E106" w14:textId="203DB4F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3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клавиатуры (аналогичное шагу выше изменение флагов, поворот фигуры, выход в основное меню, изменение флаг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979B44" w14:textId="73C2DD7E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</w:t>
      </w:r>
      <w:r w:rsidR="00BB6649">
        <w:rPr>
          <w:rFonts w:cs="Times New Roman"/>
          <w:color w:val="000000" w:themeColor="text1"/>
          <w:szCs w:val="28"/>
        </w:rPr>
        <w:t xml:space="preserve"> При пустой очереди событий производится проверка флага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73CFA9" w14:textId="2EEE491B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5. </w:t>
      </w:r>
      <w:r w:rsidR="00BB6649">
        <w:rPr>
          <w:rFonts w:cs="Times New Roman"/>
          <w:color w:val="000000" w:themeColor="text1"/>
          <w:szCs w:val="28"/>
        </w:rPr>
        <w:t>Если игра не приостановлена, выполняется о</w:t>
      </w:r>
      <w:r w:rsidR="00BB6649">
        <w:rPr>
          <w:rFonts w:cs="Times New Roman"/>
          <w:color w:val="000000" w:themeColor="text1"/>
          <w:szCs w:val="28"/>
        </w:rPr>
        <w:t>бработка нажатия кнопок клавиатуры (</w:t>
      </w:r>
      <w:r w:rsidR="00BB6649">
        <w:rPr>
          <w:rFonts w:cs="Times New Roman"/>
          <w:color w:val="000000" w:themeColor="text1"/>
          <w:szCs w:val="28"/>
        </w:rPr>
        <w:t>движение фигуры влево и вправо,</w:t>
      </w:r>
      <w:r w:rsidR="00BB6649">
        <w:rPr>
          <w:rFonts w:cs="Times New Roman"/>
          <w:color w:val="000000" w:themeColor="text1"/>
          <w:szCs w:val="28"/>
        </w:rPr>
        <w:t xml:space="preserve"> изменение флагов </w:t>
      </w:r>
      <w:r w:rsidR="00BB6649">
        <w:rPr>
          <w:rFonts w:cs="Times New Roman"/>
          <w:color w:val="000000" w:themeColor="text1"/>
          <w:szCs w:val="28"/>
        </w:rPr>
        <w:t xml:space="preserve">ускор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 </w:t>
      </w:r>
      <w:r w:rsidR="00BB6649">
        <w:rPr>
          <w:rFonts w:cs="Times New Roman"/>
          <w:color w:val="000000" w:themeColor="text1"/>
          <w:szCs w:val="28"/>
        </w:rPr>
        <w:t xml:space="preserve">мгнов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BB66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B6649" w:rsidRPr="00BB6649">
        <w:rPr>
          <w:rFonts w:cs="Times New Roman"/>
          <w:color w:val="000000" w:themeColor="text1"/>
          <w:szCs w:val="28"/>
        </w:rPr>
        <w:t>падений</w:t>
      </w:r>
      <w:r w:rsidR="00BB6649">
        <w:rPr>
          <w:rFonts w:cs="Times New Roman"/>
          <w:color w:val="000000" w:themeColor="text1"/>
          <w:szCs w:val="28"/>
        </w:rPr>
        <w:t>)</w:t>
      </w:r>
      <w:r w:rsidR="00BB6649" w:rsidRPr="0005511F">
        <w:rPr>
          <w:rFonts w:cs="Times New Roman"/>
          <w:color w:val="000000" w:themeColor="text1"/>
          <w:szCs w:val="28"/>
        </w:rPr>
        <w:t>;</w:t>
      </w:r>
    </w:p>
    <w:p w14:paraId="1A1B553C" w14:textId="598BB2E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6.</w:t>
      </w:r>
      <w:r w:rsidR="00BB6649"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486414E" w14:textId="57C37CE6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7. </w:t>
      </w:r>
      <w:r w:rsidR="00BB6649">
        <w:rPr>
          <w:rFonts w:cs="Times New Roman"/>
          <w:color w:val="000000" w:themeColor="text1"/>
          <w:szCs w:val="28"/>
        </w:rPr>
        <w:t>Совершается переход к шагу 8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B263DD8" w14:textId="558E4C87" w:rsidR="0042676E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</w:t>
      </w:r>
      <w:r w:rsidR="00BB6649">
        <w:rPr>
          <w:rFonts w:cs="Times New Roman"/>
          <w:color w:val="000000" w:themeColor="text1"/>
          <w:szCs w:val="28"/>
        </w:rPr>
        <w:t xml:space="preserve"> </w:t>
      </w:r>
      <w:r w:rsidR="005C487C">
        <w:rPr>
          <w:rFonts w:cs="Times New Roman"/>
          <w:color w:val="000000" w:themeColor="text1"/>
          <w:szCs w:val="28"/>
        </w:rPr>
        <w:t>Завершается алгоритм</w:t>
      </w:r>
      <w:r w:rsidR="005C487C"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>передача управления вызывающей функции.</w:t>
      </w:r>
    </w:p>
    <w:p w14:paraId="2410F2D0" w14:textId="537E16B1" w:rsidR="00B40581" w:rsidRPr="00BB6649" w:rsidRDefault="00BD02BE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 w:rsidR="00BB6649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0B24F31" w14:textId="6DCA76BB" w:rsidR="00BB6649" w:rsidRPr="00BB6649" w:rsidRDefault="00BB6649" w:rsidP="00BB6649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4.</w:t>
      </w:r>
      <w:r w:rsidR="005C487C">
        <w:rPr>
          <w:rFonts w:cs="Times New Roman"/>
          <w:b/>
          <w:color w:val="000000" w:themeColor="text1"/>
          <w:szCs w:val="28"/>
        </w:rPr>
        <w:t>2</w:t>
      </w:r>
      <w:r w:rsidRPr="00217BC3">
        <w:rPr>
          <w:rFonts w:cs="Times New Roman"/>
          <w:b/>
          <w:color w:val="000000" w:themeColor="text1"/>
          <w:szCs w:val="28"/>
        </w:rPr>
        <w:t xml:space="preserve"> Алгоритм </w:t>
      </w:r>
      <w:r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>
        <w:rPr>
          <w:rFonts w:cs="Times New Roman"/>
          <w:b/>
          <w:color w:val="000000" w:themeColor="text1"/>
          <w:szCs w:val="28"/>
          <w:lang w:val="en-US"/>
        </w:rPr>
        <w:t>run</w:t>
      </w:r>
      <w:r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9318EF">
        <w:rPr>
          <w:rFonts w:cs="Times New Roman"/>
          <w:b/>
          <w:color w:val="000000" w:themeColor="text1"/>
          <w:szCs w:val="28"/>
        </w:rPr>
        <w:t xml:space="preserve">) </w:t>
      </w:r>
      <w:r>
        <w:rPr>
          <w:rFonts w:cs="Times New Roman"/>
          <w:b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b/>
          <w:color w:val="000000" w:themeColor="text1"/>
          <w:szCs w:val="28"/>
          <w:lang w:val="en-US"/>
        </w:rPr>
        <w:t>Game</w:t>
      </w:r>
      <w:r>
        <w:rPr>
          <w:rFonts w:cs="Times New Roman"/>
          <w:b/>
          <w:color w:val="000000" w:themeColor="text1"/>
          <w:szCs w:val="28"/>
          <w:lang w:val="en-US"/>
        </w:rPr>
        <w:t>Over</w:t>
      </w:r>
      <w:proofErr w:type="spellEnd"/>
    </w:p>
    <w:p w14:paraId="2394CA91" w14:textId="77777777" w:rsidR="00BB6649" w:rsidRPr="0005511F" w:rsidRDefault="00BB6649" w:rsidP="00BB6649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E2BE642" w14:textId="74B26879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227DFF">
        <w:rPr>
          <w:rFonts w:cs="Times New Roman"/>
          <w:color w:val="000000" w:themeColor="text1"/>
          <w:szCs w:val="28"/>
        </w:rPr>
        <w:t>Инициализация фоновой текстуры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8C58A5A" w14:textId="50E07EAA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 Проверка</w:t>
      </w:r>
      <w:r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;</w:t>
      </w:r>
    </w:p>
    <w:p w14:paraId="7D59918F" w14:textId="5CAAA44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5C487C">
        <w:rPr>
          <w:rFonts w:cs="Times New Roman"/>
          <w:color w:val="000000" w:themeColor="text1"/>
          <w:szCs w:val="28"/>
        </w:rPr>
        <w:t xml:space="preserve"> 14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7032063E" w14:textId="275015D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Если окно открыто, производится проверка состояния флага текущей части, в случае </w:t>
      </w:r>
      <w:proofErr w:type="gramStart"/>
      <w:r w:rsidR="00227DFF">
        <w:rPr>
          <w:rFonts w:cs="Times New Roman"/>
          <w:color w:val="000000" w:themeColor="text1"/>
          <w:szCs w:val="28"/>
        </w:rPr>
        <w:t xml:space="preserve">не </w:t>
      </w:r>
      <w:r>
        <w:rPr>
          <w:rFonts w:cs="Times New Roman"/>
          <w:color w:val="000000" w:themeColor="text1"/>
          <w:szCs w:val="28"/>
        </w:rPr>
        <w:t>равенства</w:t>
      </w:r>
      <w:proofErr w:type="gramEnd"/>
      <w:r>
        <w:rPr>
          <w:rFonts w:cs="Times New Roman"/>
          <w:color w:val="000000" w:themeColor="text1"/>
          <w:szCs w:val="28"/>
        </w:rPr>
        <w:t xml:space="preserve"> его значению</w:t>
      </w:r>
      <w:r w:rsidR="00227DFF">
        <w:rPr>
          <w:rFonts w:cs="Times New Roman"/>
          <w:color w:val="000000" w:themeColor="text1"/>
          <w:szCs w:val="28"/>
        </w:rPr>
        <w:t xml:space="preserve"> </w:t>
      </w:r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Pr="00A36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уществляется</w:t>
      </w:r>
      <w:r w:rsidR="00227DFF">
        <w:rPr>
          <w:rFonts w:cs="Times New Roman"/>
          <w:color w:val="000000" w:themeColor="text1"/>
          <w:szCs w:val="28"/>
        </w:rPr>
        <w:t xml:space="preserve"> занесение единичной записи рейтинга в файл и</w:t>
      </w:r>
      <w:r>
        <w:rPr>
          <w:rFonts w:cs="Times New Roman"/>
          <w:color w:val="000000" w:themeColor="text1"/>
          <w:szCs w:val="28"/>
        </w:rPr>
        <w:t xml:space="preserve"> переход к соответствующим</w:t>
      </w:r>
      <w:r w:rsidR="00227DFF">
        <w:rPr>
          <w:rFonts w:cs="Times New Roman"/>
          <w:color w:val="000000" w:themeColor="text1"/>
          <w:szCs w:val="28"/>
        </w:rPr>
        <w:t xml:space="preserve"> состоянию флага</w:t>
      </w:r>
      <w:r>
        <w:rPr>
          <w:rFonts w:cs="Times New Roman"/>
          <w:color w:val="000000" w:themeColor="text1"/>
          <w:szCs w:val="28"/>
        </w:rPr>
        <w:t xml:space="preserve"> алгоритмам </w:t>
      </w:r>
      <w:r w:rsidR="00227DFF">
        <w:rPr>
          <w:rFonts w:cs="Times New Roman"/>
          <w:color w:val="000000" w:themeColor="text1"/>
          <w:szCs w:val="28"/>
        </w:rPr>
        <w:t xml:space="preserve">других </w:t>
      </w:r>
      <w:r>
        <w:rPr>
          <w:rFonts w:cs="Times New Roman"/>
          <w:color w:val="000000" w:themeColor="text1"/>
          <w:szCs w:val="28"/>
        </w:rPr>
        <w:t>классо</w:t>
      </w:r>
      <w:r w:rsidR="00227DF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A267CEC" w14:textId="182F5C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Пока очередь событий не пуста, выполняется обработка </w:t>
      </w:r>
      <w:r w:rsidR="002F04D0">
        <w:rPr>
          <w:rFonts w:cs="Times New Roman"/>
          <w:color w:val="000000" w:themeColor="text1"/>
          <w:szCs w:val="28"/>
        </w:rPr>
        <w:t>ввода</w:t>
      </w:r>
      <w:r w:rsidR="00227DFF">
        <w:rPr>
          <w:rFonts w:cs="Times New Roman"/>
          <w:color w:val="000000" w:themeColor="text1"/>
          <w:szCs w:val="28"/>
        </w:rPr>
        <w:t xml:space="preserve"> пользователем текста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1934213" w14:textId="752BC50E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95AB2A9" w14:textId="16F6D72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Если была нажата кнопка </w:t>
      </w:r>
      <w:r w:rsidR="002F04D0">
        <w:rPr>
          <w:rFonts w:cs="Times New Roman"/>
          <w:color w:val="000000" w:themeColor="text1"/>
          <w:szCs w:val="28"/>
          <w:lang w:val="en-US"/>
        </w:rPr>
        <w:t>backspace</w:t>
      </w:r>
      <w:r w:rsidR="002F04D0" w:rsidRPr="002F04D0"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 xml:space="preserve">клавиатуры </w:t>
      </w:r>
      <w:r w:rsidR="002F04D0" w:rsidRPr="002F04D0">
        <w:rPr>
          <w:rFonts w:cs="Times New Roman"/>
          <w:color w:val="000000" w:themeColor="text1"/>
          <w:szCs w:val="28"/>
        </w:rPr>
        <w:t xml:space="preserve">удаляется последний символ из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0FA54F45" w14:textId="4575E236" w:rsidR="002F04D0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8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>Е</w:t>
      </w:r>
      <w:r w:rsidR="002F04D0" w:rsidRPr="002F04D0">
        <w:rPr>
          <w:rFonts w:cs="Times New Roman"/>
          <w:color w:val="000000" w:themeColor="text1"/>
          <w:szCs w:val="28"/>
        </w:rPr>
        <w:t>сли символ отличен от пробела и находится в пределах A-z</w:t>
      </w:r>
      <w:r w:rsidR="002F04D0">
        <w:rPr>
          <w:rFonts w:cs="Times New Roman"/>
          <w:color w:val="000000" w:themeColor="text1"/>
          <w:szCs w:val="28"/>
        </w:rPr>
        <w:t xml:space="preserve">, а также длина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не более 15 символов, к переменной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дописывается введённый символ;</w:t>
      </w:r>
    </w:p>
    <w:p w14:paraId="7F0B216A" w14:textId="7F792810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9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Инициализация строки объекта текста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Text</w:t>
      </w:r>
      <w:proofErr w:type="spellEnd"/>
      <w:r w:rsidR="002F04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F04D0" w:rsidRPr="002F04D0">
        <w:rPr>
          <w:rFonts w:cs="Times New Roman"/>
          <w:color w:val="000000" w:themeColor="text1"/>
          <w:szCs w:val="28"/>
        </w:rPr>
        <w:t>и установка его позиции на экране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90DCB54" w14:textId="1B210DCE" w:rsidR="00BB6649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0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166D186" w14:textId="587869FC" w:rsidR="002F04D0" w:rsidRPr="0005511F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бработка нажатия кнопок внутри игры (позволяют</w:t>
      </w:r>
      <w:r w:rsidRPr="002F04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ейти к главному меню, начать новую игру и перейти к просмотру таблицы лидеров</w:t>
      </w:r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FFCC6A3" w14:textId="32214A0B" w:rsidR="002F04D0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</w:t>
      </w:r>
      <w:r>
        <w:rPr>
          <w:rFonts w:cs="Times New Roman"/>
          <w:color w:val="000000" w:themeColor="text1"/>
          <w:szCs w:val="28"/>
        </w:rPr>
        <w:t xml:space="preserve">трисовка всех игровых объектов (фон, </w:t>
      </w:r>
      <w:r>
        <w:rPr>
          <w:rFonts w:cs="Times New Roman"/>
          <w:color w:val="000000" w:themeColor="text1"/>
          <w:szCs w:val="28"/>
        </w:rPr>
        <w:t>текст для отображения счёта, количества убранных линий, введённого пользователем ника</w:t>
      </w:r>
      <w:r>
        <w:rPr>
          <w:rFonts w:cs="Times New Roman"/>
          <w:color w:val="000000" w:themeColor="text1"/>
          <w:szCs w:val="28"/>
        </w:rPr>
        <w:t>, кнопки</w:t>
      </w:r>
      <w:r w:rsidR="005C487C">
        <w:rPr>
          <w:rFonts w:cs="Times New Roman"/>
          <w:color w:val="000000" w:themeColor="text1"/>
          <w:szCs w:val="28"/>
        </w:rPr>
        <w:t xml:space="preserve"> меню, старта, таблицы лидеров</w:t>
      </w:r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13E3E0A" w14:textId="6E7FC486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Совершается переход к шагу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BDEEE62" w14:textId="7731A1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Завершается алгоритм</w:t>
      </w:r>
      <w:r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 xml:space="preserve">передача управления </w:t>
      </w:r>
      <w:r>
        <w:rPr>
          <w:rFonts w:cs="Times New Roman"/>
          <w:color w:val="000000" w:themeColor="text1"/>
          <w:szCs w:val="28"/>
        </w:rPr>
        <w:t>вызывающ</w:t>
      </w:r>
      <w:r w:rsidR="005C487C">
        <w:rPr>
          <w:rFonts w:cs="Times New Roman"/>
          <w:color w:val="000000" w:themeColor="text1"/>
          <w:szCs w:val="28"/>
        </w:rPr>
        <w:t xml:space="preserve">ей </w:t>
      </w:r>
      <w:r>
        <w:rPr>
          <w:rFonts w:cs="Times New Roman"/>
          <w:color w:val="000000" w:themeColor="text1"/>
          <w:szCs w:val="28"/>
        </w:rPr>
        <w:t>функци</w:t>
      </w:r>
      <w:r w:rsidR="005C487C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.</w:t>
      </w:r>
    </w:p>
    <w:p w14:paraId="126BFCE5" w14:textId="2D2B7951" w:rsidR="00BB6649" w:rsidRPr="00BB6649" w:rsidRDefault="00BB6649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45BB1B8A" w14:textId="361C5A1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8BA1AB2" w14:textId="169F0AC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E6D9F0D" w14:textId="7E7BB459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1A5D10A0" w14:textId="7F538FBB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3BDEF52" w14:textId="6892F654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900D0AD" w14:textId="5F5266B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73B93EE" w14:textId="43A711A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B5D7880" w14:textId="4BE4CD3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23A1CDF7" w14:textId="1167306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B4E021F" w14:textId="77777777" w:rsidR="00C60031" w:rsidRPr="0005511F" w:rsidRDefault="00C60031" w:rsidP="005C487C">
      <w:pPr>
        <w:rPr>
          <w:rFonts w:cs="Times New Roman"/>
          <w:color w:val="000000" w:themeColor="text1"/>
          <w:szCs w:val="28"/>
        </w:rPr>
      </w:pPr>
    </w:p>
    <w:p w14:paraId="5B351CB7" w14:textId="158208DF" w:rsidR="00FF0B3F" w:rsidRPr="0005511F" w:rsidRDefault="005C487C" w:rsidP="00E023A0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5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 </w:t>
      </w:r>
      <w:r w:rsidR="00FF0B3F" w:rsidRPr="0005511F">
        <w:rPr>
          <w:rFonts w:cs="Times New Roman"/>
          <w:b/>
          <w:color w:val="000000" w:themeColor="text1"/>
          <w:szCs w:val="28"/>
        </w:rPr>
        <w:t>РУКОВОДСТВО ПОЛЬЗОВАТЕЛЯ</w:t>
      </w:r>
    </w:p>
    <w:p w14:paraId="2DA235BE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2F47AE9" w14:textId="63CF895E" w:rsidR="00FF0B3F" w:rsidRPr="0005511F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1 Системные требования</w:t>
      </w:r>
    </w:p>
    <w:p w14:paraId="381C220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5210CE" w14:textId="68BBF369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анная игра разработана в </w:t>
      </w:r>
      <w:r w:rsidR="0039008C">
        <w:rPr>
          <w:rFonts w:cs="Times New Roman"/>
          <w:color w:val="000000" w:themeColor="text1"/>
          <w:szCs w:val="28"/>
          <w:lang w:val="en-US"/>
        </w:rPr>
        <w:t>Visual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>
        <w:rPr>
          <w:rFonts w:cs="Times New Roman"/>
          <w:color w:val="000000" w:themeColor="text1"/>
          <w:szCs w:val="28"/>
          <w:lang w:val="en-US"/>
        </w:rPr>
        <w:t>Studio</w:t>
      </w:r>
      <w:r w:rsidR="0039008C" w:rsidRPr="0039008C">
        <w:rPr>
          <w:rFonts w:cs="Times New Roman"/>
          <w:color w:val="000000" w:themeColor="text1"/>
          <w:szCs w:val="28"/>
        </w:rPr>
        <w:t xml:space="preserve"> 2022</w:t>
      </w:r>
      <w:r w:rsidRPr="0005511F">
        <w:rPr>
          <w:rFonts w:cs="Times New Roman"/>
          <w:color w:val="000000" w:themeColor="text1"/>
          <w:szCs w:val="28"/>
        </w:rPr>
        <w:t xml:space="preserve"> на 64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рядной операционной системе </w:t>
      </w:r>
      <w:r w:rsidRPr="0005511F">
        <w:rPr>
          <w:rFonts w:cs="Times New Roman"/>
          <w:color w:val="000000" w:themeColor="text1"/>
          <w:szCs w:val="28"/>
          <w:lang w:val="en-US"/>
        </w:rPr>
        <w:t>Windows</w:t>
      </w:r>
      <w:r w:rsidRPr="0005511F">
        <w:rPr>
          <w:rFonts w:cs="Times New Roman"/>
          <w:color w:val="000000" w:themeColor="text1"/>
          <w:szCs w:val="28"/>
        </w:rPr>
        <w:t xml:space="preserve"> 1</w:t>
      </w:r>
      <w:r w:rsidR="00DA2233" w:rsidRPr="0005511F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. Процессор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AMD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Ryzen</w:t>
      </w:r>
      <w:r w:rsidR="0039008C" w:rsidRPr="0039008C">
        <w:rPr>
          <w:rFonts w:cs="Times New Roman"/>
          <w:color w:val="000000" w:themeColor="text1"/>
          <w:szCs w:val="28"/>
        </w:rPr>
        <w:t xml:space="preserve"> 5 5500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U</w:t>
      </w:r>
      <w:r w:rsidRPr="0005511F">
        <w:rPr>
          <w:rFonts w:cs="Times New Roman"/>
          <w:color w:val="000000" w:themeColor="text1"/>
          <w:szCs w:val="28"/>
        </w:rPr>
        <w:t>, размер оперативной памяти 16 Гб. Для нормальной работы данно</w:t>
      </w:r>
      <w:r w:rsidR="0039008C">
        <w:rPr>
          <w:rFonts w:cs="Times New Roman"/>
          <w:color w:val="000000" w:themeColor="text1"/>
          <w:szCs w:val="28"/>
        </w:rPr>
        <w:t xml:space="preserve">й игры </w:t>
      </w:r>
      <w:r w:rsidRPr="0005511F">
        <w:rPr>
          <w:rFonts w:cs="Times New Roman"/>
          <w:color w:val="000000" w:themeColor="text1"/>
          <w:szCs w:val="28"/>
        </w:rPr>
        <w:t>требуется не менее 1</w:t>
      </w:r>
      <w:r w:rsidR="0081524E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0 Мб свободной оперативной памяти.</w:t>
      </w:r>
    </w:p>
    <w:p w14:paraId="295B736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466CB40" w14:textId="7572FF49" w:rsidR="00FF0B3F" w:rsidRPr="0064639D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 xml:space="preserve">.2 </w:t>
      </w:r>
      <w:r>
        <w:rPr>
          <w:rFonts w:cs="Times New Roman"/>
          <w:b/>
          <w:bCs/>
          <w:color w:val="000000" w:themeColor="text1"/>
          <w:szCs w:val="28"/>
        </w:rPr>
        <w:t>Игровой процесс</w:t>
      </w:r>
    </w:p>
    <w:p w14:paraId="66901CC1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1AC1565" w14:textId="47B804EF" w:rsidR="00FF0B3F" w:rsidRPr="0064639D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ля запуска </w:t>
      </w:r>
      <w:r w:rsidR="0064639D">
        <w:rPr>
          <w:rFonts w:cs="Times New Roman"/>
          <w:color w:val="000000" w:themeColor="text1"/>
          <w:szCs w:val="28"/>
        </w:rPr>
        <w:t xml:space="preserve">игры необходимо открыть исполняемый файл </w:t>
      </w:r>
      <w:r w:rsidR="0064639D">
        <w:rPr>
          <w:rFonts w:cs="Times New Roman"/>
          <w:color w:val="000000" w:themeColor="text1"/>
          <w:szCs w:val="28"/>
        </w:rPr>
        <w:br/>
      </w:r>
      <w:r w:rsidR="0064639D">
        <w:rPr>
          <w:rFonts w:cs="Times New Roman"/>
          <w:color w:val="000000" w:themeColor="text1"/>
          <w:szCs w:val="28"/>
          <w:lang w:val="en-US"/>
        </w:rPr>
        <w:t>TETRA</w:t>
      </w:r>
      <w:r w:rsidR="0064639D" w:rsidRPr="0064639D">
        <w:rPr>
          <w:rFonts w:cs="Times New Roman"/>
          <w:color w:val="000000" w:themeColor="text1"/>
          <w:szCs w:val="28"/>
        </w:rPr>
        <w:t xml:space="preserve"> </w:t>
      </w:r>
      <w:r w:rsidR="0064639D">
        <w:rPr>
          <w:rFonts w:cs="Times New Roman"/>
          <w:color w:val="000000" w:themeColor="text1"/>
          <w:szCs w:val="28"/>
          <w:lang w:val="en-US"/>
        </w:rPr>
        <w:t>PEACE</w:t>
      </w:r>
      <w:r w:rsidR="0064639D">
        <w:rPr>
          <w:rFonts w:cs="Times New Roman"/>
          <w:color w:val="000000" w:themeColor="text1"/>
          <w:szCs w:val="28"/>
        </w:rPr>
        <w:t>.</w:t>
      </w:r>
      <w:r w:rsidR="0064639D">
        <w:rPr>
          <w:rFonts w:cs="Times New Roman"/>
          <w:color w:val="000000" w:themeColor="text1"/>
          <w:szCs w:val="28"/>
          <w:lang w:val="en-US"/>
        </w:rPr>
        <w:t>exe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="00CA60BA" w:rsidRPr="0005511F">
        <w:rPr>
          <w:rFonts w:cs="Times New Roman"/>
          <w:color w:val="000000" w:themeColor="text1"/>
          <w:szCs w:val="28"/>
        </w:rPr>
        <w:t xml:space="preserve">(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="00CA60BA" w:rsidRPr="0005511F">
        <w:rPr>
          <w:rFonts w:cs="Times New Roman"/>
          <w:color w:val="000000" w:themeColor="text1"/>
          <w:szCs w:val="28"/>
        </w:rPr>
        <w:t>.</w:t>
      </w:r>
      <w:r w:rsidR="00CA60BA">
        <w:rPr>
          <w:rFonts w:cs="Times New Roman"/>
          <w:color w:val="000000" w:themeColor="text1"/>
          <w:szCs w:val="28"/>
        </w:rPr>
        <w:t>1</w:t>
      </w:r>
      <w:r w:rsidR="00CA60BA" w:rsidRPr="0005511F">
        <w:rPr>
          <w:rFonts w:cs="Times New Roman"/>
          <w:color w:val="000000" w:themeColor="text1"/>
          <w:szCs w:val="28"/>
        </w:rPr>
        <w:t>)</w:t>
      </w:r>
      <w:r w:rsidR="0064639D" w:rsidRPr="0064639D">
        <w:rPr>
          <w:rFonts w:cs="Times New Roman"/>
          <w:color w:val="000000" w:themeColor="text1"/>
          <w:szCs w:val="28"/>
        </w:rPr>
        <w:t>.</w:t>
      </w:r>
    </w:p>
    <w:p w14:paraId="01BD9225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9C4FBC" w14:textId="1EA6A1D9" w:rsidR="00FF0B3F" w:rsidRPr="0005511F" w:rsidRDefault="0064639D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4639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D42BE68" wp14:editId="17689BC0">
            <wp:extent cx="5539562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9D">
        <w:rPr>
          <w:rFonts w:cs="Times New Roman"/>
          <w:noProof/>
          <w:color w:val="000000" w:themeColor="text1"/>
          <w:szCs w:val="28"/>
        </w:rPr>
        <w:t xml:space="preserve"> </w:t>
      </w:r>
    </w:p>
    <w:p w14:paraId="54366DC1" w14:textId="77777777" w:rsidR="009F276C" w:rsidRPr="0005511F" w:rsidRDefault="009F276C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7ABC546" w14:textId="5E7A88A2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64639D" w:rsidRPr="0064639D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1 – </w:t>
      </w:r>
      <w:r w:rsidR="0064639D">
        <w:rPr>
          <w:rFonts w:cs="Times New Roman"/>
          <w:color w:val="000000" w:themeColor="text1"/>
          <w:szCs w:val="28"/>
        </w:rPr>
        <w:t>Запуск игры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43BC0770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B9C24D0" w14:textId="25824BD8" w:rsidR="001341E6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be-BY"/>
        </w:rPr>
        <w:t xml:space="preserve">После этого откроется </w:t>
      </w:r>
      <w:r w:rsidR="0064639D">
        <w:rPr>
          <w:rFonts w:cs="Times New Roman"/>
          <w:color w:val="000000" w:themeColor="text1"/>
          <w:szCs w:val="28"/>
          <w:lang w:val="be-BY"/>
        </w:rPr>
        <w:t>главное меню игры</w:t>
      </w:r>
      <w:r w:rsidR="00CA60BA">
        <w:rPr>
          <w:rFonts w:cs="Times New Roman"/>
          <w:color w:val="000000" w:themeColor="text1"/>
          <w:szCs w:val="28"/>
          <w:lang w:val="be-BY"/>
        </w:rPr>
        <w:t xml:space="preserve"> с возможностью старта игры, просмотра таблицы лидеров и выхода </w:t>
      </w:r>
      <w:r w:rsidRPr="0005511F">
        <w:rPr>
          <w:rFonts w:cs="Times New Roman"/>
          <w:color w:val="000000" w:themeColor="text1"/>
          <w:szCs w:val="28"/>
        </w:rPr>
        <w:t>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2). </w:t>
      </w:r>
    </w:p>
    <w:p w14:paraId="1B8BD342" w14:textId="77777777" w:rsidR="002017F6" w:rsidRPr="0005511F" w:rsidRDefault="002017F6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F30014C" w14:textId="4C1AB8A2" w:rsidR="00FF0B3F" w:rsidRPr="0005511F" w:rsidRDefault="00CA60BA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CA60B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E18C8E1" wp14:editId="11F1A303">
            <wp:extent cx="2924145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4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AB88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D3682F" w14:textId="232BCF45" w:rsidR="009F276C" w:rsidRDefault="00FF0B3F" w:rsidP="00441AEF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2 – Главное меню</w:t>
      </w:r>
      <w:r w:rsidR="00CA60BA">
        <w:rPr>
          <w:rFonts w:cs="Times New Roman"/>
          <w:color w:val="000000" w:themeColor="text1"/>
          <w:szCs w:val="28"/>
        </w:rPr>
        <w:t xml:space="preserve">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62BB5E95" w14:textId="77777777" w:rsidR="00CA60BA" w:rsidRPr="0005511F" w:rsidRDefault="00CA60BA" w:rsidP="00CA60BA">
      <w:pPr>
        <w:tabs>
          <w:tab w:val="left" w:pos="3140"/>
        </w:tabs>
        <w:spacing w:line="240" w:lineRule="auto"/>
        <w:rPr>
          <w:rFonts w:cs="Times New Roman"/>
          <w:color w:val="000000" w:themeColor="text1"/>
          <w:szCs w:val="28"/>
        </w:rPr>
      </w:pPr>
    </w:p>
    <w:p w14:paraId="53862AA9" w14:textId="28FC1DE4" w:rsidR="009F276C" w:rsidRDefault="00FF0B3F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 нажатии на </w:t>
      </w:r>
      <w:r w:rsidR="00CA60BA">
        <w:rPr>
          <w:rFonts w:cs="Times New Roman"/>
          <w:color w:val="000000" w:themeColor="text1"/>
          <w:szCs w:val="28"/>
        </w:rPr>
        <w:t xml:space="preserve">кнопку старта игры </w:t>
      </w:r>
      <w:r w:rsidR="001341E6" w:rsidRPr="0005511F">
        <w:rPr>
          <w:rFonts w:cs="Times New Roman"/>
          <w:color w:val="000000" w:themeColor="text1"/>
          <w:szCs w:val="28"/>
        </w:rPr>
        <w:t xml:space="preserve">откроется </w:t>
      </w:r>
      <w:r w:rsidR="00CA60BA">
        <w:rPr>
          <w:rFonts w:cs="Times New Roman"/>
          <w:color w:val="000000" w:themeColor="text1"/>
          <w:szCs w:val="28"/>
        </w:rPr>
        <w:t xml:space="preserve">основное игровое </w:t>
      </w:r>
      <w:r w:rsidR="001341E6" w:rsidRPr="0005511F">
        <w:rPr>
          <w:rFonts w:cs="Times New Roman"/>
          <w:color w:val="000000" w:themeColor="text1"/>
          <w:szCs w:val="28"/>
        </w:rPr>
        <w:t>окно,</w:t>
      </w:r>
      <w:r w:rsidR="00CA60BA">
        <w:rPr>
          <w:rFonts w:cs="Times New Roman"/>
          <w:color w:val="000000" w:themeColor="text1"/>
          <w:szCs w:val="28"/>
        </w:rPr>
        <w:t xml:space="preserve"> с которым будет взаимодействовать игрок</w:t>
      </w:r>
      <w:r w:rsidR="00C82FE3">
        <w:rPr>
          <w:rFonts w:cs="Times New Roman"/>
          <w:color w:val="000000" w:themeColor="text1"/>
          <w:szCs w:val="28"/>
        </w:rPr>
        <w:t xml:space="preserve"> (изменения режима игры, изменение громкости, управление фигурами)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(</w:t>
      </w:r>
      <w:r w:rsidR="00CA60BA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</w:t>
      </w:r>
      <w:r w:rsidR="009818B9">
        <w:rPr>
          <w:rFonts w:cs="Times New Roman"/>
          <w:color w:val="000000" w:themeColor="text1"/>
          <w:szCs w:val="28"/>
        </w:rPr>
        <w:t xml:space="preserve"> и Рисунок 5.4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6464D9FF" w14:textId="735BAC6D" w:rsidR="00C82FE3" w:rsidRPr="0005511F" w:rsidRDefault="00C82FE3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</w:t>
      </w:r>
      <w:r w:rsidR="009818B9">
        <w:rPr>
          <w:rFonts w:cs="Times New Roman"/>
          <w:color w:val="000000" w:themeColor="text1"/>
          <w:szCs w:val="28"/>
        </w:rPr>
        <w:t>ах</w:t>
      </w:r>
      <w:r>
        <w:rPr>
          <w:rFonts w:cs="Times New Roman"/>
          <w:color w:val="000000" w:themeColor="text1"/>
          <w:szCs w:val="28"/>
        </w:rPr>
        <w:t xml:space="preserve"> отображена одна и таже игровая сессия с активным или нет режимом тени падающей фигуры.</w:t>
      </w:r>
    </w:p>
    <w:p w14:paraId="143C0A7F" w14:textId="77777777" w:rsidR="009F276C" w:rsidRPr="0005511F" w:rsidRDefault="009F276C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D9823C9" w14:textId="2CE657D9" w:rsidR="00FF0B3F" w:rsidRPr="0005511F" w:rsidRDefault="00C82FE3" w:rsidP="00205EE1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324ACCB" wp14:editId="32DFA16C">
            <wp:extent cx="2930207" cy="306000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AAD7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968CA7B" w14:textId="0AAAC499" w:rsidR="002017F6" w:rsidRDefault="00FF0B3F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82FE3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 –</w:t>
      </w:r>
      <w:r w:rsidR="00C82FE3">
        <w:rPr>
          <w:rFonts w:cs="Times New Roman"/>
          <w:color w:val="000000" w:themeColor="text1"/>
          <w:szCs w:val="28"/>
        </w:rPr>
        <w:t xml:space="preserve"> Основное игровое окно</w:t>
      </w:r>
      <w:r w:rsidR="009818B9">
        <w:rPr>
          <w:rFonts w:cs="Times New Roman"/>
          <w:color w:val="000000" w:themeColor="text1"/>
          <w:szCs w:val="28"/>
        </w:rPr>
        <w:t xml:space="preserve"> (с тенью фигуры)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63DE359B" w14:textId="0C08709B" w:rsidR="00C82FE3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229B421" wp14:editId="74F03DE9">
            <wp:extent cx="2930207" cy="306000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3EE" w14:textId="0AA1AF1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EB60928" w14:textId="21B2455F" w:rsidR="009818B9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сновное игровое окно</w:t>
      </w:r>
      <w:r>
        <w:rPr>
          <w:rFonts w:cs="Times New Roman"/>
          <w:color w:val="000000" w:themeColor="text1"/>
          <w:szCs w:val="28"/>
        </w:rPr>
        <w:t xml:space="preserve"> (без тени фигуры)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7C6BFB9" w14:textId="7777777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63F53FB" w14:textId="4D7F311D" w:rsidR="00F04D50" w:rsidRDefault="00F04D50" w:rsidP="00F04D5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Также </w:t>
      </w:r>
      <w:proofErr w:type="gramStart"/>
      <w:r>
        <w:rPr>
          <w:rFonts w:cs="Times New Roman"/>
          <w:color w:val="000000" w:themeColor="text1"/>
          <w:szCs w:val="28"/>
        </w:rPr>
        <w:t xml:space="preserve">в 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Tetra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eace</w:t>
      </w:r>
      <w:r>
        <w:rPr>
          <w:rFonts w:cs="Times New Roman"/>
          <w:color w:val="000000" w:themeColor="text1"/>
          <w:szCs w:val="28"/>
        </w:rPr>
        <w:t>»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зможно приостановить игру. Тогда пользователь увидит следующее окно (Рисунок 5.</w:t>
      </w:r>
      <w:r w:rsidR="009818B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:</w:t>
      </w:r>
    </w:p>
    <w:p w14:paraId="6E24A3D6" w14:textId="77777777" w:rsidR="009818B9" w:rsidRDefault="009818B9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0A5737A" w14:textId="24C1DAD9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F04D50">
        <w:rPr>
          <w:rFonts w:cs="Times New Roman"/>
          <w:color w:val="000000" w:themeColor="text1"/>
          <w:szCs w:val="28"/>
        </w:rPr>
        <w:drawing>
          <wp:inline distT="0" distB="0" distL="0" distR="0" wp14:anchorId="1924DB87" wp14:editId="123C0CC0">
            <wp:extent cx="2914747" cy="30600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7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A0B" w14:textId="1AC68DB0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36467E" w14:textId="4471BE2C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="009818B9"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>– Окно паузы.</w:t>
      </w:r>
    </w:p>
    <w:p w14:paraId="5C82D72E" w14:textId="77777777" w:rsidR="00F04D50" w:rsidRP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870056C" w14:textId="08424EC6" w:rsidR="00C82FE3" w:rsidRDefault="00C82FE3" w:rsidP="00F04D50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осле окончания игры выполняется переход к окну конца игры. Пользователю предлагается ввести никнейм для сохранения результата</w:t>
      </w:r>
      <w:r w:rsidR="00F04D50">
        <w:rPr>
          <w:rFonts w:cs="Times New Roman"/>
          <w:color w:val="000000" w:themeColor="text1"/>
          <w:szCs w:val="28"/>
        </w:rPr>
        <w:t xml:space="preserve"> в таблице лидеров (Рисунок 5.</w:t>
      </w:r>
      <w:r w:rsidR="009818B9">
        <w:rPr>
          <w:rFonts w:cs="Times New Roman"/>
          <w:color w:val="000000" w:themeColor="text1"/>
          <w:szCs w:val="28"/>
        </w:rPr>
        <w:t>6 и Рисунок 5.7</w:t>
      </w:r>
      <w:r w:rsidR="00F04D50">
        <w:rPr>
          <w:rFonts w:cs="Times New Roman"/>
          <w:color w:val="000000" w:themeColor="text1"/>
          <w:szCs w:val="28"/>
        </w:rPr>
        <w:t>).</w:t>
      </w:r>
    </w:p>
    <w:p w14:paraId="2CB2CDD4" w14:textId="3176AE3B" w:rsidR="002017F6" w:rsidRDefault="002017F6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3106D8AA" w14:textId="27C55332" w:rsidR="00F04D50" w:rsidRDefault="00F04D50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D45FBA1" wp14:editId="5995200A">
            <wp:extent cx="2917133" cy="306000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6A06" w14:textId="77777777" w:rsidR="009818B9" w:rsidRPr="00F04D50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5ADB5BB" w14:textId="5391B658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818B9"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 w:rsidR="009818B9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 w:rsidR="009818B9">
        <w:rPr>
          <w:rFonts w:cs="Times New Roman"/>
          <w:color w:val="000000" w:themeColor="text1"/>
          <w:szCs w:val="28"/>
        </w:rPr>
        <w:t>Окно конца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2D5F222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3FC50175" w14:textId="26F15279" w:rsidR="009F276C" w:rsidRPr="0005511F" w:rsidRDefault="009818B9" w:rsidP="009818B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2F5B491" wp14:editId="771CD286">
            <wp:extent cx="2917133" cy="30600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D82A" w14:textId="702197FD" w:rsidR="008E2309" w:rsidRPr="0005511F" w:rsidRDefault="008E230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7343047" w14:textId="45F57072" w:rsidR="009818B9" w:rsidRPr="0005511F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кно таблиц</w:t>
      </w:r>
      <w:r>
        <w:rPr>
          <w:rFonts w:cs="Times New Roman"/>
          <w:color w:val="000000" w:themeColor="text1"/>
          <w:szCs w:val="28"/>
        </w:rPr>
        <w:t>ы</w:t>
      </w:r>
      <w:r>
        <w:rPr>
          <w:rFonts w:cs="Times New Roman"/>
          <w:color w:val="000000" w:themeColor="text1"/>
          <w:szCs w:val="28"/>
        </w:rPr>
        <w:t xml:space="preserve"> лидеро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53D0A5B7" w14:textId="782CC5D8" w:rsidR="00642902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8AED631" w14:textId="165C1734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5F2F3F7" w14:textId="34862EE9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AC274DE" w14:textId="310A226B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CD73E6E" w14:textId="188300D1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DF3DCAA" w14:textId="2F6524A0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63AD0CF" w14:textId="77777777" w:rsidR="009818B9" w:rsidRPr="0005511F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AA96974" w14:textId="77777777" w:rsidR="00642902" w:rsidRPr="0005511F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3951B22" w14:textId="3F66E97B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ЗАКЛЮЧЕНИЕ</w:t>
      </w:r>
    </w:p>
    <w:p w14:paraId="6A3EC78F" w14:textId="77777777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E444224" w14:textId="5EEA0C10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ый курсовой проект представляет собой разработанн</w:t>
      </w:r>
      <w:r w:rsidR="00A4132A">
        <w:rPr>
          <w:rFonts w:cs="Times New Roman"/>
          <w:color w:val="000000" w:themeColor="text1"/>
          <w:szCs w:val="28"/>
        </w:rPr>
        <w:t>ую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игру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«</w:t>
      </w:r>
      <w:r w:rsidR="00A4132A">
        <w:rPr>
          <w:rFonts w:cs="Times New Roman"/>
          <w:color w:val="000000" w:themeColor="text1"/>
          <w:szCs w:val="28"/>
          <w:lang w:val="en-US"/>
        </w:rPr>
        <w:t>Tetra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  <w:lang w:val="en-US"/>
        </w:rPr>
        <w:t>Peace</w:t>
      </w:r>
      <w:r w:rsidR="00A4132A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>, котор</w:t>
      </w:r>
      <w:r w:rsidR="00A4132A">
        <w:rPr>
          <w:rFonts w:cs="Times New Roman"/>
          <w:color w:val="000000" w:themeColor="text1"/>
          <w:szCs w:val="28"/>
        </w:rPr>
        <w:t>ая</w:t>
      </w:r>
      <w:r w:rsidRPr="0005511F">
        <w:rPr>
          <w:rFonts w:cs="Times New Roman"/>
          <w:color w:val="000000" w:themeColor="text1"/>
          <w:szCs w:val="28"/>
        </w:rPr>
        <w:t xml:space="preserve"> обладает </w:t>
      </w:r>
      <w:r w:rsidR="00A4132A">
        <w:rPr>
          <w:rFonts w:cs="Times New Roman"/>
          <w:color w:val="000000" w:themeColor="text1"/>
          <w:szCs w:val="28"/>
        </w:rPr>
        <w:t>полным игровым</w:t>
      </w:r>
      <w:r w:rsidRPr="0005511F">
        <w:rPr>
          <w:rFonts w:cs="Times New Roman"/>
          <w:color w:val="000000" w:themeColor="text1"/>
          <w:szCs w:val="28"/>
        </w:rPr>
        <w:t xml:space="preserve"> функционалом</w:t>
      </w:r>
      <w:r w:rsidR="00A4132A">
        <w:rPr>
          <w:rFonts w:cs="Times New Roman"/>
          <w:color w:val="000000" w:themeColor="text1"/>
          <w:szCs w:val="28"/>
        </w:rPr>
        <w:t xml:space="preserve"> и </w:t>
      </w:r>
      <w:r w:rsidRPr="0005511F">
        <w:rPr>
          <w:rFonts w:cs="Times New Roman"/>
          <w:color w:val="000000" w:themeColor="text1"/>
          <w:szCs w:val="28"/>
        </w:rPr>
        <w:t>интуитивно понятным пользовательским интерфейсом. В ходе его создания были успешно достигнуты поставленные цели, и весь запланированный функционал был реализован.</w:t>
      </w:r>
    </w:p>
    <w:p w14:paraId="29008BB2" w14:textId="03185090" w:rsidR="007A67EA" w:rsidRPr="0005511F" w:rsidRDefault="00010B6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A4132A">
        <w:rPr>
          <w:rFonts w:cs="Times New Roman"/>
          <w:color w:val="000000" w:themeColor="text1"/>
          <w:szCs w:val="28"/>
        </w:rPr>
        <w:t>а глубоком уровне</w:t>
      </w:r>
      <w:r w:rsidR="007A67EA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ыли </w:t>
      </w:r>
      <w:r w:rsidR="007A67EA" w:rsidRPr="0005511F">
        <w:rPr>
          <w:rFonts w:cs="Times New Roman"/>
          <w:color w:val="000000" w:themeColor="text1"/>
          <w:szCs w:val="28"/>
        </w:rPr>
        <w:t>изучен</w:t>
      </w:r>
      <w:r>
        <w:rPr>
          <w:rFonts w:cs="Times New Roman"/>
          <w:color w:val="000000" w:themeColor="text1"/>
          <w:szCs w:val="28"/>
        </w:rPr>
        <w:t>ы возможности для создания игр, которые предлагает</w:t>
      </w:r>
      <w:r w:rsidR="00A4132A">
        <w:rPr>
          <w:rFonts w:cs="Times New Roman"/>
          <w:color w:val="000000" w:themeColor="text1"/>
          <w:szCs w:val="28"/>
        </w:rPr>
        <w:t xml:space="preserve"> мультимедийная библиотека </w:t>
      </w:r>
      <w:r w:rsidR="00A4132A">
        <w:rPr>
          <w:rFonts w:cs="Times New Roman"/>
          <w:color w:val="000000" w:themeColor="text1"/>
          <w:szCs w:val="28"/>
          <w:lang w:val="en-US"/>
        </w:rPr>
        <w:t>SFML</w:t>
      </w:r>
      <w:r>
        <w:rPr>
          <w:rFonts w:cs="Times New Roman"/>
          <w:color w:val="000000" w:themeColor="text1"/>
          <w:szCs w:val="28"/>
        </w:rPr>
        <w:t>. Однако о</w:t>
      </w:r>
      <w:r w:rsidR="007A67EA" w:rsidRPr="0005511F">
        <w:rPr>
          <w:rFonts w:cs="Times New Roman"/>
          <w:color w:val="000000" w:themeColor="text1"/>
          <w:szCs w:val="28"/>
        </w:rPr>
        <w:t xml:space="preserve">сновное внимание </w:t>
      </w:r>
      <w:r>
        <w:rPr>
          <w:rFonts w:cs="Times New Roman"/>
          <w:color w:val="000000" w:themeColor="text1"/>
          <w:szCs w:val="28"/>
        </w:rPr>
        <w:t xml:space="preserve">было </w:t>
      </w:r>
      <w:r w:rsidR="007A67EA" w:rsidRPr="0005511F">
        <w:rPr>
          <w:rFonts w:cs="Times New Roman"/>
          <w:color w:val="000000" w:themeColor="text1"/>
          <w:szCs w:val="28"/>
        </w:rPr>
        <w:t>уделено языку программирования C++</w:t>
      </w:r>
      <w:r>
        <w:rPr>
          <w:rFonts w:cs="Times New Roman"/>
          <w:color w:val="000000" w:themeColor="text1"/>
          <w:szCs w:val="28"/>
        </w:rPr>
        <w:t xml:space="preserve">. В процессе разработки игры </w:t>
      </w:r>
      <w:r w:rsidR="007A67EA" w:rsidRPr="0005511F">
        <w:rPr>
          <w:rFonts w:cs="Times New Roman"/>
          <w:color w:val="000000" w:themeColor="text1"/>
          <w:szCs w:val="28"/>
        </w:rPr>
        <w:t>были усвоены основы объектно-ориентированного программирования (ООП), что позволило эффективно использовать его возможности</w:t>
      </w:r>
      <w:r>
        <w:rPr>
          <w:rFonts w:cs="Times New Roman"/>
          <w:color w:val="000000" w:themeColor="text1"/>
          <w:szCs w:val="28"/>
        </w:rPr>
        <w:t xml:space="preserve"> на различных этапах написания кода</w:t>
      </w:r>
      <w:r w:rsidR="007A67EA" w:rsidRPr="0005511F">
        <w:rPr>
          <w:rFonts w:cs="Times New Roman"/>
          <w:color w:val="000000" w:themeColor="text1"/>
          <w:szCs w:val="28"/>
        </w:rPr>
        <w:t xml:space="preserve">. </w:t>
      </w:r>
    </w:p>
    <w:p w14:paraId="1E922F68" w14:textId="41F59932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Работа над проектом была разбита на этапы: анализ аналогов</w:t>
      </w:r>
      <w:r w:rsidR="00010B6A">
        <w:rPr>
          <w:rFonts w:cs="Times New Roman"/>
          <w:color w:val="000000" w:themeColor="text1"/>
          <w:szCs w:val="28"/>
        </w:rPr>
        <w:t xml:space="preserve"> и предпочтений пользователей</w:t>
      </w:r>
      <w:r w:rsidRPr="0005511F">
        <w:rPr>
          <w:rFonts w:cs="Times New Roman"/>
          <w:color w:val="000000" w:themeColor="text1"/>
          <w:szCs w:val="28"/>
        </w:rPr>
        <w:t xml:space="preserve">, постановка требований, проектирование, конструирование, разработка </w:t>
      </w:r>
      <w:r w:rsidR="00010B6A">
        <w:rPr>
          <w:rFonts w:cs="Times New Roman"/>
          <w:color w:val="000000" w:themeColor="text1"/>
          <w:szCs w:val="28"/>
        </w:rPr>
        <w:t>программного продукта</w:t>
      </w:r>
      <w:r w:rsidRPr="0005511F">
        <w:rPr>
          <w:rFonts w:cs="Times New Roman"/>
          <w:color w:val="000000" w:themeColor="text1"/>
          <w:szCs w:val="28"/>
        </w:rPr>
        <w:t xml:space="preserve"> и</w:t>
      </w:r>
      <w:r w:rsidR="00010B6A">
        <w:rPr>
          <w:rFonts w:cs="Times New Roman"/>
          <w:color w:val="000000" w:themeColor="text1"/>
          <w:szCs w:val="28"/>
        </w:rPr>
        <w:t xml:space="preserve"> его</w:t>
      </w:r>
      <w:r w:rsidRPr="0005511F">
        <w:rPr>
          <w:rFonts w:cs="Times New Roman"/>
          <w:color w:val="000000" w:themeColor="text1"/>
          <w:szCs w:val="28"/>
        </w:rPr>
        <w:t xml:space="preserve"> тестирование. Благодаря последовательности выполнения каждого этапа был </w:t>
      </w:r>
      <w:r w:rsidR="00010B6A">
        <w:rPr>
          <w:rFonts w:cs="Times New Roman"/>
          <w:color w:val="000000" w:themeColor="text1"/>
          <w:szCs w:val="28"/>
        </w:rPr>
        <w:t>достигнут желаемый результат, а именно – аналог классической игры «Тетрис».</w:t>
      </w:r>
    </w:p>
    <w:p w14:paraId="1F09A81D" w14:textId="6795387C" w:rsidR="00CA4BE6" w:rsidRPr="0005511F" w:rsidRDefault="007A67EA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В будущем планируется улучшение текущего функционала. Планируется добавить</w:t>
      </w:r>
      <w:r w:rsidR="00010B6A">
        <w:rPr>
          <w:rFonts w:cs="Times New Roman"/>
          <w:color w:val="000000" w:themeColor="text1"/>
          <w:szCs w:val="28"/>
        </w:rPr>
        <w:t xml:space="preserve"> поддержку 2 игроков, дополнительные блоки (взрывной блок и блок-стена)</w:t>
      </w:r>
      <w:r w:rsidR="0001523D">
        <w:rPr>
          <w:rFonts w:cs="Times New Roman"/>
          <w:color w:val="000000" w:themeColor="text1"/>
          <w:szCs w:val="28"/>
        </w:rPr>
        <w:t>, поддержку различного цветового оформления, а также</w:t>
      </w:r>
      <w:r w:rsidR="00010B6A">
        <w:rPr>
          <w:rFonts w:cs="Times New Roman"/>
          <w:color w:val="000000" w:themeColor="text1"/>
          <w:szCs w:val="28"/>
        </w:rPr>
        <w:t xml:space="preserve"> улучшить звуковое сопровождение</w:t>
      </w:r>
      <w:r w:rsidR="0001523D">
        <w:rPr>
          <w:rFonts w:cs="Times New Roman"/>
          <w:color w:val="000000" w:themeColor="text1"/>
          <w:szCs w:val="28"/>
        </w:rPr>
        <w:t xml:space="preserve"> игры.</w:t>
      </w:r>
    </w:p>
    <w:p w14:paraId="19988FFE" w14:textId="77777777" w:rsidR="00CA4BE6" w:rsidRPr="0005511F" w:rsidRDefault="00CA4BE6" w:rsidP="007A67EA">
      <w:pPr>
        <w:spacing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CD8D0AE" w14:textId="77777777" w:rsidR="00CA4BE6" w:rsidRPr="0005511F" w:rsidRDefault="00CA4BE6" w:rsidP="0006438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</w:p>
    <w:p w14:paraId="6B2EAD6E" w14:textId="02F7FBCF" w:rsidR="0001523D" w:rsidRPr="0001523D" w:rsidRDefault="0001523D" w:rsidP="0001523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94EBBE2" w14:textId="667DB70D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gma</w:t>
      </w:r>
      <w:r w:rsidRPr="0001523D">
        <w:rPr>
          <w:rFonts w:cs="Times New Roman"/>
          <w:color w:val="000000" w:themeColor="text1"/>
          <w:szCs w:val="28"/>
        </w:rPr>
        <w:t xml:space="preserve">: </w:t>
      </w:r>
      <w:r w:rsidRPr="0001523D">
        <w:rPr>
          <w:rFonts w:cs="Times New Roman"/>
          <w:color w:val="000000" w:themeColor="text1"/>
          <w:szCs w:val="28"/>
          <w:lang w:val="en-US"/>
        </w:rPr>
        <w:t>Th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Collaborativ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Interfac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Design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Tool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figma</w:t>
      </w:r>
      <w:proofErr w:type="spellEnd"/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com</w:t>
      </w:r>
      <w:r w:rsidRPr="0001523D">
        <w:rPr>
          <w:rFonts w:cs="Times New Roman"/>
          <w:color w:val="000000" w:themeColor="text1"/>
          <w:szCs w:val="28"/>
        </w:rPr>
        <w:t>/</w:t>
      </w:r>
      <w:hyperlink r:id="rId19" w:history="1"/>
      <w:r w:rsidRPr="0001523D">
        <w:rPr>
          <w:color w:val="000000" w:themeColor="text1"/>
        </w:rPr>
        <w:t xml:space="preserve"> - Дата доступа: 27.11.2023</w:t>
      </w:r>
    </w:p>
    <w:p w14:paraId="76BF0CC5" w14:textId="77003421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1523D">
        <w:rPr>
          <w:rFonts w:cs="Times New Roman"/>
          <w:color w:val="000000" w:themeColor="text1"/>
          <w:szCs w:val="28"/>
          <w:lang w:val="en-US"/>
        </w:rPr>
        <w:t>Documentation of SFML 2.6.1</w:t>
      </w:r>
      <w:r w:rsidRPr="0001523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[</w:t>
      </w:r>
      <w:r w:rsidRPr="0005511F">
        <w:rPr>
          <w:color w:val="000000" w:themeColor="text1"/>
        </w:rPr>
        <w:t>Электронный</w:t>
      </w:r>
      <w:r w:rsidRPr="0001523D"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ресурс</w:t>
      </w:r>
      <w:r w:rsidRPr="0001523D">
        <w:rPr>
          <w:color w:val="000000" w:themeColor="text1"/>
          <w:lang w:val="en-US"/>
        </w:rPr>
        <w:t xml:space="preserve">]. </w:t>
      </w:r>
      <w:r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sfml</w:t>
      </w:r>
      <w:proofErr w:type="spellEnd"/>
      <w:r w:rsidRPr="0001523D">
        <w:rPr>
          <w:rFonts w:cs="Times New Roman"/>
          <w:color w:val="000000" w:themeColor="text1"/>
          <w:szCs w:val="28"/>
        </w:rPr>
        <w:t>-</w:t>
      </w:r>
      <w:r w:rsidRPr="0001523D">
        <w:rPr>
          <w:rFonts w:cs="Times New Roman"/>
          <w:color w:val="000000" w:themeColor="text1"/>
          <w:szCs w:val="28"/>
          <w:lang w:val="en-US"/>
        </w:rPr>
        <w:t>dev</w:t>
      </w:r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org</w:t>
      </w:r>
      <w:r w:rsidRPr="0001523D">
        <w:rPr>
          <w:rFonts w:cs="Times New Roman"/>
          <w:color w:val="000000" w:themeColor="text1"/>
          <w:szCs w:val="28"/>
        </w:rPr>
        <w:t>/</w:t>
      </w:r>
      <w:r w:rsidRPr="0001523D">
        <w:rPr>
          <w:rFonts w:cs="Times New Roman"/>
          <w:color w:val="000000" w:themeColor="text1"/>
          <w:szCs w:val="28"/>
          <w:lang w:val="en-US"/>
        </w:rPr>
        <w:t>documentation</w:t>
      </w:r>
      <w:r w:rsidRPr="0001523D">
        <w:rPr>
          <w:rFonts w:cs="Times New Roman"/>
          <w:color w:val="000000" w:themeColor="text1"/>
          <w:szCs w:val="28"/>
        </w:rPr>
        <w:t>/2.6.1/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color w:val="000000" w:themeColor="text1"/>
        </w:rPr>
        <w:t>- Дата доступа: 27.11.2023</w:t>
      </w:r>
    </w:p>
    <w:p w14:paraId="49969FA5" w14:textId="5CF20717" w:rsidR="00303C86" w:rsidRPr="0001523D" w:rsidRDefault="00303C86" w:rsidP="00303C86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стройка библиотеки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FML</w:t>
      </w:r>
      <w:r w:rsidRPr="00303C86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</w:t>
      </w:r>
      <w:proofErr w:type="gramEnd"/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303C86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</w:t>
      </w:r>
      <w:r w:rsidRPr="00303C86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ресурс</w:t>
      </w:r>
      <w:r w:rsidRPr="00303C86">
        <w:rPr>
          <w:color w:val="000000" w:themeColor="text1"/>
        </w:rPr>
        <w:t xml:space="preserve">]. 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-Режим доступа:</w:t>
      </w:r>
      <w:r w:rsidRPr="00303C86">
        <w:rPr>
          <w:color w:val="000000" w:themeColor="text1"/>
        </w:rPr>
        <w:t xml:space="preserve"> </w:t>
      </w:r>
      <w:r w:rsidRPr="00303C86">
        <w:rPr>
          <w:rFonts w:cs="Times New Roman"/>
          <w:color w:val="000000" w:themeColor="text1"/>
          <w:szCs w:val="28"/>
          <w:lang w:val="en-US"/>
        </w:rPr>
        <w:t>https</w:t>
      </w:r>
      <w:r w:rsidRPr="00303C86">
        <w:rPr>
          <w:rFonts w:cs="Times New Roman"/>
          <w:color w:val="000000" w:themeColor="text1"/>
          <w:szCs w:val="28"/>
        </w:rPr>
        <w:t>:/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habr</w:t>
      </w:r>
      <w:proofErr w:type="spellEnd"/>
      <w:r w:rsidRPr="00303C86">
        <w:rPr>
          <w:rFonts w:cs="Times New Roman"/>
          <w:color w:val="000000" w:themeColor="text1"/>
          <w:szCs w:val="28"/>
        </w:rPr>
        <w:t>.</w:t>
      </w:r>
      <w:r w:rsidRPr="00303C86">
        <w:rPr>
          <w:rFonts w:cs="Times New Roman"/>
          <w:color w:val="000000" w:themeColor="text1"/>
          <w:szCs w:val="28"/>
          <w:lang w:val="en-US"/>
        </w:rPr>
        <w:t>com</w:t>
      </w:r>
      <w:r w:rsidRPr="00303C86">
        <w:rPr>
          <w:rFonts w:cs="Times New Roman"/>
          <w:color w:val="000000" w:themeColor="text1"/>
          <w:szCs w:val="28"/>
        </w:rPr>
        <w:t>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303C86">
        <w:rPr>
          <w:rFonts w:cs="Times New Roman"/>
          <w:color w:val="000000" w:themeColor="text1"/>
          <w:szCs w:val="28"/>
        </w:rPr>
        <w:t>/</w:t>
      </w:r>
      <w:r w:rsidRPr="00303C86">
        <w:rPr>
          <w:rFonts w:cs="Times New Roman"/>
          <w:color w:val="000000" w:themeColor="text1"/>
          <w:szCs w:val="28"/>
          <w:lang w:val="en-US"/>
        </w:rPr>
        <w:t>articles</w:t>
      </w:r>
      <w:r w:rsidRPr="00303C86">
        <w:rPr>
          <w:rFonts w:cs="Times New Roman"/>
          <w:color w:val="000000" w:themeColor="text1"/>
          <w:szCs w:val="28"/>
        </w:rPr>
        <w:t>/703500/</w:t>
      </w:r>
      <w:r w:rsidRPr="00303C86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color w:val="000000" w:themeColor="text1"/>
        </w:rPr>
        <w:t>- Дата доступа: 27.11.2023</w:t>
      </w:r>
    </w:p>
    <w:p w14:paraId="78B262E1" w14:textId="2D04BAD3" w:rsidR="00051B99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roustrup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1985</w:t>
      </w:r>
    </w:p>
    <w:p w14:paraId="38E67FA3" w14:textId="5885EA69" w:rsidR="00BE390D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 Programming Language. 2nd Edition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nnis Ritchie, Brian Kernighan, 1978</w:t>
      </w:r>
    </w:p>
    <w:p w14:paraId="7BA1CC83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8967ACE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60DECC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285352A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A85C5E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F303A8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CE9FC94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AF074F1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1F16E37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A2537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359F57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BF114E6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BC079F3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FF798E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310D7BF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5321739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BA253E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2CAB82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8E038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12FC77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8E2B7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112CEDD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4442EC9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E6824F4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580FAA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C03D7A" w14:textId="77777777" w:rsidR="0001523D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170B767" w14:textId="77777777" w:rsidR="0001523D" w:rsidRDefault="0001523D" w:rsidP="00811E20">
      <w:pPr>
        <w:spacing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75F1B9" w14:textId="572E9757" w:rsidR="00A17231" w:rsidRPr="0005511F" w:rsidRDefault="00A17231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А</w:t>
      </w:r>
    </w:p>
    <w:p w14:paraId="70C70A2A" w14:textId="77777777" w:rsidR="00A17231" w:rsidRPr="0005511F" w:rsidRDefault="00A17231" w:rsidP="00A17231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A532EF9" w:rsidR="00DC3BA3" w:rsidRPr="0005511F" w:rsidRDefault="00A17231" w:rsidP="00A17231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иаграмма классов</w:t>
      </w:r>
    </w:p>
    <w:p w14:paraId="743DF07A" w14:textId="77777777" w:rsidR="00DC3BA3" w:rsidRPr="0005511F" w:rsidRDefault="00DC3BA3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15D323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</w:t>
      </w:r>
    </w:p>
    <w:p w14:paraId="2895A5E7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139D1FD8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</w:t>
      </w:r>
    </w:p>
    <w:p w14:paraId="6C0F3574" w14:textId="1E8295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B3304F" w14:textId="7F5112F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451D736" w14:textId="32BA1D1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8FAD978" w14:textId="3A7589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276EE6" w14:textId="65D651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9F36E8C" w14:textId="3AE4F1F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C2342EE" w14:textId="6FCB991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0BE336B" w14:textId="4BC785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04B4D88" w14:textId="23EA2EA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B9041" w14:textId="58AA0F8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F22F9A0" w14:textId="4BCF367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768FD58" w14:textId="41CC06D0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2E3E57" w14:textId="481A75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A0F57C8" w14:textId="79A7723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7D58AAA" w14:textId="463557C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7533BB" w14:textId="364E368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8E5EE2" w14:textId="7DDB0A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7382AF6" w14:textId="20D4F6A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077C53" w14:textId="2B3948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93DABE" w14:textId="763B7B6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2FAB440" w14:textId="46E1E9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BB025E" w14:textId="1856B1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0E95364" w14:textId="2230FE5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B2A39" w14:textId="77AFB0E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21C8B0" w14:textId="6D1CC1B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3401852" w14:textId="4CF1B41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95C572" w14:textId="5FC48C0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3C5AFC" w14:textId="307B2D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96B4B5" w14:textId="309F3FB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85B757E" w14:textId="17B7425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C790AC6" w14:textId="7A9F41D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ADD54F" w14:textId="09DD097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FC03AC5" w14:textId="0C9B880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5BE8D79" w14:textId="3A462A6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D4B9C2" w14:textId="6BE71E3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C801767" w14:textId="790E8D0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E4531BD" w14:textId="7F92049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D85F84" w14:textId="4C61738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</w:t>
      </w:r>
    </w:p>
    <w:p w14:paraId="05D51AE8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4DB8FC1" w14:textId="2E15D6F6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proofErr w:type="spell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Over</w:t>
      </w:r>
      <w:proofErr w:type="spellEnd"/>
    </w:p>
    <w:p w14:paraId="6022C6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B0ED60D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F8B041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80546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0D1AA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2F875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E4EAD3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DBC959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CFB1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6EF970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BFB94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3CC74F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57F8A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3BD3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D263CB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24E13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BC27E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ADB8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6EC74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DC1E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3681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91230D6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26470E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3D39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FC012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198EF5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ADC7AB0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4B3D6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7F2304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6C606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CFF34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52291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6CF74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81918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96FB7E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5A4D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87CFB3B" w14:textId="77777777" w:rsidR="00A4132A" w:rsidRDefault="00A4132A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50C5CE1" w14:textId="2982C2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Г</w:t>
      </w:r>
    </w:p>
    <w:p w14:paraId="26540BD1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01560FDF" w14:textId="77777777" w:rsidR="006C4814" w:rsidRPr="0005511F" w:rsidRDefault="006C4814" w:rsidP="0089510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Листинг кода</w:t>
      </w:r>
    </w:p>
    <w:p w14:paraId="5DAB814D" w14:textId="77777777" w:rsidR="006C4814" w:rsidRPr="0005511F" w:rsidRDefault="006C4814" w:rsidP="00895104">
      <w:pPr>
        <w:spacing w:line="216" w:lineRule="auto"/>
        <w:jc w:val="center"/>
        <w:rPr>
          <w:rFonts w:cs="Times New Roman"/>
          <w:b/>
          <w:bCs/>
          <w:color w:val="000000" w:themeColor="text1"/>
          <w:spacing w:val="-6"/>
          <w:szCs w:val="28"/>
          <w:shd w:val="clear" w:color="auto" w:fill="FFFFFF"/>
        </w:rPr>
      </w:pPr>
    </w:p>
    <w:p w14:paraId="68AD74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.cpp: </w:t>
      </w:r>
    </w:p>
    <w:p w14:paraId="6148BC2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672A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itialization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6CE37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оски</w:t>
      </w:r>
    </w:p>
    <w:p w14:paraId="0045EB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_OFFSET_X, BOARD_OFFSET_Y);</w:t>
      </w:r>
    </w:p>
    <w:p w14:paraId="1574E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412DAF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setPrimitive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Quads);</w:t>
      </w:r>
    </w:p>
    <w:p w14:paraId="10AF18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re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);</w:t>
      </w:r>
    </w:p>
    <w:p w14:paraId="285C4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</w:t>
      </w:r>
    </w:p>
    <w:p w14:paraId="76345FA0" w14:textId="4D6AD12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2456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      {</w:t>
      </w:r>
    </w:p>
    <w:p w14:paraId="4B08FD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ransform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ransfor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2FB8D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68F260" w14:textId="524E87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vertices, states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02755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ard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0099B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B98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54C3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board = new int* [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19EC58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1B1488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new int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7DD6A0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DDE00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8C08D3C" w14:textId="0244EF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0 ||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 || j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  <w:proofErr w:type="gramEnd"/>
    </w:p>
    <w:p w14:paraId="4DF6F908" w14:textId="1C2FD19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WA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C9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 {</w:t>
      </w:r>
      <w:proofErr w:type="gramEnd"/>
    </w:p>
    <w:p w14:paraId="5C11A84B" w14:textId="1142664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NON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2C723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, Cell* shape) {</w:t>
      </w:r>
    </w:p>
    <w:p w14:paraId="34B177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ажды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743BC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i++) {</w:t>
      </w:r>
    </w:p>
    <w:p w14:paraId="1C9EA7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какая-либо клетка не пуста вернуть истину (столкновение обнаружено)</w:t>
      </w:r>
    </w:p>
    <w:p w14:paraId="0D8D1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[y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] !=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ONE)</w:t>
      </w:r>
    </w:p>
    <w:p w14:paraId="77D2009E" w14:textId="5B3BF76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A802B6" w:rsidRPr="00A802B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4E6EA2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столкновения не обнаружено вернуть ложь</w:t>
      </w:r>
    </w:p>
    <w:p w14:paraId="055D51D6" w14:textId="7350CAD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81934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(Piece* piece) {</w:t>
      </w:r>
    </w:p>
    <w:p w14:paraId="2A0CF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фигуры заполняется числом цвета фигуры</w:t>
      </w:r>
    </w:p>
    <w:p w14:paraId="4F18CD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57DE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клетка в зоне появления фигур (~4 блока в высоту, центральные по иксу), вернуть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1848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 4) &amp;&amp; </w:t>
      </w:r>
    </w:p>
    <w:p w14:paraId="7D9BB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4 &amp;&amp;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 7))</w:t>
      </w:r>
    </w:p>
    <w:p w14:paraId="5A04B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1A538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иначе заполнить клетку цветом фигуры (число)</w:t>
      </w:r>
    </w:p>
    <w:p w14:paraId="3A6E04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</w:t>
      </w:r>
    </w:p>
    <w:p w14:paraId="29B20E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 =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EE942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45A867C3" w14:textId="00265A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40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A18013" w14:textId="50E7D6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B49BF" w14:textId="2E54F9F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2A08EC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диноч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3378A6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3697D7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7A3574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6FB3B3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BEDCC4B" w14:textId="2E8224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CC33854" w14:textId="2B79F3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7854DB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A79D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5FE65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иск с нижней строки (не учитывая границу) двигаясь вверх</w:t>
      </w:r>
    </w:p>
    <w:p w14:paraId="22FCA1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 (int y = this-&gt;boardHeight-2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0C71D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01CBC0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0A148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хотя бы одна клетка пуста - линия не заполнена</w:t>
      </w:r>
    </w:p>
    <w:p w14:paraId="465B8E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board[x][y] == NONE)</w:t>
      </w:r>
    </w:p>
    <w:p w14:paraId="416416D9" w14:textId="73B99D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7CD630A" w14:textId="304F9D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5D5D59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613274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++;</w:t>
      </w:r>
    </w:p>
    <w:p w14:paraId="67B10C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возвращаем поиск в то же место, на случай если следующая строка тоже заполнена</w:t>
      </w:r>
    </w:p>
    <w:p w14:paraId="0E2DAD7D" w14:textId="553AFF7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965474A" w14:textId="446A01A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Counter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6CA2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w)  {</w:t>
      </w:r>
    </w:p>
    <w:p w14:paraId="1B9645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y = row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F077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CC999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ard[x][y] = board[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 - 1];</w:t>
      </w:r>
    </w:p>
    <w:p w14:paraId="2D021E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 { { {</w:t>
      </w:r>
    </w:p>
    <w:p w14:paraId="456B5C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42B722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ютс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тены</w:t>
      </w:r>
    </w:p>
    <w:p w14:paraId="06B4A4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B04AA1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boardHeight-1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CFDBA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числ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ё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</w:p>
    <w:p w14:paraId="0CF415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;</w:t>
      </w:r>
    </w:p>
    <w:p w14:paraId="0AF43B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вадрат</w:t>
      </w:r>
    </w:p>
    <w:p w14:paraId="56A7E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j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016BA9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1A5EEE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6ED9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0201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409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CE4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ордина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ы</w:t>
      </w:r>
    </w:p>
    <w:p w14:paraId="5727E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  </w:t>
      </w:r>
    </w:p>
    <w:p w14:paraId="30EBF7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</w:t>
      </w:r>
    </w:p>
    <w:p w14:paraId="678A6D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8B9823" w14:textId="42DAF0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 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A585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Board()  {</w:t>
      </w:r>
    </w:p>
    <w:p w14:paraId="6B2AF1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69792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6805B408" w14:textId="4043F1C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 this-&gt;board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DD89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3DFD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A43C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4A040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2D9D4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AC3E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FDDCB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AC408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X 210</w:t>
      </w:r>
    </w:p>
    <w:p w14:paraId="2D7D0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Y 50</w:t>
      </w:r>
    </w:p>
    <w:p w14:paraId="3186BB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 {</w:t>
      </w:r>
    </w:p>
    <w:p w14:paraId="18C0C6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369815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0374CD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 /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3301AA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// массив поля</w:t>
      </w:r>
    </w:p>
    <w:p w14:paraId="61F010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клеток</w:t>
      </w:r>
    </w:p>
    <w:p w14:paraId="51ACB9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6A5811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доски будет представлена 4 вершинами</w:t>
      </w:r>
    </w:p>
    <w:p w14:paraId="4F93C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ex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i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2B13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бновляет текстуру клетки доски</w:t>
      </w:r>
    </w:p>
    <w:p w14:paraId="14CE7C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975C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я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59D4EB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6433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719D7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5559F8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827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 класса</w:t>
      </w:r>
    </w:p>
    <w:p w14:paraId="08EF07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4EC46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создает массив вершин, представляющий доску.</w:t>
      </w:r>
    </w:p>
    <w:p w14:paraId="07565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добавляет текстуры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ользу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159F85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itializ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3C0F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проверка столкновений с другими фигурами/границами доски</w:t>
      </w:r>
    </w:p>
    <w:p w14:paraId="3D2F93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столкновений не обнаружено</w:t>
      </w:r>
    </w:p>
    <w:p w14:paraId="653718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любая из клеток фигуры столкнулась с чем-либо</w:t>
      </w:r>
    </w:p>
    <w:p w14:paraId="0DA1D2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, Cell* shape);</w:t>
      </w:r>
    </w:p>
    <w:p w14:paraId="14168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яет фигуру на доску и обновляет текстуру доски</w:t>
      </w:r>
    </w:p>
    <w:p w14:paraId="403625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игра окончена (фигура была добавлена в запрещенную зону по Y)</w:t>
      </w:r>
    </w:p>
    <w:p w14:paraId="7851F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фигура была добавлена успешно</w:t>
      </w:r>
    </w:p>
    <w:p w14:paraId="7A899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AED7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даляет заполненные линии, возвращает число удалённых за раз линий</w:t>
      </w:r>
    </w:p>
    <w:p w14:paraId="52A26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BF9D5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пускает все линии выше удаляемой вниз, обновляет текстуры</w:t>
      </w:r>
    </w:p>
    <w:p w14:paraId="7A878D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w);</w:t>
      </w:r>
    </w:p>
    <w:p w14:paraId="3D49EC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58155D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е</w:t>
      </w:r>
    </w:p>
    <w:p w14:paraId="46B3F5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0D9FC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B7DD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C83A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utton.cpp: </w:t>
      </w:r>
    </w:p>
    <w:p w14:paraId="516D17E2" w14:textId="1019E7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492C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sf::Vector2f position, const sf::Texture&amp; normal, const sf::Texture&amp; pressed) {</w:t>
      </w:r>
    </w:p>
    <w:p w14:paraId="343CB764" w14:textId="099F234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ormal);            </w:t>
      </w:r>
    </w:p>
    <w:p w14:paraId="18543419" w14:textId="391844C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ressed);            </w:t>
      </w:r>
    </w:p>
    <w:p w14:paraId="715F6278" w14:textId="7313BA7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 </w:t>
      </w:r>
    </w:p>
    <w:p w14:paraId="7351890E" w14:textId="56E66E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</w:t>
      </w:r>
    </w:p>
    <w:p w14:paraId="1A03DAD8" w14:textId="239580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ormal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88C8F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6378639B" w14:textId="061EBE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9ED9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B1DED2B" w14:textId="03E4D0E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contain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D11ED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3C85EA9" w14:textId="3E9EFC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8E45721" w14:textId="79367A6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utton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Button::Left)) {</w:t>
      </w:r>
    </w:p>
    <w:p w14:paraId="7AEF6FBE" w14:textId="3A02E59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                    </w:t>
      </w:r>
    </w:p>
    <w:p w14:paraId="4E9EB54C" w14:textId="1C2E846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 </w:t>
      </w:r>
    </w:p>
    <w:p w14:paraId="399E0664" w14:textId="19FEF42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pressed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E6805BD" w14:textId="38D643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77B11493" w14:textId="0EF421D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</w:t>
      </w:r>
    </w:p>
    <w:p w14:paraId="5F6F41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A2D5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;</w:t>
      </w:r>
    </w:p>
    <w:p w14:paraId="4947F750" w14:textId="7612C3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E79BF1" w14:textId="543A96A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{</w:t>
      </w:r>
      <w:proofErr w:type="gramEnd"/>
    </w:p>
    <w:p w14:paraId="18564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19213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068849" w14:textId="700D096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1A718BC" w14:textId="0B1F9A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  <w:proofErr w:type="gramEnd"/>
    </w:p>
    <w:p w14:paraId="426CB1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EDB8C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A9F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DB7B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C0BC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A24FE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7840AF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49011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normal; 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рмаль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05FF2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pressed;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279B12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      // указатель на текущий вид кнопки</w:t>
      </w:r>
    </w:p>
    <w:p w14:paraId="031316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0E50A5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6DA84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482694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B106A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E1FB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 position, const sf::Texture&amp; normal, const sf::Texture&amp; pressed);</w:t>
      </w:r>
    </w:p>
    <w:p w14:paraId="6B87D5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51775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F572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28B2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24C60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ell.cpp: </w:t>
      </w:r>
    </w:p>
    <w:p w14:paraId="272D60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44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5AE5EC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int x, int y)  : x(x), y(y) {}</w:t>
      </w:r>
    </w:p>
    <w:p w14:paraId="41B595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)        : x(0), y(0) {}</w:t>
      </w:r>
    </w:p>
    <w:p w14:paraId="6E434A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268DFD13" w14:textId="6B1C2C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327D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BF30EB9" w14:textId="61CCAE9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y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68883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) {</w:t>
      </w:r>
    </w:p>
    <w:p w14:paraId="4E38432D" w14:textId="34F459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 = x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F75F9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y) {</w:t>
      </w:r>
    </w:p>
    <w:p w14:paraId="4BF28443" w14:textId="37F8F50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C8DE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{</w:t>
      </w:r>
    </w:p>
    <w:p w14:paraId="020BA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= x;</w:t>
      </w:r>
    </w:p>
    <w:p w14:paraId="138CFDCF" w14:textId="105C27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2F1B5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DCE10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5524C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13B8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Cell {</w:t>
      </w:r>
    </w:p>
    <w:p w14:paraId="74C906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F1D36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x;</w:t>
      </w:r>
    </w:p>
    <w:p w14:paraId="7EC687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y;</w:t>
      </w:r>
    </w:p>
    <w:p w14:paraId="214903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9137D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D49C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3679ACE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74EA88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6484C4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);</w:t>
      </w:r>
    </w:p>
    <w:p w14:paraId="546840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y);</w:t>
      </w:r>
    </w:p>
    <w:p w14:paraId="3E881C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06AAE6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56A68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E3F3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935B0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BB7F8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1F5D3BD3" w14:textId="5C2861F9" w:rsidR="00CF7A0B" w:rsidRPr="00CF7A0B" w:rsidRDefault="00CF7A0B" w:rsidP="005B54E4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MENU, GAME, GAMEOVER, LEADERBOARD, EXIT</w:t>
      </w:r>
    </w:p>
    <w:p w14:paraId="56CCCC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9C90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5693530" w14:textId="16FD63FE" w:rsidR="00CF7A0B" w:rsidRPr="00CF7A0B" w:rsidRDefault="00CF7A0B" w:rsidP="00CE11F5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NONE = 0,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, JP, LP, OP, SP, TP, ZP, SHADOW, WALL</w:t>
      </w:r>
    </w:p>
    <w:p w14:paraId="402A5A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3D3B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C7CCB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.cpp: </w:t>
      </w:r>
    </w:p>
    <w:p w14:paraId="3A8F76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"Game.h"</w:t>
      </w:r>
    </w:p>
    <w:p w14:paraId="2CC9A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</w:p>
    <w:p w14:paraId="4E1753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l volu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</w:t>
      </w:r>
    </w:p>
    <w:p w14:paraId="6FE4C7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6D5F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ширина + 2 (боковые границы)</w:t>
      </w:r>
    </w:p>
    <w:p w14:paraId="4A2E9B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2;</w:t>
      </w:r>
    </w:p>
    <w:p w14:paraId="79150B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ня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границ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376777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;</w:t>
      </w:r>
    </w:p>
    <w:p w14:paraId="176EE4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инициализация объектов классов поля и создания фигур</w:t>
      </w:r>
    </w:p>
    <w:p w14:paraId="1431B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new Board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A652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2);</w:t>
      </w:r>
    </w:p>
    <w:p w14:paraId="74C13A2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ределение всех указателей</w:t>
      </w:r>
    </w:p>
    <w:p w14:paraId="33E1096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B321A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volume    = volume;</w:t>
      </w:r>
    </w:p>
    <w:p w14:paraId="2C37D3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4A925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087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45BDB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8CDE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=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531F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обра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</w:p>
    <w:p w14:paraId="08293F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816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4D75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3D77AA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2DE33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тображение количества убранных линий</w:t>
      </w:r>
    </w:p>
    <w:p w14:paraId="116ADF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FC44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27E36E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5B205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DE7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2B6EA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Paused.png");</w:t>
      </w:r>
    </w:p>
    <w:p w14:paraId="4E235C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.s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3D909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6ECCE3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6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Pressed.png"));</w:t>
      </w:r>
    </w:p>
    <w:p w14:paraId="4539D0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n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ff.png"));</w:t>
      </w:r>
    </w:p>
    <w:p w14:paraId="55FDC761" w14:textId="15A2BB0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4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shadow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shadowPressed.png")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D6AF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5E1D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289AAE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ializati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</w:t>
      </w:r>
    </w:p>
    <w:p w14:paraId="511CD6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он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A5423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68ED4A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background.png");</w:t>
      </w:r>
    </w:p>
    <w:p w14:paraId="72520B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8DD0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6B81F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33D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044A64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ED74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48EF5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730B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9D00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D30B4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40);</w:t>
      </w:r>
    </w:p>
    <w:p w14:paraId="507885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volume)</w:t>
      </w:r>
    </w:p>
    <w:p w14:paraId="3AB5E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ECBD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1E3C5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0C34BE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быстр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E6AE7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3AA5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гновен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2FCC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BD6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6BE25A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65C940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овка часов для подсчёта времени</w:t>
      </w:r>
    </w:p>
    <w:p w14:paraId="74CF7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5906D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C463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92F7C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CCA4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ов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икл</w:t>
      </w:r>
    </w:p>
    <w:p w14:paraId="4ED9FE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1C07FB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793C13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0BAE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ход в основное меню</w:t>
      </w:r>
    </w:p>
    <w:p w14:paraId="6DD038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= MENU) {</w:t>
      </w:r>
    </w:p>
    <w:p w14:paraId="681A7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0);</w:t>
      </w:r>
    </w:p>
    <w:p w14:paraId="5B428E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{</w:t>
      </w:r>
    </w:p>
    <w:p w14:paraId="235A32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истинен флаг конца игры</w:t>
      </w:r>
    </w:p>
    <w:p w14:paraId="56573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9DC34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FCB66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OVER;</w:t>
      </w:r>
    </w:p>
    <w:p w14:paraId="792A7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vel;</w:t>
      </w:r>
    </w:p>
    <w:p w14:paraId="6DAD58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core;</w:t>
      </w:r>
    </w:p>
    <w:p w14:paraId="2E2B22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E56C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6EFA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78EC6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B553C63" w14:textId="378964AC" w:rsidR="00CF7A0B" w:rsidRPr="00474BBD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FFA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0EEEA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в очереди (закрытие окна и клавиши поворота фигуры/выхода/паузы)</w:t>
      </w:r>
    </w:p>
    <w:p w14:paraId="089DC2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274781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7D3D00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lo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284CCA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е на паузе</w:t>
      </w:r>
    </w:p>
    <w:p w14:paraId="250CA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 {</w:t>
      </w:r>
    </w:p>
    <w:p w14:paraId="714C7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нажата кнопка паузы, то поставить игру на паузу</w:t>
      </w:r>
    </w:p>
    <w:p w14:paraId="1DE799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9056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4886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96272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10D493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</w:t>
      </w:r>
    </w:p>
    <w:p w14:paraId="46188B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36B108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A7FF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80422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219F59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7938B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</w:t>
      </w:r>
    </w:p>
    <w:p w14:paraId="0F782765" w14:textId="57D479F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8BF9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нажата кнопка тени, то включить/выключить тень</w:t>
      </w:r>
    </w:p>
    <w:p w14:paraId="07EA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11832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1);</w:t>
      </w:r>
    </w:p>
    <w:p w14:paraId="2843445B" w14:textId="17773C42" w:rsidR="00CF7A0B" w:rsidRPr="00474BBD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7A211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а паузе, то продолжить играть можно нажав ввод/пробел (в условии дальше ещё P)</w:t>
      </w:r>
    </w:p>
    <w:p w14:paraId="5F836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nter))) {</w:t>
      </w:r>
    </w:p>
    <w:p w14:paraId="505B05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EEA4A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volume)</w:t>
      </w:r>
    </w:p>
    <w:p w14:paraId="0D496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54FA5D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</w:t>
      </w:r>
    </w:p>
    <w:p w14:paraId="23D76DD6" w14:textId="07506C2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A9D76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5DA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Up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W)) {</w:t>
      </w:r>
    </w:p>
    <w:p w14:paraId="4D1F4D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4E5A498" w14:textId="77AF0CE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8E82D57" w14:textId="118F8E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scape)){</w:t>
      </w:r>
    </w:p>
    <w:p w14:paraId="3E203F71" w14:textId="75DBE3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62EAD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P)) {</w:t>
      </w:r>
    </w:p>
    <w:p w14:paraId="77D2B8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9EA0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515C0C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535760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else if (volume)</w:t>
      </w:r>
    </w:p>
    <w:p w14:paraId="5A204FA6" w14:textId="1D36EE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lay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49C7D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G)) {</w:t>
      </w:r>
    </w:p>
    <w:p w14:paraId="227DF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5F87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V)) {</w:t>
      </w:r>
    </w:p>
    <w:p w14:paraId="3916A0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4282D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045C5D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66E22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</w:p>
    <w:p w14:paraId="2A1DC6E9" w14:textId="0158A33C" w:rsidR="00CF7A0B" w:rsidRPr="00474BBD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(0)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53649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непрерывного ввода клавиш (для более плавной игры независимо от очереди событий)</w:t>
      </w:r>
    </w:p>
    <w:p w14:paraId="563D51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97DE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F2D1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own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))</w:t>
      </w:r>
    </w:p>
    <w:p w14:paraId="3F61B4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04) {</w:t>
      </w:r>
    </w:p>
    <w:p w14:paraId="224716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444EA9" w14:textId="446D2B4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38A7C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F))</w:t>
      </w:r>
    </w:p>
    <w:p w14:paraId="72D0F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2) {</w:t>
      </w:r>
    </w:p>
    <w:p w14:paraId="54EED5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96FD931" w14:textId="56F361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EC10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ef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A))</w:t>
      </w:r>
    </w:p>
    <w:p w14:paraId="3545E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54FDDB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B3EC7" w14:textId="51978F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53412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Righ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))</w:t>
      </w:r>
    </w:p>
    <w:p w14:paraId="69C849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43C4F1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6631A7" w14:textId="7DFBDE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C8BC4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</w:p>
    <w:p w14:paraId="49073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5DDDB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1B4D97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C3CA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353A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226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66F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1D45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036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36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2748B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073E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E81C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7F8C3D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2099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A5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</w:t>
      </w:r>
    </w:p>
    <w:p w14:paraId="5C7E0F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B1E54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|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 - (level - 1) * 0.025))) {</w:t>
      </w:r>
    </w:p>
    <w:p w14:paraId="058CE3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rame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08ED5F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падение фигуры на 1 вниз невозможно</w:t>
      </w:r>
    </w:p>
    <w:p w14:paraId="157680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lDow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7E29D3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259A2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EB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FDAE9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6C44B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следующая фигура становится текущей</w:t>
      </w:r>
    </w:p>
    <w:p w14:paraId="23DA8C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5EF4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5FC402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7DADAD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B49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A3C0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3A24D4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ED3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75BC54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4FED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06A3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CC90E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583988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обновление позиции тени фигуры</w:t>
      </w:r>
    </w:p>
    <w:p w14:paraId="32426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073E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65FA03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67DF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F69EE0" w14:textId="4AD7BEFE" w:rsidR="00CF7A0B" w:rsidRPr="00474BBD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A39B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3E02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688162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46AE8793" w14:textId="594C6AD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93EF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61F2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при мгновенном падении</w:t>
      </w:r>
    </w:p>
    <w:p w14:paraId="669240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= 10;</w:t>
      </w:r>
    </w:p>
    <w:p w14:paraId="13BE02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B6CA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12B57B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3CC1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0DD4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54941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следующая фигура становится текущей</w:t>
      </w:r>
    </w:p>
    <w:p w14:paraId="766E5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26C38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0CD0A3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3B11EA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524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201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8130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38A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3445B3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71014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A272F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2C46EE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38259C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позиции тени фигуры</w:t>
      </w:r>
    </w:p>
    <w:p w14:paraId="15EB98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4F4A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1ED8A1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C4F1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839A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8CBE2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0AA9D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1C654C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7525CA40" w14:textId="41FDD7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45CCF1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25FB6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лево</w:t>
      </w:r>
    </w:p>
    <w:p w14:paraId="0CE2E832" w14:textId="0CDFA6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-1,</w:t>
      </w:r>
    </w:p>
    <w:p w14:paraId="77F28FAA" w14:textId="6857D6F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2F7E74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3DBE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58C1D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</w:t>
      </w:r>
    </w:p>
    <w:p w14:paraId="1F71F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7113D8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215E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5E5B53" w14:textId="36BF42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E26D00" w14:textId="6DC2C9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D7C5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326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право</w:t>
      </w:r>
    </w:p>
    <w:p w14:paraId="46110EB3" w14:textId="625C890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1,</w:t>
      </w:r>
    </w:p>
    <w:p w14:paraId="176DC7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98EA8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0D682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605136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, </w:t>
      </w:r>
    </w:p>
    <w:p w14:paraId="26ACB8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B22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1350B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EF39C6" w14:textId="4690ACC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6882F4D" w14:textId="7D84D5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18B9D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otate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413D9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осле поворота</w:t>
      </w:r>
    </w:p>
    <w:p w14:paraId="78835A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230D5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066B0C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53D8B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ернуть фигуру</w:t>
      </w:r>
    </w:p>
    <w:p w14:paraId="3CEE45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1BDE3B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повернуть тень</w:t>
      </w:r>
    </w:p>
    <w:p w14:paraId="37A378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60B883" w14:textId="709E9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A934797" w14:textId="1D5B9B9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F2E49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/</w:t>
      </w:r>
    </w:p>
    <w:p w14:paraId="6DB5E9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 {</w:t>
      </w:r>
    </w:p>
    <w:p w14:paraId="76CC4C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после падения не будет столкновения</w:t>
      </w:r>
    </w:p>
    <w:p w14:paraId="16A7C1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3CB16E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DE6A9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14F747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уст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у</w:t>
      </w:r>
    </w:p>
    <w:p w14:paraId="6D8D378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5D996B53" w14:textId="13594F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1B72B16" w14:textId="644830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FCE6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1CD7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поворот тени таким же как у фигуры</w:t>
      </w:r>
    </w:p>
    <w:p w14:paraId="647A3E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Rota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0B286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овить позицию тени такой же как у фигуры</w:t>
      </w:r>
    </w:p>
    <w:p w14:paraId="1BDAC1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23F6D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йт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айше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можно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о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653D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(движение вниз до обнаружения столкновения)</w:t>
      </w:r>
    </w:p>
    <w:p w14:paraId="1948FE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whil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gameBoard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collidesWith(shadowPiece-&gt;getPiecePosition().getX(),</w:t>
      </w:r>
    </w:p>
    <w:p w14:paraId="20588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F19F1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469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hadow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B2257E3" w14:textId="19AEB48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1F928F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48611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на основании количества удалённых линий</w:t>
      </w:r>
    </w:p>
    <w:p w14:paraId="365D35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0D1C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7BF802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50 * this-&gt;level;</w:t>
      </w:r>
    </w:p>
    <w:p w14:paraId="74882C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71E3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4C3CB6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150 * this-&gt;level;</w:t>
      </w:r>
    </w:p>
    <w:p w14:paraId="503626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87121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371FDD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350 * this-&gt;level;</w:t>
      </w:r>
    </w:p>
    <w:p w14:paraId="5C875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F1E2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5245C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750 * this-&gt;level;</w:t>
      </w:r>
    </w:p>
    <w:p w14:paraId="5A0A7604" w14:textId="4F012E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E5E51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3673BA8" w14:textId="357B55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level 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5 +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A689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score) {</w:t>
      </w:r>
    </w:p>
    <w:p w14:paraId="68F10A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022B88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100, 120, 50);</w:t>
      </w:r>
    </w:p>
    <w:p w14:paraId="5B26D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B3668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71626E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6832708F" w14:textId="74EB43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21503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lines) {</w:t>
      </w:r>
    </w:p>
    <w:p w14:paraId="2B38F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ines));</w:t>
      </w:r>
    </w:p>
    <w:p w14:paraId="44669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220, 120, 50);</w:t>
      </w:r>
    </w:p>
    <w:p w14:paraId="2EC362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A9C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4526FE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3F3F361" w14:textId="453442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0CC9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Game()  {</w:t>
      </w:r>
    </w:p>
    <w:p w14:paraId="02DCDE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5175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129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29DC8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A287E5A" w14:textId="00E34B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E83EC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617D8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BCE5F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F50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7D304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15B7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35BE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DEA3C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23A3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853CB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B108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FA469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{</w:t>
      </w:r>
      <w:proofErr w:type="gramEnd"/>
    </w:p>
    <w:p w14:paraId="216C12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4A1EA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15519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77730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указатель на объект класса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для создания фигур</w:t>
      </w:r>
    </w:p>
    <w:p w14:paraId="139559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Board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объект класса игрового поля</w:t>
      </w:r>
    </w:p>
    <w:p w14:paraId="63A1E9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als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ц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57A70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</w:t>
      </w:r>
    </w:p>
    <w:p w14:paraId="55372D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ень</w:t>
      </w:r>
    </w:p>
    <w:p w14:paraId="40DB90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личеств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бра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423EB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ru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on/off)</w:t>
      </w:r>
    </w:p>
    <w:p w14:paraId="7A7457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флаг определяющий рисовать или нет тень фигуры</w:t>
      </w:r>
    </w:p>
    <w:p w14:paraId="5C4A93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3FB9B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697CB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1861E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выполняемую часть игры</w:t>
      </w:r>
    </w:p>
    <w:p w14:paraId="7E7616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рейтинга</w:t>
      </w:r>
    </w:p>
    <w:p w14:paraId="133795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уровня</w:t>
      </w:r>
    </w:p>
    <w:p w14:paraId="56601E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количества линий</w:t>
      </w:r>
    </w:p>
    <w:p w14:paraId="407277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Imag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c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        // иконка</w:t>
      </w:r>
    </w:p>
    <w:p w14:paraId="025A3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// указатель на ок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ml</w:t>
      </w:r>
      <w:proofErr w:type="spellEnd"/>
    </w:p>
    <w:p w14:paraId="59AB6C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6EB0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1662C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7BEB7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A8909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6370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вижение фигуры</w:t>
      </w:r>
    </w:p>
    <w:p w14:paraId="091137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7482FF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8268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EB57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орот фигуры</w:t>
      </w:r>
    </w:p>
    <w:p w14:paraId="309762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3AAE7E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rotate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2C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ускает фигуру вниз на 1 клетку</w:t>
      </w:r>
    </w:p>
    <w:p w14:paraId="5BDE9C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062DD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26A75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23D2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3E87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я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рейтинг относительно количества удалённых строк</w:t>
      </w:r>
    </w:p>
    <w:p w14:paraId="13D1E1D1" w14:textId="5A2750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</w:p>
    <w:p w14:paraId="4E581A14" w14:textId="12AC7D3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int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ED3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3C61B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B39FF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цикл игры</w:t>
      </w:r>
    </w:p>
    <w:p w14:paraId="4B1566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F0F0E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ий рейтинг на экран</w:t>
      </w:r>
    </w:p>
    <w:p w14:paraId="4FA54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127532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ее количество убранных линий на экран</w:t>
      </w:r>
    </w:p>
    <w:p w14:paraId="350F15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lines);</w:t>
      </w:r>
    </w:p>
    <w:p w14:paraId="1EB734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57143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52F24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Over.cpp: </w:t>
      </w:r>
    </w:p>
    <w:p w14:paraId="4CA3D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49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6F995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0FED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80644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74D4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3FF2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  </w:t>
      </w:r>
    </w:p>
    <w:p w14:paraId="6D9156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BBFE2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0B5818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4DAD0F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tart typing...");</w:t>
      </w:r>
    </w:p>
    <w:p w14:paraId="032CBA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565);</w:t>
      </w:r>
    </w:p>
    <w:p w14:paraId="65FF33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621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703075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E0D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D8C60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335);</w:t>
      </w:r>
    </w:p>
    <w:p w14:paraId="4D6F57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381E5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694E3E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79CC66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191FF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435);</w:t>
      </w:r>
    </w:p>
    <w:p w14:paraId="48F83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22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748649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5EBAD67F" w14:textId="2C187DE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54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leadersPressed.png"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0C3B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304998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6DB3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7C1B60" w14:textId="049863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41A097" w14:textId="743EB34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 {</w:t>
      </w:r>
    </w:p>
    <w:p w14:paraId="33BA84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157A96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overBackground.png");</w:t>
      </w:r>
    </w:p>
    <w:p w14:paraId="1AF0FC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2695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253132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GAMEOVER) {</w:t>
      </w:r>
    </w:p>
    <w:p w14:paraId="6B7687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3895E9" w14:textId="068445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EDBDA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676A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015D8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{</w:t>
      </w:r>
    </w:p>
    <w:p w14:paraId="7CA11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567B3" w14:textId="63430B2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9BB768D" w14:textId="6284E6E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Enter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89FCE9" w14:textId="1EEBAA7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'\b') {</w:t>
      </w:r>
    </w:p>
    <w:p w14:paraId="5CB842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)</w:t>
      </w:r>
    </w:p>
    <w:p w14:paraId="23D52F2A" w14:textId="314BA4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F0E732" w14:textId="0DFF511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= ' '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gt;= 'A'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= 'z')) {</w:t>
      </w:r>
    </w:p>
    <w:p w14:paraId="3D51C72A" w14:textId="16D6E10F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= 15)</w:t>
      </w:r>
    </w:p>
    <w:p w14:paraId="44645A9E" w14:textId="08C6F95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nick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5594B89" w14:textId="54575F02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5DB3A04F" w14:textId="60F9F31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width / 2, 565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F19D2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2CBB2B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238BFD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C95D495" w14:textId="4875268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0929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99576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5FDCA83" w14:textId="0AE2FA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44ECF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E752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096DACD" w14:textId="7BBBE5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65498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702E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48A699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58EB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400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0AE8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823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C07E6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32D395" w14:textId="68D5BBE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74AB8DEB" w14:textId="06F0A2BB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{ </w:t>
      </w:r>
    </w:p>
    <w:p w14:paraId="747065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65E01E1" w14:textId="589F98CE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out |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app);</w:t>
      </w:r>
    </w:p>
    <w:p w14:paraId="2F7AD7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nick == "")</w:t>
      </w:r>
    </w:p>
    <w:p w14:paraId="6204FA6C" w14:textId="4718977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nick =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Na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"; </w:t>
      </w:r>
    </w:p>
    <w:p w14:paraId="7407F6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&lt; nick &lt;&lt; " " &lt;&l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\n";</w:t>
      </w:r>
    </w:p>
    <w:p w14:paraId="708E09FB" w14:textId="05CA58D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21C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FDD65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B881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4CF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5DDD4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/Sound.hpp&gt;</w:t>
      </w:r>
    </w:p>
    <w:p w14:paraId="3A32C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9214C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1D844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77D1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239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ED44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61ED0D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E2E4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304C9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067E28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0D1C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B80F0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C8591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1FCB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DCD2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2B8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988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95B0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929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2D48DE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5F9520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770E5D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труктор</w:t>
      </w:r>
      <w:proofErr w:type="spellEnd"/>
    </w:p>
    <w:p w14:paraId="7D1EF1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246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032E5B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47ED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главный цикл конца игры (ввод никнейма, чтобы сохранить рейтинг)</w:t>
      </w:r>
    </w:p>
    <w:p w14:paraId="3058F2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F50C3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вод нового рейтинга в файл</w:t>
      </w:r>
    </w:p>
    <w:p w14:paraId="386812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9CDF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C3F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1B656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Sound.cpp: </w:t>
      </w:r>
    </w:p>
    <w:p w14:paraId="5B136A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055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332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9D41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EE5C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;</w:t>
      </w:r>
    </w:p>
    <w:p w14:paraId="25661A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array&lt;std::string, n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"res/background.ogg", "res/button.ogg", "res/cleared.ogg"}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зван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ов</w:t>
      </w:r>
    </w:p>
    <w:p w14:paraId="6C599FB3" w14:textId="22A8458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n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исво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Buffe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));</w:t>
      </w:r>
    </w:p>
    <w:p w14:paraId="45508273" w14:textId="7EEFC9D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Loop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// самый первый звук - фон, он воспроизводится циклично</w:t>
      </w:r>
    </w:p>
    <w:p w14:paraId="3CA949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6EBC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int index) {</w:t>
      </w:r>
    </w:p>
    <w:p w14:paraId="4452F7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Status::Stopped) </w:t>
      </w:r>
    </w:p>
    <w:p w14:paraId="3DDEE8A7" w14:textId="3C5F2B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play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9035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int index) {</w:t>
      </w:r>
    </w:p>
    <w:p w14:paraId="5668B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Status::Playing)</w:t>
      </w:r>
    </w:p>
    <w:p w14:paraId="0B5321B4" w14:textId="182A0CC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stop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40B9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125BF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03AE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9EB8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array&gt;</w:t>
      </w:r>
    </w:p>
    <w:p w14:paraId="170A8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08F1EA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1DF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FB47F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n = 3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количество звуковых эффектов</w:t>
      </w:r>
    </w:p>
    <w:p w14:paraId="4A821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und,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массив объектов звуковых эффектов</w:t>
      </w:r>
    </w:p>
    <w:p w14:paraId="7C7837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музыки</w:t>
      </w:r>
    </w:p>
    <w:p w14:paraId="2AEFBF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A86E3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C5A1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3FD9D3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228297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F34F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F35E6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Piece.cpp: </w:t>
      </w:r>
    </w:p>
    <w:p w14:paraId="11E36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D04E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F695B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27EF5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1, 3)</w:t>
      </w:r>
    </w:p>
    <w:p w14:paraId="24824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5BF1F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3, 1)</w:t>
      </w:r>
    </w:p>
    <w:p w14:paraId="002A40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00338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2, 2),  Cell(2, 3)</w:t>
      </w:r>
    </w:p>
    <w:p w14:paraId="46A7F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C927A15" w14:textId="554B4EF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2),  Cell(1, 2),  Cell(2, 2),  Cell(3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A6267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I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C239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C07C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0F87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72211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0AA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4107ED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81DC1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A454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4C36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DE61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F0935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JPiece.cpp: </w:t>
      </w:r>
    </w:p>
    <w:p w14:paraId="2F5AD3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7E29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515EA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4DE5C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0, 2)</w:t>
      </w:r>
    </w:p>
    <w:p w14:paraId="3184B9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BD4A3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0, 1),  Cell(1, 1),  Cell(2, 1)</w:t>
      </w:r>
    </w:p>
    <w:p w14:paraId="37A37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162B2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1, 0),  Cell(1, 1),  Cell(1, 2)</w:t>
      </w:r>
    </w:p>
    <w:p w14:paraId="0F8A4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04036CF" w14:textId="0A7B4B1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A8377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J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108644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9F0A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104AD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B7C79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15A32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C4E32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2EEE9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26EEF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DE75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559E8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5349F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eaderBoard.cpp: </w:t>
      </w:r>
    </w:p>
    <w:p w14:paraId="4EE4C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92697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8A13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6AD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ing namespace std;</w:t>
      </w:r>
    </w:p>
    <w:p w14:paraId="4C6DD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C3366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4ADE0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40896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7BE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</w:t>
      </w:r>
    </w:p>
    <w:p w14:paraId="656B4B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7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602DA3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крыт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ми</w:t>
      </w:r>
    </w:p>
    <w:p w14:paraId="51EC0A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765F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);</w:t>
      </w:r>
    </w:p>
    <w:p w14:paraId="4EC9AA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ение рейтингов в вектор</w:t>
      </w:r>
    </w:p>
    <w:p w14:paraId="299FFE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9F9C9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is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7EA4C2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line))  {</w:t>
      </w:r>
    </w:p>
    <w:p w14:paraId="11BD59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s(line);</w:t>
      </w:r>
    </w:p>
    <w:p w14:paraId="2826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tring nick;</w:t>
      </w:r>
    </w:p>
    <w:p w14:paraId="63DF83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score;</w:t>
      </w:r>
    </w:p>
    <w:p w14:paraId="10C1A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s &gt;&gt; nick &gt;&gt; score;</w:t>
      </w:r>
    </w:p>
    <w:p w14:paraId="6F2C8A50" w14:textId="0321DDA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ick, score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1AC316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{</w:t>
      </w:r>
      <w:proofErr w:type="gramEnd"/>
    </w:p>
    <w:p w14:paraId="4945D4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невозможно открыть файл, то создать его</w:t>
      </w:r>
    </w:p>
    <w:p w14:paraId="16F431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1280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);</w:t>
      </w:r>
    </w:p>
    <w:p w14:paraId="681FEA9C" w14:textId="2E088F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785D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39B86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ктора</w:t>
      </w:r>
    </w:p>
    <w:p w14:paraId="40921F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0BE5A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тавить только первые 10 рейтингов в векторе, остальные удаляет</w:t>
      </w:r>
    </w:p>
    <w:p w14:paraId="61A537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0) {</w:t>
      </w:r>
    </w:p>
    <w:p w14:paraId="1A50217E" w14:textId="7FB28A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op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21A4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е</w:t>
      </w:r>
    </w:p>
    <w:p w14:paraId="18AC13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 {</w:t>
      </w:r>
    </w:p>
    <w:p w14:paraId="1C79BAAB" w14:textId="4426996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cor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245, 202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50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04FAE7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28A0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1F0299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lete single;</w:t>
      </w:r>
    </w:p>
    <w:p w14:paraId="41CBF5E0" w14:textId="78D3FF3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8A464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59EF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сортировка рейтингов используя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Lвскую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сортировку и лямбда выражение</w:t>
      </w:r>
    </w:p>
    <w:p w14:paraId="1EE00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begi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</w:p>
    <w:p w14:paraId="13C52A93" w14:textId="31A04D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]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first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second) {return first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second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}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DFF1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0DE40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008B78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boardBackground.png");</w:t>
      </w:r>
    </w:p>
    <w:p w14:paraId="01A566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15263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10AECF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LEADERBOARD)</w:t>
      </w:r>
    </w:p>
    <w:p w14:paraId="1D5021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2631B2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B9C7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D85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2D308A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44BE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key.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Keyboard::Escape)</w:t>
      </w:r>
    </w:p>
    <w:p w14:paraId="7A4D226B" w14:textId="182D4D3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2E4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78AE5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6813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65532F44" w14:textId="56BD67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34934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7A47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700598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A986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7F8D26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single);</w:t>
      </w:r>
    </w:p>
    <w:p w14:paraId="6513276D" w14:textId="04BE52B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2ADC5E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3274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49368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6240B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FCC50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C449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8CE5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59FC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43069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704DB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709B0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070169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C334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&gt; scores;</w:t>
      </w:r>
    </w:p>
    <w:p w14:paraId="3582E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7A87AB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DD5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AD8A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6AC42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0978F2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0085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еструктор</w:t>
      </w:r>
    </w:p>
    <w:p w14:paraId="2F0A40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747C3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ов</w:t>
      </w:r>
    </w:p>
    <w:p w14:paraId="571E6E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57382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сновной цикл таблицы лидеров</w:t>
      </w:r>
    </w:p>
    <w:p w14:paraId="7B7400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C3836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37ECA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235C1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Piece.cpp: </w:t>
      </w:r>
    </w:p>
    <w:p w14:paraId="535DA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5814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2174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0E6DF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2)</w:t>
      </w:r>
    </w:p>
    <w:p w14:paraId="2AA436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D0AC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0, 2)</w:t>
      </w:r>
    </w:p>
    <w:p w14:paraId="7875DD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CBB6F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1, 2)</w:t>
      </w:r>
    </w:p>
    <w:p w14:paraId="1DB0FB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}, {</w:t>
      </w:r>
    </w:p>
    <w:p w14:paraId="4875B2B2" w14:textId="000576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6553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L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6E8E66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80DE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920DE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D105A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690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13FFC7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569F15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FFB2B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B02A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E54BB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3B26E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.cpp: </w:t>
      </w:r>
    </w:p>
    <w:p w14:paraId="2F4879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72D8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2EC1B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6D4E2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0C0D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97A96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EDFA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5EAF7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true;</w:t>
      </w:r>
    </w:p>
    <w:p w14:paraId="32242E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31216C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1;</w:t>
      </w:r>
    </w:p>
    <w:p w14:paraId="6A5185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ines = 0;</w:t>
      </w:r>
    </w:p>
    <w:p w14:paraId="547F3D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;</w:t>
      </w:r>
    </w:p>
    <w:p w14:paraId="3061D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34D461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;</w:t>
      </w:r>
    </w:p>
    <w:p w14:paraId="52B789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62973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esktop 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Desktop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азреш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5F4BB9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indo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900, 900), L"TETRA PEACE", sf::Style::Close);</w:t>
      </w:r>
    </w:p>
    <w:p w14:paraId="772636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Vector2i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,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 - 40)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носитель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101685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VerticalSyncEnable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4B06C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конки</w:t>
      </w:r>
    </w:p>
    <w:p w14:paraId="5E9D0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 icon;</w:t>
      </w:r>
    </w:p>
    <w:p w14:paraId="493BA5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icon.png");</w:t>
      </w:r>
    </w:p>
    <w:p w14:paraId="1037C8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Ic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x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y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Pixel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7169B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енедже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сурсов</w:t>
      </w:r>
    </w:p>
    <w:p w14:paraId="496A80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source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Manag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DE7D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узыка</w:t>
      </w:r>
    </w:p>
    <w:p w14:paraId="1376AC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usic;</w:t>
      </w:r>
    </w:p>
    <w:p w14:paraId="4AC49E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isOpe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 {</w:t>
      </w:r>
    </w:p>
    <w:p w14:paraId="7403E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EXIT)</w:t>
      </w:r>
    </w:p>
    <w:p w14:paraId="540275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7D7270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A4C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5AB240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Menu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36E6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01F7C8" w14:textId="55FE47C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C8B7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3D7B98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Ga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window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volume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&amp;score, &amp;level, &amp;line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40A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62EBF2" w14:textId="64DAB0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10285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OVE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8D77A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, &amp;lines);</w:t>
      </w:r>
    </w:p>
    <w:p w14:paraId="7D7074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E21AC2E" w14:textId="30AEB3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D752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B7A5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);</w:t>
      </w:r>
    </w:p>
    <w:p w14:paraId="202954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898880" w14:textId="1928856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3468F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fault:</w:t>
      </w:r>
    </w:p>
    <w:p w14:paraId="74F3B5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;</w:t>
      </w:r>
    </w:p>
    <w:p w14:paraId="4494D11A" w14:textId="13F5C3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C26A8FD" w14:textId="5F82B7B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22DC3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0C084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enu.cpp: </w:t>
      </w:r>
    </w:p>
    <w:p w14:paraId="7494D8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3351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B99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FAEB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B73A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4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4F58C6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5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Pressed.png"));</w:t>
      </w:r>
    </w:p>
    <w:p w14:paraId="1BCA0D99" w14:textId="5A1D319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it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exitPressed.png"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7876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7553F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30999E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Background.png");</w:t>
      </w:r>
    </w:p>
    <w:p w14:paraId="107091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16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6AA8A8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а данный момент должно выводиться не меню - прервать</w:t>
      </w:r>
    </w:p>
    <w:p w14:paraId="635F9D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MENU)</w:t>
      </w:r>
    </w:p>
    <w:p w14:paraId="6632D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71668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AAA3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4A5481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</w:t>
      </w:r>
    </w:p>
    <w:p w14:paraId="26EA8B75" w14:textId="029382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EF4D1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61117A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768958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) {</w:t>
      </w:r>
    </w:p>
    <w:p w14:paraId="0E0BA7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0177E05" w14:textId="21A70A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04A68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)) {</w:t>
      </w:r>
    </w:p>
    <w:p w14:paraId="518F12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8D800F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; {</w:t>
      </w:r>
    </w:p>
    <w:p w14:paraId="11A934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23625E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0FDA8063" w14:textId="4C75FB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7C21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0F5C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556A1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4FB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68E5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28450E" w14:textId="0426C4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CEDF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Menu() {</w:t>
      </w:r>
    </w:p>
    <w:p w14:paraId="5FE046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9F8B4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356F16" w14:textId="424B1D0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DF34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95E3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6565B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A0CE4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B9678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699D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00E6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  {</w:t>
      </w:r>
      <w:proofErr w:type="gramEnd"/>
    </w:p>
    <w:p w14:paraId="2B9F30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51B3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50896A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2B636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5045C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990F1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88412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DD6A6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EAE05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1742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85BE1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D5BC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DA53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extPieceBoard.cpp: </w:t>
      </w:r>
    </w:p>
    <w:p w14:paraId="65B2E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B5184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15C1A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560FE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55229F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ределение позиции фигуры в окне NEXT</w:t>
      </w:r>
    </w:p>
    <w:p w14:paraId="2C5C3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type = 0;</w:t>
      </w:r>
    </w:p>
    <w:p w14:paraId="68237D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ype =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83BD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type) {</w:t>
      </w:r>
    </w:p>
    <w:p w14:paraId="3D16C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2E05B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2B626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84CC5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344D85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1D147B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5DF04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47C23A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014E3D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19FC2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9000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1D890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C3277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72F21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62ACE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34A4F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04D3F5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527D67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FECB8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276101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F8E6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5BF65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3A9AED03" w14:textId="10C999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48353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{</w:t>
      </w:r>
    </w:p>
    <w:p w14:paraId="1D270C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7E2889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43517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33CE5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0D618F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BE6A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0DFADB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6BB5DB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C029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7917A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1BBD1E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1577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2F087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09A84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E1D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D9332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72FF7E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EADDC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7EF2B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3F5F01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BC00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5970A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523F64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64FCEF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5684D67B" w14:textId="78CAAFE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412523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{</w:t>
      </w:r>
    </w:p>
    <w:p w14:paraId="48DC01C9" w14:textId="00CD510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*piec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3D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AFF8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8977D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6B197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60D07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CF10D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945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{</w:t>
      </w:r>
    </w:p>
    <w:p w14:paraId="4355B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49A4D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казатель на фигуру</w:t>
      </w:r>
    </w:p>
    <w:p w14:paraId="5329F6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BE4F7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размер одной плитки</w:t>
      </w:r>
    </w:p>
    <w:p w14:paraId="69F35B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7FF4D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4975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152817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1866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авливает позицию следующей фигуры в окне NEXT</w:t>
      </w:r>
    </w:p>
    <w:p w14:paraId="4912C1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6F89B6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11210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3A620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5E27A8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2735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D1F9B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Piece.cpp: </w:t>
      </w:r>
    </w:p>
    <w:p w14:paraId="108F3C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2014F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74AC8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B057B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C6A0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AFF8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67BA2B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C24B6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782F1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0736B7" w14:textId="071638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, 1),  Cell(2, 1),  Cell(1, 2),  Cell(2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7CB1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O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43A63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F119F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20FC1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18F02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F8B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4A61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7203AB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1C7A8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91C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A4E07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8D72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.cpp: </w:t>
      </w:r>
    </w:p>
    <w:p w14:paraId="337EBD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47E5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1304A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34B8A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hrono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gt;</w:t>
      </w:r>
    </w:p>
    <w:p w14:paraId="2B165E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генерирует случайное число от 1 до 7</w:t>
      </w:r>
    </w:p>
    <w:p w14:paraId="142854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343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700D9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en(seed);</w:t>
      </w:r>
    </w:p>
    <w:p w14:paraId="558AD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niform_int_distribu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int&gt; dis(1, 7);</w:t>
      </w:r>
    </w:p>
    <w:p w14:paraId="496F205D" w14:textId="339775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dis(gen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7396E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rotation(rotation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1568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озможные варианты расположения фигуры в массив</w:t>
      </w:r>
    </w:p>
    <w:p w14:paraId="6FB15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0AA49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стартовую позицию</w:t>
      </w:r>
    </w:p>
    <w:p w14:paraId="1FCB53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.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0);</w:t>
      </w:r>
    </w:p>
    <w:p w14:paraId="56554C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0C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редставление фигуры четырьмя спрайтами</w:t>
      </w:r>
    </w:p>
    <w:p w14:paraId="7F4644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45D1AA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сл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т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17943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8) {</w:t>
      </w:r>
    </w:p>
    <w:p w14:paraId="2C8D4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3A6A6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40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, 40, 40));</w:t>
      </w:r>
    </w:p>
    <w:p w14:paraId="6B4F644E" w14:textId="5EB7FE2F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8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FC7E7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{</w:t>
      </w:r>
    </w:p>
    <w:p w14:paraId="1301E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становить случайную текстуру</w:t>
      </w:r>
    </w:p>
    <w:p w14:paraId="4AED8D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0 * random, 0, 40, 40));</w:t>
      </w:r>
    </w:p>
    <w:p w14:paraId="16635D1C" w14:textId="1BE7E89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color = random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F7BF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les);</w:t>
      </w:r>
    </w:p>
    <w:p w14:paraId="47806A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рай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е</w:t>
      </w:r>
    </w:p>
    <w:p w14:paraId="248720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6EF552BD" w14:textId="7766A4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 * 40 + BOARD_OFFSET_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47410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3B830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 поле класса варианты расположения фигуры</w:t>
      </w:r>
    </w:p>
    <w:p w14:paraId="4C3210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7B9BD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4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BA27F49" w14:textId="2436067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[j]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 + j]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3F9FFF1" w14:textId="1467DCD9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8DC9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012A4A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4 спрайта в порядке, установленном текущим поворотом фигуры</w:t>
      </w:r>
    </w:p>
    <w:p w14:paraId="4E86D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67C0E86" w14:textId="564A39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shapes[rotation]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0045F6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171A2B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ля каждого из четырёх спрайтов</w:t>
      </w:r>
    </w:p>
    <w:p w14:paraId="620998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{</w:t>
      </w:r>
    </w:p>
    <w:p w14:paraId="2524F3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states); { {</w:t>
      </w:r>
    </w:p>
    <w:p w14:paraId="159CBC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390A84C2" w14:textId="6F279291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E11F5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CE11F5" w:rsidRPr="00CE11F5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6393D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грузка для окна следующей фигуры</w:t>
      </w:r>
    </w:p>
    <w:p w14:paraId="3A2B5F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CF96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);</w:t>
      </w:r>
    </w:p>
    <w:p w14:paraId="7639D4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23ABB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E173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тносительно поля (доска начинается с блока границы + отступ в определённое количество пикселей)</w:t>
      </w:r>
    </w:p>
    <w:p w14:paraId="2B2193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+ отступ до поля игрового по Y</w:t>
      </w:r>
    </w:p>
    <w:p w14:paraId="422AF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4BCA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55AEE5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Y);</w:t>
      </w:r>
    </w:p>
    <w:p w14:paraId="31A9A1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к полю не привязаны фигуры в окне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для разных фигур разные отступы</w:t>
      </w:r>
    </w:p>
    <w:p w14:paraId="53A48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{</w:t>
      </w:r>
    </w:p>
    <w:p w14:paraId="6A2220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4)</w:t>
      </w:r>
    </w:p>
    <w:p w14:paraId="3A3685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8B202FA" w14:textId="37D9316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0290A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1)</w:t>
      </w:r>
    </w:p>
    <w:p w14:paraId="017987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,</w:t>
      </w:r>
    </w:p>
    <w:p w14:paraId="2E5D3539" w14:textId="20DDCF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8CF9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</w:t>
      </w:r>
    </w:p>
    <w:p w14:paraId="5EFB0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E609A35" w14:textId="3EF5012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);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B08CF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5C1F72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 {</w:t>
      </w:r>
    </w:p>
    <w:p w14:paraId="3D83F92A" w14:textId="76564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, y, tru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FAA0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BDF5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ell x)  {</w:t>
      </w:r>
    </w:p>
    <w:p w14:paraId="524A80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rue);</w:t>
      </w:r>
    </w:p>
    <w:p w14:paraId="0F362684" w14:textId="5D97AE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7051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)  {</w:t>
      </w:r>
    </w:p>
    <w:p w14:paraId="0EE025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(this-&gt;rotation + 1) % 4;</w:t>
      </w:r>
    </w:p>
    <w:p w14:paraId="480E31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823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C07BC6" w14:textId="54D20AF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1591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02C96398" w14:textId="0CB032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rotation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FE5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)  {</w:t>
      </w:r>
    </w:p>
    <w:p w14:paraId="73882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rotation &gt;= 0 &amp;&amp; rotation &lt; 4)</w:t>
      </w:r>
    </w:p>
    <w:p w14:paraId="4A0A16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rotation;</w:t>
      </w:r>
    </w:p>
    <w:p w14:paraId="0001DB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624B8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0; {</w:t>
      </w:r>
    </w:p>
    <w:p w14:paraId="06EB1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048C3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; {</w:t>
      </w:r>
    </w:p>
    <w:p w14:paraId="11AA5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4FBB42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-&gt;rotation - 1;</w:t>
      </w:r>
    </w:p>
    <w:p w14:paraId="5DFD37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63A178E" w14:textId="67397F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3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A67F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 {</w:t>
      </w:r>
    </w:p>
    <w:p w14:paraId="47760D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702ACFA" w14:textId="7D7F144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colo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CB2AA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4D323CD0" w14:textId="2F73DE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B53E9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cons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7D218538" w14:textId="314631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(Ce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)shape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00B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880C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FEF6D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F3F75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092AC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5E96F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570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*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дель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/</w:t>
      </w:r>
    </w:p>
    <w:p w14:paraId="60FFB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public sf::Transformable  {</w:t>
      </w:r>
    </w:p>
    <w:p w14:paraId="4CFB1E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8CB2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зиция фигуры на поле</w:t>
      </w:r>
    </w:p>
    <w:p w14:paraId="03BA0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2C15B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ий поворот фигуры</w:t>
      </w:r>
    </w:p>
    <w:p w14:paraId="1ED015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 каждой фигуры есть 4 варианта вращения, каждый вариант описан в массиве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2FE196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7C5B0A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цвет текущей фигуры (число определяет смещение в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A9F7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0/9 - прозрачный, 1-7 - цветные блоки, 8 - тень</w:t>
      </w:r>
    </w:p>
    <w:p w14:paraId="5294D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3354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игура (её представление в перечислении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8BC5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4C113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орма описывается 4 клетками, каждый поворо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яет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одним из четырёх вариантов массива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4BA2C4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;</w:t>
      </w:r>
    </w:p>
    <w:p w14:paraId="3E6571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массив, хранящий положение всех клеток фигуры при разных вариантах вращений</w:t>
      </w:r>
    </w:p>
    <w:p w14:paraId="54C6B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;</w:t>
      </w:r>
    </w:p>
    <w:p w14:paraId="66194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(набор плиток)</w:t>
      </w:r>
    </w:p>
    <w:p w14:paraId="73C41A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 tiles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45486A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массив 4 спрайтов для представления одной фигуры</w:t>
      </w:r>
    </w:p>
    <w:p w14:paraId="063A04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4];</w:t>
      </w:r>
    </w:p>
    <w:p w14:paraId="7AC1C7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текущую форму фигуры (положение каждого из 4 блоков) в зависимости от поворота</w:t>
      </w:r>
    </w:p>
    <w:p w14:paraId="76FD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11088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25EEB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3E8486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ubl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7D1FE7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конструктор класса</w:t>
      </w:r>
    </w:p>
    <w:p w14:paraId="4BFEED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текущий поворот фигуры</w:t>
      </w:r>
    </w:p>
    <w:p w14:paraId="0DDF00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номер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фигуры соглас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</w:p>
    <w:p w14:paraId="3F258D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повороты</w:t>
      </w:r>
      <w:proofErr w:type="gramEnd"/>
    </w:p>
    <w:p w14:paraId="1EA88A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явлен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42C97D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4);</w:t>
      </w:r>
    </w:p>
    <w:p w14:paraId="46D1DE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т все формы фигуры в массив</w:t>
      </w:r>
    </w:p>
    <w:p w14:paraId="7C520F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33009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возвращает массив всех поворотов</w:t>
      </w:r>
    </w:p>
    <w:p w14:paraId="14E0FA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5EC72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поворот фигуры (0-3)</w:t>
      </w:r>
    </w:p>
    <w:p w14:paraId="2AF6C2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79C79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желаемый поворот фигуры</w:t>
      </w:r>
    </w:p>
    <w:p w14:paraId="28DEEE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);</w:t>
      </w:r>
    </w:p>
    <w:p w14:paraId="0B81E0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вращ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09ED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9F417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тип фигуры (согласно перечислению)</w:t>
      </w:r>
    </w:p>
    <w:p w14:paraId="644197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43531C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позицию фигуры на поле</w:t>
      </w:r>
    </w:p>
    <w:p w14:paraId="6672A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584965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.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 4 спрайта (блока) на желаемую позицию</w:t>
      </w:r>
    </w:p>
    <w:p w14:paraId="12BB9A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3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и</w:t>
      </w:r>
    </w:p>
    <w:p w14:paraId="42111C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81C3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7E3934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 x);</w:t>
      </w:r>
    </w:p>
    <w:p w14:paraId="73991E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воро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otation)</w:t>
      </w:r>
    </w:p>
    <w:p w14:paraId="5421F6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5FFD4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форму фигуры</w:t>
      </w:r>
    </w:p>
    <w:p w14:paraId="32848A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AFE5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форму фигуры после поворота</w:t>
      </w:r>
    </w:p>
    <w:p w14:paraId="740E65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74662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23737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B68C8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Creating.cpp: </w:t>
      </w:r>
    </w:p>
    <w:p w14:paraId="2DD15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9702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50C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BEAB042" w14:textId="653E0BA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578A9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101A4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ение вектора всеми возможными фигурами (их представлениями в перечислении)</w:t>
      </w:r>
    </w:p>
    <w:p w14:paraId="171017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P);</w:t>
      </w:r>
    </w:p>
    <w:p w14:paraId="5F67C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JP);</w:t>
      </w:r>
    </w:p>
    <w:p w14:paraId="2C15FB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P);</w:t>
      </w:r>
    </w:p>
    <w:p w14:paraId="626A6A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OP);</w:t>
      </w:r>
    </w:p>
    <w:p w14:paraId="277908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P);</w:t>
      </w:r>
    </w:p>
    <w:p w14:paraId="693DBA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P);</w:t>
      </w:r>
    </w:p>
    <w:p w14:paraId="001EAB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ZP);</w:t>
      </w:r>
    </w:p>
    <w:p w14:paraId="339A92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мешивание фигур с помощью генератора случайных чисел</w:t>
      </w:r>
    </w:p>
    <w:p w14:paraId="4BFBC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147BD398" w14:textId="1BF7A1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uffle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eed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D7128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29378F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уст, то заполнить его заново</w:t>
      </w:r>
    </w:p>
    <w:p w14:paraId="5377B7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.emp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</w:t>
      </w:r>
    </w:p>
    <w:p w14:paraId="32C097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5C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лучение случайной фигуры</w:t>
      </w:r>
    </w:p>
    <w:p w14:paraId="3E1203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0];</w:t>
      </w:r>
    </w:p>
    <w:p w14:paraId="540E18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удаление её из вектора</w:t>
      </w:r>
    </w:p>
    <w:p w14:paraId="3BD54D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010F2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figure = NULL;</w:t>
      </w:r>
    </w:p>
    <w:p w14:paraId="3E240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ndom)  {</w:t>
      </w:r>
      <w:proofErr w:type="gramEnd"/>
    </w:p>
    <w:p w14:paraId="072100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18128D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BE1A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0A090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180C60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D4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53E38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59FB6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A9B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3CCA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2D2B76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75DD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C2A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5:</w:t>
      </w:r>
    </w:p>
    <w:p w14:paraId="69EF22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100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1A7A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6:</w:t>
      </w:r>
    </w:p>
    <w:p w14:paraId="35EC1F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82A1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4790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7:</w:t>
      </w:r>
    </w:p>
    <w:p w14:paraId="22C597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632A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 {</w:t>
      </w:r>
    </w:p>
    <w:p w14:paraId="24542090" w14:textId="2CA9B15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ig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71EF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FF854FF" w14:textId="1BDC63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4E17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1637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49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4AC48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70689A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77FEC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chrono&gt;</w:t>
      </w:r>
    </w:p>
    <w:p w14:paraId="0320A4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4FE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FDB82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19D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1744B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57538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0616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D8B41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5DE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77121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16CB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7947E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 &lt;int&gt; pieces;</w:t>
      </w:r>
    </w:p>
    <w:p w14:paraId="06C467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7C97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яет вектор всеми возможными фигурами, а затем перемешивает их</w:t>
      </w:r>
    </w:p>
    <w:p w14:paraId="47B4B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F380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A9B89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6BF0C6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EF8B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случайную фигуру из вектора, удаляет её из вектора</w:t>
      </w:r>
    </w:p>
    <w:p w14:paraId="77386C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ри этом опустошается полностью, то вызывается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AB2A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2B10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нь нынешней фигуры</w:t>
      </w:r>
    </w:p>
    <w:p w14:paraId="1CBE8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4A4DB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538C84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0B922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sources.cpp: </w:t>
      </w:r>
    </w:p>
    <w:p w14:paraId="6965A2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0AF5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esources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8A8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) {</w:t>
      </w:r>
    </w:p>
    <w:p w14:paraId="52E4D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FEC866D" w14:textId="116D19B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EDDD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filenam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юч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36902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textures;</w:t>
      </w:r>
    </w:p>
    <w:p w14:paraId="6E8FF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valu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начение</w:t>
      </w:r>
    </w:p>
    <w:p w14:paraId="25384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A040A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 {</w:t>
      </w:r>
    </w:p>
    <w:p w14:paraId="081EE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250053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texture = Map[filename];</w:t>
      </w:r>
    </w:p>
    <w:p w14:paraId="1888B2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4F217B99" w14:textId="47D1B3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text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528F6F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63A24B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fonts;</w:t>
      </w:r>
    </w:p>
    <w:p w14:paraId="643F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6BFFE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3662757" w14:textId="376AD55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10007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92309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font = Map[filename];</w:t>
      </w:r>
    </w:p>
    <w:p w14:paraId="603058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39CE80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return fon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421F34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4227F5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sounds;</w:t>
      </w:r>
    </w:p>
    <w:p w14:paraId="12030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1885B2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C0FDD87" w14:textId="7695FFF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7B264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1CE0D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sound = Map[filename];</w:t>
      </w:r>
    </w:p>
    <w:p w14:paraId="18D5C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5B682377" w14:textId="1C0168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sou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52570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8649F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7502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81D16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4F062F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3B4C0B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asse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F59F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map&gt;</w:t>
      </w:r>
    </w:p>
    <w:p w14:paraId="6942B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memory&gt;</w:t>
      </w:r>
    </w:p>
    <w:p w14:paraId="3ED582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Resources {</w:t>
      </w:r>
    </w:p>
    <w:p w14:paraId="200BF3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5825F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A9468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7A0365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6F659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281F8C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D6515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Resources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ресурсов</w:t>
      </w:r>
    </w:p>
    <w:p w14:paraId="09EA46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переменные ключ - значение</w:t>
      </w:r>
    </w:p>
    <w:p w14:paraId="7B8C41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ma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l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</w:p>
    <w:p w14:paraId="4ECC9E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Font&gt; fonts;</w:t>
      </w:r>
    </w:p>
    <w:p w14:paraId="1AF76C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 sounds;</w:t>
      </w:r>
    </w:p>
    <w:p w14:paraId="20FF2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820D7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F5F8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adowPiece.cpp: </w:t>
      </w:r>
    </w:p>
    <w:p w14:paraId="5D453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256BB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45256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, Cell* shapes) : Piece(rotation, SHADOW, shapes) {}</w:t>
      </w:r>
    </w:p>
    <w:p w14:paraId="35C9C3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60B8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19473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6A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4C85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02AF08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F11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, Cell* shapes);</w:t>
      </w:r>
    </w:p>
    <w:p w14:paraId="2F8066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BF937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2C702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ingleScore.cpp: </w:t>
      </w:r>
    </w:p>
    <w:p w14:paraId="37C749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3590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onst std::string&amp; nick, int score)  {</w:t>
      </w:r>
    </w:p>
    <w:p w14:paraId="399F8D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nick = nick;</w:t>
      </w:r>
    </w:p>
    <w:p w14:paraId="3909C4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score = score;</w:t>
      </w:r>
    </w:p>
    <w:p w14:paraId="46C5B4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29AC7D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596805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69C6B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39D0AA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1527F6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 {</w:t>
      </w:r>
    </w:p>
    <w:p w14:paraId="393364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long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039A90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score; {</w:t>
      </w:r>
    </w:p>
    <w:p w14:paraId="5BA436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int x, int y)  {</w:t>
      </w:r>
    </w:p>
    <w:p w14:paraId="45B9E2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072753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;</w:t>
      </w:r>
    </w:p>
    <w:p w14:paraId="0AB5B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78379F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555, 0, 140, 0);</w:t>
      </w:r>
    </w:p>
    <w:p w14:paraId="08EA1A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0EB2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6E93712" w14:textId="412E1FA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,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F265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5D1BE1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990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6192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EAB8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648D2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02C649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C10D8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51A1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tring&gt;</w:t>
      </w:r>
    </w:p>
    <w:p w14:paraId="3F9B4C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43CAC4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4D487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7852B6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2559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BDE2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458F7F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2D0988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61D06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138F72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139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18D195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st std::string&amp; nick, int score);</w:t>
      </w:r>
    </w:p>
    <w:p w14:paraId="3B4DE9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значение рейтинга</w:t>
      </w:r>
    </w:p>
    <w:p w14:paraId="370AA4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o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E64BD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позицию рейтинга на экране</w:t>
      </w:r>
    </w:p>
    <w:p w14:paraId="69D649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x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y);</w:t>
      </w:r>
    </w:p>
    <w:p w14:paraId="5CCF3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58283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B03DD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Piece.cpp: </w:t>
      </w:r>
    </w:p>
    <w:p w14:paraId="6E5CC3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D0E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53C2F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0F1F1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2CC314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2E710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0)</w:t>
      </w:r>
    </w:p>
    <w:p w14:paraId="056A02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EF5FF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4E4AD7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DC3154F" w14:textId="46CA095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1, 0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545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S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B0E82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69E9E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0E264F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ECB96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35235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53D00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27C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469D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50B3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1FA85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</w:t>
      </w:r>
    </w:p>
    <w:p w14:paraId="32D8E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Piece.cpp: </w:t>
      </w:r>
    </w:p>
    <w:p w14:paraId="46CA0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EE814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865C1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2B06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1, 2)</w:t>
      </w:r>
    </w:p>
    <w:p w14:paraId="339334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15E6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1)</w:t>
      </w:r>
    </w:p>
    <w:p w14:paraId="0D2BB2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07124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1)</w:t>
      </w:r>
    </w:p>
    <w:p w14:paraId="6FA47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8D3FD8B" w14:textId="56183E6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1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B27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T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5D558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4C0BE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14810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49AC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AB3E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647C2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0A2D51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78ACA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9959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988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E8F70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ZPiece.cpp: </w:t>
      </w:r>
    </w:p>
    <w:p w14:paraId="0FD060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812B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B9FB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49FB46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47DE72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BDF8E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2, 1)</w:t>
      </w:r>
    </w:p>
    <w:p w14:paraId="0A642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033F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25CE0E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60419F9" w14:textId="356C01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0),  Cell(1, 0),  Cell(1, 1),  Cell(2, 1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6655B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Z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3972E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82DE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354A4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130E2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B6DA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81A30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CCCD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EFD37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3BAF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;</w:t>
      </w:r>
    </w:p>
    <w:p w14:paraId="0794D067" w14:textId="53CCFF30" w:rsidR="00895104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="00895104"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br w:type="page"/>
      </w:r>
    </w:p>
    <w:p w14:paraId="50EA606C" w14:textId="2298D0EE" w:rsidR="00624CAE" w:rsidRPr="00CF7A0B" w:rsidRDefault="00624CAE" w:rsidP="00624CAE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</w:t>
      </w:r>
      <w:r w:rsidRPr="00CF7A0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</w:t>
      </w:r>
    </w:p>
    <w:p w14:paraId="4A81DDFC" w14:textId="77777777" w:rsidR="00624CAE" w:rsidRPr="0005511F" w:rsidRDefault="00624CAE" w:rsidP="00624CAE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74EC7BEC" w14:textId="77777777" w:rsidR="00E0485A" w:rsidRPr="0005511F" w:rsidRDefault="00E0485A" w:rsidP="00E0485A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едомость документов</w:t>
      </w:r>
    </w:p>
    <w:p w14:paraId="76A145E9" w14:textId="79AE247A" w:rsidR="00BE390D" w:rsidRPr="0005511F" w:rsidRDefault="00BE390D" w:rsidP="00E0485A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EA5889">
      <w:footerReference w:type="default" r:id="rId20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76F8" w14:textId="77777777" w:rsidR="002B5F72" w:rsidRDefault="002B5F72" w:rsidP="003B31B5">
      <w:pPr>
        <w:spacing w:line="240" w:lineRule="auto"/>
      </w:pPr>
      <w:r>
        <w:separator/>
      </w:r>
    </w:p>
  </w:endnote>
  <w:endnote w:type="continuationSeparator" w:id="0">
    <w:p w14:paraId="56CCAC48" w14:textId="77777777" w:rsidR="002B5F72" w:rsidRDefault="002B5F72" w:rsidP="003B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4050"/>
      <w:docPartObj>
        <w:docPartGallery w:val="Page Numbers (Bottom of Page)"/>
        <w:docPartUnique/>
      </w:docPartObj>
    </w:sdtPr>
    <w:sdtEndPr/>
    <w:sdtContent>
      <w:p w14:paraId="0D891BB9" w14:textId="5C2C4A76" w:rsidR="000539A2" w:rsidRDefault="00053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93816" w14:textId="77777777" w:rsidR="000539A2" w:rsidRDefault="0005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CDD6" w14:textId="77777777" w:rsidR="002B5F72" w:rsidRDefault="002B5F72" w:rsidP="003B31B5">
      <w:pPr>
        <w:spacing w:line="240" w:lineRule="auto"/>
      </w:pPr>
      <w:r>
        <w:separator/>
      </w:r>
    </w:p>
  </w:footnote>
  <w:footnote w:type="continuationSeparator" w:id="0">
    <w:p w14:paraId="14B73ED5" w14:textId="77777777" w:rsidR="002B5F72" w:rsidRDefault="002B5F72" w:rsidP="003B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44"/>
    <w:multiLevelType w:val="hybridMultilevel"/>
    <w:tmpl w:val="7F428B66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85562"/>
    <w:multiLevelType w:val="hybridMultilevel"/>
    <w:tmpl w:val="01207BF6"/>
    <w:lvl w:ilvl="0" w:tplc="3D86BCD0">
      <w:numFmt w:val="bullet"/>
      <w:lvlText w:val="–"/>
      <w:lvlJc w:val="left"/>
      <w:pPr>
        <w:ind w:left="1164" w:hanging="444"/>
      </w:pPr>
      <w:rPr>
        <w:rFonts w:ascii="Courier New" w:eastAsia="Arial" w:hAnsi="Courier New" w:cs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95F93"/>
    <w:multiLevelType w:val="hybridMultilevel"/>
    <w:tmpl w:val="6B609E24"/>
    <w:lvl w:ilvl="0" w:tplc="1CD20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A34"/>
    <w:multiLevelType w:val="hybridMultilevel"/>
    <w:tmpl w:val="7570E416"/>
    <w:lvl w:ilvl="0" w:tplc="0E1ED8F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5927430"/>
    <w:multiLevelType w:val="multilevel"/>
    <w:tmpl w:val="52FCDE54"/>
    <w:lvl w:ilvl="0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6" w15:restartNumberingAfterBreak="0">
    <w:nsid w:val="07B54AB7"/>
    <w:multiLevelType w:val="hybridMultilevel"/>
    <w:tmpl w:val="1570EFD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1ED8F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0641165"/>
    <w:multiLevelType w:val="hybridMultilevel"/>
    <w:tmpl w:val="2860561A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849C6"/>
    <w:multiLevelType w:val="hybridMultilevel"/>
    <w:tmpl w:val="EB54748A"/>
    <w:lvl w:ilvl="0" w:tplc="3DF2C1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multilevel"/>
    <w:tmpl w:val="13200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2656CC"/>
    <w:multiLevelType w:val="hybridMultilevel"/>
    <w:tmpl w:val="230CCFA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6B5B3F"/>
    <w:multiLevelType w:val="hybridMultilevel"/>
    <w:tmpl w:val="C2444F2E"/>
    <w:lvl w:ilvl="0" w:tplc="994EA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BA7"/>
    <w:multiLevelType w:val="hybridMultilevel"/>
    <w:tmpl w:val="F54E780E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A65F0"/>
    <w:multiLevelType w:val="hybridMultilevel"/>
    <w:tmpl w:val="F802060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737"/>
    <w:multiLevelType w:val="hybridMultilevel"/>
    <w:tmpl w:val="E3E69EE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22BF"/>
    <w:multiLevelType w:val="hybridMultilevel"/>
    <w:tmpl w:val="76CE3D9C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3BF"/>
    <w:multiLevelType w:val="hybridMultilevel"/>
    <w:tmpl w:val="0A2CA1F4"/>
    <w:lvl w:ilvl="0" w:tplc="0E1ED8F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95111"/>
    <w:multiLevelType w:val="hybridMultilevel"/>
    <w:tmpl w:val="681EA99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253F5"/>
    <w:multiLevelType w:val="multilevel"/>
    <w:tmpl w:val="620CEB3A"/>
    <w:lvl w:ilvl="0">
      <w:start w:val="2"/>
      <w:numFmt w:val="decimal"/>
      <w:lvlText w:val="%1"/>
      <w:lvlJc w:val="left"/>
      <w:pPr>
        <w:ind w:left="1285" w:hanging="57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color w:val="auto"/>
      </w:rPr>
    </w:lvl>
  </w:abstractNum>
  <w:abstractNum w:abstractNumId="23" w15:restartNumberingAfterBreak="0">
    <w:nsid w:val="4BBA551A"/>
    <w:multiLevelType w:val="multilevel"/>
    <w:tmpl w:val="3E14D6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cs="Arial" w:hint="default"/>
        <w:color w:val="auto"/>
      </w:rPr>
    </w:lvl>
  </w:abstractNum>
  <w:abstractNum w:abstractNumId="24" w15:restartNumberingAfterBreak="0">
    <w:nsid w:val="4C214761"/>
    <w:multiLevelType w:val="hybridMultilevel"/>
    <w:tmpl w:val="16C839A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98A"/>
    <w:multiLevelType w:val="hybridMultilevel"/>
    <w:tmpl w:val="F1FE3B18"/>
    <w:lvl w:ilvl="0" w:tplc="AB4E63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BCA"/>
    <w:multiLevelType w:val="hybridMultilevel"/>
    <w:tmpl w:val="F6E2F432"/>
    <w:lvl w:ilvl="0" w:tplc="A11C581E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80B657B"/>
    <w:multiLevelType w:val="hybridMultilevel"/>
    <w:tmpl w:val="10142CFE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46"/>
    <w:multiLevelType w:val="multilevel"/>
    <w:tmpl w:val="BBDED3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9" w15:restartNumberingAfterBreak="0">
    <w:nsid w:val="5B743BA5"/>
    <w:multiLevelType w:val="multilevel"/>
    <w:tmpl w:val="0CDC9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B982B8C"/>
    <w:multiLevelType w:val="hybridMultilevel"/>
    <w:tmpl w:val="08BA3ECE"/>
    <w:lvl w:ilvl="0" w:tplc="7F14AC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707C2B"/>
    <w:multiLevelType w:val="hybridMultilevel"/>
    <w:tmpl w:val="C3A64B7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9D5"/>
    <w:multiLevelType w:val="multilevel"/>
    <w:tmpl w:val="120EE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4E16B0"/>
    <w:multiLevelType w:val="hybridMultilevel"/>
    <w:tmpl w:val="42308A22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201AE"/>
    <w:multiLevelType w:val="hybridMultilevel"/>
    <w:tmpl w:val="255A705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5B76"/>
    <w:multiLevelType w:val="hybridMultilevel"/>
    <w:tmpl w:val="28B4CBEA"/>
    <w:lvl w:ilvl="0" w:tplc="6E565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9DE"/>
    <w:multiLevelType w:val="multilevel"/>
    <w:tmpl w:val="7A88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3087C2D"/>
    <w:multiLevelType w:val="hybridMultilevel"/>
    <w:tmpl w:val="187A4F0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67C5"/>
    <w:multiLevelType w:val="hybridMultilevel"/>
    <w:tmpl w:val="7268610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0031"/>
    <w:multiLevelType w:val="hybridMultilevel"/>
    <w:tmpl w:val="FB72D5AE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2334D"/>
    <w:multiLevelType w:val="hybridMultilevel"/>
    <w:tmpl w:val="7E8EA956"/>
    <w:lvl w:ilvl="0" w:tplc="3522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526AC4"/>
    <w:multiLevelType w:val="hybridMultilevel"/>
    <w:tmpl w:val="9C7020B4"/>
    <w:lvl w:ilvl="0" w:tplc="5E065F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12D1AFF"/>
    <w:multiLevelType w:val="hybridMultilevel"/>
    <w:tmpl w:val="B880A49C"/>
    <w:lvl w:ilvl="0" w:tplc="F9200ACE">
      <w:start w:val="3"/>
      <w:numFmt w:val="bullet"/>
      <w:lvlText w:val="-"/>
      <w:lvlJc w:val="left"/>
      <w:pPr>
        <w:ind w:left="1069" w:hanging="218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2104"/>
    <w:multiLevelType w:val="hybridMultilevel"/>
    <w:tmpl w:val="8C807EC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1DD0"/>
    <w:multiLevelType w:val="hybridMultilevel"/>
    <w:tmpl w:val="84122204"/>
    <w:lvl w:ilvl="0" w:tplc="95765E20">
      <w:start w:val="3"/>
      <w:numFmt w:val="bullet"/>
      <w:lvlText w:val="-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D67"/>
    <w:multiLevelType w:val="hybridMultilevel"/>
    <w:tmpl w:val="1264EC9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7E0"/>
    <w:multiLevelType w:val="hybridMultilevel"/>
    <w:tmpl w:val="9BB05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E74842"/>
    <w:multiLevelType w:val="multilevel"/>
    <w:tmpl w:val="AF200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40"/>
  </w:num>
  <w:num w:numId="5">
    <w:abstractNumId w:val="23"/>
  </w:num>
  <w:num w:numId="6">
    <w:abstractNumId w:val="30"/>
  </w:num>
  <w:num w:numId="7">
    <w:abstractNumId w:val="32"/>
  </w:num>
  <w:num w:numId="8">
    <w:abstractNumId w:val="19"/>
  </w:num>
  <w:num w:numId="9">
    <w:abstractNumId w:val="41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38"/>
  </w:num>
  <w:num w:numId="15">
    <w:abstractNumId w:val="37"/>
  </w:num>
  <w:num w:numId="16">
    <w:abstractNumId w:val="43"/>
  </w:num>
  <w:num w:numId="17">
    <w:abstractNumId w:val="18"/>
  </w:num>
  <w:num w:numId="18">
    <w:abstractNumId w:val="15"/>
  </w:num>
  <w:num w:numId="19">
    <w:abstractNumId w:val="1"/>
  </w:num>
  <w:num w:numId="20">
    <w:abstractNumId w:val="42"/>
  </w:num>
  <w:num w:numId="21">
    <w:abstractNumId w:val="44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3"/>
  </w:num>
  <w:num w:numId="27">
    <w:abstractNumId w:val="28"/>
  </w:num>
  <w:num w:numId="28">
    <w:abstractNumId w:val="24"/>
  </w:num>
  <w:num w:numId="29">
    <w:abstractNumId w:val="34"/>
  </w:num>
  <w:num w:numId="30">
    <w:abstractNumId w:val="14"/>
  </w:num>
  <w:num w:numId="31">
    <w:abstractNumId w:val="0"/>
  </w:num>
  <w:num w:numId="32">
    <w:abstractNumId w:val="27"/>
  </w:num>
  <w:num w:numId="33">
    <w:abstractNumId w:val="8"/>
  </w:num>
  <w:num w:numId="34">
    <w:abstractNumId w:val="39"/>
  </w:num>
  <w:num w:numId="35">
    <w:abstractNumId w:val="46"/>
  </w:num>
  <w:num w:numId="36">
    <w:abstractNumId w:val="33"/>
  </w:num>
  <w:num w:numId="37">
    <w:abstractNumId w:val="47"/>
  </w:num>
  <w:num w:numId="38">
    <w:abstractNumId w:val="2"/>
  </w:num>
  <w:num w:numId="39">
    <w:abstractNumId w:val="7"/>
  </w:num>
  <w:num w:numId="40">
    <w:abstractNumId w:val="21"/>
  </w:num>
  <w:num w:numId="41">
    <w:abstractNumId w:val="35"/>
  </w:num>
  <w:num w:numId="42">
    <w:abstractNumId w:val="4"/>
  </w:num>
  <w:num w:numId="43">
    <w:abstractNumId w:val="17"/>
  </w:num>
  <w:num w:numId="44">
    <w:abstractNumId w:val="45"/>
  </w:num>
  <w:num w:numId="45">
    <w:abstractNumId w:val="31"/>
  </w:num>
  <w:num w:numId="46">
    <w:abstractNumId w:val="16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10022"/>
    <w:rsid w:val="00010B6A"/>
    <w:rsid w:val="0001523D"/>
    <w:rsid w:val="00025541"/>
    <w:rsid w:val="000367B7"/>
    <w:rsid w:val="00051B99"/>
    <w:rsid w:val="000539A2"/>
    <w:rsid w:val="0005511F"/>
    <w:rsid w:val="00064381"/>
    <w:rsid w:val="00073879"/>
    <w:rsid w:val="000A36B4"/>
    <w:rsid w:val="000F0095"/>
    <w:rsid w:val="00104D97"/>
    <w:rsid w:val="00126619"/>
    <w:rsid w:val="0013136B"/>
    <w:rsid w:val="001341E6"/>
    <w:rsid w:val="00143349"/>
    <w:rsid w:val="001548F4"/>
    <w:rsid w:val="00173720"/>
    <w:rsid w:val="0017424A"/>
    <w:rsid w:val="0018261C"/>
    <w:rsid w:val="00184561"/>
    <w:rsid w:val="00187B28"/>
    <w:rsid w:val="0019232D"/>
    <w:rsid w:val="00194E40"/>
    <w:rsid w:val="001B6A5B"/>
    <w:rsid w:val="001D5C9B"/>
    <w:rsid w:val="002017F6"/>
    <w:rsid w:val="00205EE1"/>
    <w:rsid w:val="00217BC3"/>
    <w:rsid w:val="00227DFF"/>
    <w:rsid w:val="002311C3"/>
    <w:rsid w:val="00231CAD"/>
    <w:rsid w:val="002620FA"/>
    <w:rsid w:val="00264F3D"/>
    <w:rsid w:val="00265CF0"/>
    <w:rsid w:val="002731E1"/>
    <w:rsid w:val="00290CC6"/>
    <w:rsid w:val="002946E6"/>
    <w:rsid w:val="002B1BC0"/>
    <w:rsid w:val="002B5F72"/>
    <w:rsid w:val="002C1422"/>
    <w:rsid w:val="002C21AF"/>
    <w:rsid w:val="002C6783"/>
    <w:rsid w:val="002F04D0"/>
    <w:rsid w:val="00303C86"/>
    <w:rsid w:val="00344AF2"/>
    <w:rsid w:val="00371027"/>
    <w:rsid w:val="00376D12"/>
    <w:rsid w:val="0038345A"/>
    <w:rsid w:val="0039008C"/>
    <w:rsid w:val="003958CA"/>
    <w:rsid w:val="003B196A"/>
    <w:rsid w:val="003B31B5"/>
    <w:rsid w:val="003B746F"/>
    <w:rsid w:val="003C4F14"/>
    <w:rsid w:val="003E55F9"/>
    <w:rsid w:val="003F2CB2"/>
    <w:rsid w:val="00410192"/>
    <w:rsid w:val="00420EE6"/>
    <w:rsid w:val="00422B53"/>
    <w:rsid w:val="00425194"/>
    <w:rsid w:val="0042676E"/>
    <w:rsid w:val="004327ED"/>
    <w:rsid w:val="00441AEF"/>
    <w:rsid w:val="00443392"/>
    <w:rsid w:val="004448D8"/>
    <w:rsid w:val="00444CE0"/>
    <w:rsid w:val="00454381"/>
    <w:rsid w:val="00461428"/>
    <w:rsid w:val="00470C72"/>
    <w:rsid w:val="004712AC"/>
    <w:rsid w:val="0047470D"/>
    <w:rsid w:val="00474BBD"/>
    <w:rsid w:val="00480738"/>
    <w:rsid w:val="004901A4"/>
    <w:rsid w:val="00492C9A"/>
    <w:rsid w:val="00494C01"/>
    <w:rsid w:val="00497D45"/>
    <w:rsid w:val="004A1A1F"/>
    <w:rsid w:val="004D2AD2"/>
    <w:rsid w:val="00505700"/>
    <w:rsid w:val="005073C2"/>
    <w:rsid w:val="00531020"/>
    <w:rsid w:val="00543EC8"/>
    <w:rsid w:val="0055465E"/>
    <w:rsid w:val="00554EF9"/>
    <w:rsid w:val="0057236F"/>
    <w:rsid w:val="00587802"/>
    <w:rsid w:val="005A4A61"/>
    <w:rsid w:val="005B54E4"/>
    <w:rsid w:val="005C487C"/>
    <w:rsid w:val="005E05C0"/>
    <w:rsid w:val="005E3356"/>
    <w:rsid w:val="005F29EB"/>
    <w:rsid w:val="005F3E00"/>
    <w:rsid w:val="00603CA6"/>
    <w:rsid w:val="00613A69"/>
    <w:rsid w:val="00613BB6"/>
    <w:rsid w:val="006156B7"/>
    <w:rsid w:val="00624CAE"/>
    <w:rsid w:val="00641780"/>
    <w:rsid w:val="00642902"/>
    <w:rsid w:val="0064639D"/>
    <w:rsid w:val="006547E0"/>
    <w:rsid w:val="00655BDD"/>
    <w:rsid w:val="00662C4E"/>
    <w:rsid w:val="006908EF"/>
    <w:rsid w:val="00694139"/>
    <w:rsid w:val="006A28CA"/>
    <w:rsid w:val="006A5ED5"/>
    <w:rsid w:val="006B260B"/>
    <w:rsid w:val="006C2F4B"/>
    <w:rsid w:val="006C4814"/>
    <w:rsid w:val="006D2A35"/>
    <w:rsid w:val="006E1DFE"/>
    <w:rsid w:val="006F50B2"/>
    <w:rsid w:val="00700667"/>
    <w:rsid w:val="00720EE3"/>
    <w:rsid w:val="00771939"/>
    <w:rsid w:val="007829BF"/>
    <w:rsid w:val="00795806"/>
    <w:rsid w:val="007A5BE0"/>
    <w:rsid w:val="007A67EA"/>
    <w:rsid w:val="007D31D2"/>
    <w:rsid w:val="007D38DF"/>
    <w:rsid w:val="007D5869"/>
    <w:rsid w:val="00811E20"/>
    <w:rsid w:val="008128FD"/>
    <w:rsid w:val="0081524E"/>
    <w:rsid w:val="00816E03"/>
    <w:rsid w:val="008409BB"/>
    <w:rsid w:val="00863DA5"/>
    <w:rsid w:val="00873128"/>
    <w:rsid w:val="00877B80"/>
    <w:rsid w:val="00895104"/>
    <w:rsid w:val="00897425"/>
    <w:rsid w:val="008A1760"/>
    <w:rsid w:val="008E2309"/>
    <w:rsid w:val="008E532A"/>
    <w:rsid w:val="009318EF"/>
    <w:rsid w:val="00947B78"/>
    <w:rsid w:val="009560BA"/>
    <w:rsid w:val="0098188B"/>
    <w:rsid w:val="009818B9"/>
    <w:rsid w:val="00986559"/>
    <w:rsid w:val="009927AD"/>
    <w:rsid w:val="009A240E"/>
    <w:rsid w:val="009A49C9"/>
    <w:rsid w:val="009C2C61"/>
    <w:rsid w:val="009D533E"/>
    <w:rsid w:val="009F276C"/>
    <w:rsid w:val="00A047B6"/>
    <w:rsid w:val="00A17231"/>
    <w:rsid w:val="00A365FE"/>
    <w:rsid w:val="00A4132A"/>
    <w:rsid w:val="00A4722D"/>
    <w:rsid w:val="00A802B6"/>
    <w:rsid w:val="00AB70F5"/>
    <w:rsid w:val="00AC14E3"/>
    <w:rsid w:val="00AC50D4"/>
    <w:rsid w:val="00AE5DD3"/>
    <w:rsid w:val="00AE71CE"/>
    <w:rsid w:val="00AF1A5A"/>
    <w:rsid w:val="00B1011E"/>
    <w:rsid w:val="00B145AB"/>
    <w:rsid w:val="00B210DA"/>
    <w:rsid w:val="00B21C54"/>
    <w:rsid w:val="00B40581"/>
    <w:rsid w:val="00B45AB5"/>
    <w:rsid w:val="00B7147F"/>
    <w:rsid w:val="00B8028C"/>
    <w:rsid w:val="00B8608B"/>
    <w:rsid w:val="00BA3DE3"/>
    <w:rsid w:val="00BB6649"/>
    <w:rsid w:val="00BB7E5F"/>
    <w:rsid w:val="00BC6DE5"/>
    <w:rsid w:val="00BD02BE"/>
    <w:rsid w:val="00BE390D"/>
    <w:rsid w:val="00BF5B8C"/>
    <w:rsid w:val="00C03489"/>
    <w:rsid w:val="00C06A87"/>
    <w:rsid w:val="00C47037"/>
    <w:rsid w:val="00C4787F"/>
    <w:rsid w:val="00C53CC2"/>
    <w:rsid w:val="00C60031"/>
    <w:rsid w:val="00C6394F"/>
    <w:rsid w:val="00C65225"/>
    <w:rsid w:val="00C82FE3"/>
    <w:rsid w:val="00CA4BE6"/>
    <w:rsid w:val="00CA60BA"/>
    <w:rsid w:val="00CB7A6A"/>
    <w:rsid w:val="00CE11F5"/>
    <w:rsid w:val="00CE5927"/>
    <w:rsid w:val="00CE5B0D"/>
    <w:rsid w:val="00CE6131"/>
    <w:rsid w:val="00CF7A0B"/>
    <w:rsid w:val="00D237D1"/>
    <w:rsid w:val="00D37B22"/>
    <w:rsid w:val="00D753BE"/>
    <w:rsid w:val="00D83644"/>
    <w:rsid w:val="00D8393E"/>
    <w:rsid w:val="00D847F4"/>
    <w:rsid w:val="00DA2233"/>
    <w:rsid w:val="00DB4361"/>
    <w:rsid w:val="00DB43BC"/>
    <w:rsid w:val="00DC3BA3"/>
    <w:rsid w:val="00DD3A12"/>
    <w:rsid w:val="00DD3B27"/>
    <w:rsid w:val="00DD6F91"/>
    <w:rsid w:val="00DE3EE6"/>
    <w:rsid w:val="00E023A0"/>
    <w:rsid w:val="00E0485A"/>
    <w:rsid w:val="00E238CA"/>
    <w:rsid w:val="00E27D35"/>
    <w:rsid w:val="00E40317"/>
    <w:rsid w:val="00E6357E"/>
    <w:rsid w:val="00E66375"/>
    <w:rsid w:val="00E6749A"/>
    <w:rsid w:val="00E84D76"/>
    <w:rsid w:val="00E87219"/>
    <w:rsid w:val="00E9618A"/>
    <w:rsid w:val="00EA5889"/>
    <w:rsid w:val="00EB4339"/>
    <w:rsid w:val="00EC38F1"/>
    <w:rsid w:val="00ED0444"/>
    <w:rsid w:val="00EE04C7"/>
    <w:rsid w:val="00F03429"/>
    <w:rsid w:val="00F04D50"/>
    <w:rsid w:val="00F065B1"/>
    <w:rsid w:val="00F20E7B"/>
    <w:rsid w:val="00F269FC"/>
    <w:rsid w:val="00F303A3"/>
    <w:rsid w:val="00F35D60"/>
    <w:rsid w:val="00F44F8A"/>
    <w:rsid w:val="00F551E2"/>
    <w:rsid w:val="00F56A0A"/>
    <w:rsid w:val="00F72B9B"/>
    <w:rsid w:val="00F86241"/>
    <w:rsid w:val="00FF0B3F"/>
    <w:rsid w:val="00FF3DB9"/>
    <w:rsid w:val="00FF59D5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BC"/>
    <w:pPr>
      <w:spacing w:after="0" w:line="276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1F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spacing w:line="240" w:lineRule="auto"/>
      <w:ind w:firstLine="709"/>
      <w:jc w:val="both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A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5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5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5A3-ABDE-4A82-896B-577EBDA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3538</Words>
  <Characters>7716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Мария Бекетова</cp:lastModifiedBy>
  <cp:revision>2</cp:revision>
  <cp:lastPrinted>2023-11-25T21:37:00Z</cp:lastPrinted>
  <dcterms:created xsi:type="dcterms:W3CDTF">2023-11-30T17:48:00Z</dcterms:created>
  <dcterms:modified xsi:type="dcterms:W3CDTF">2023-11-30T17:48:00Z</dcterms:modified>
</cp:coreProperties>
</file>